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34683F5F" w14:textId="77777777" w:rsidTr="00071160">
        <w:trPr>
          <w:trHeight w:val="417"/>
        </w:trPr>
        <w:bookmarkStart w:id="0" w:name="_Hlk24122094" w:displacedByCustomXml="next"/>
        <w:bookmarkEnd w:id="0" w:displacedByCustomXml="next"/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07EBF873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2103675601"/>
            <w:lock w:val="contentLocked"/>
            <w:placeholder>
              <w:docPart w:val="D4FD76D164E0486A9C4BBFBE434E9EF3"/>
            </w:placeholder>
          </w:sdt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02A71139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N° Orden de Trabajo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-786036327"/>
              <w:lock w:val="contentLocked"/>
              <w:placeholder>
                <w:docPart w:val="D4FD76D164E0486A9C4BBFBE434E9EF3"/>
              </w:placeholder>
            </w:sdtPr>
            <w:sdtContent>
              <w:p w14:paraId="5E4C6915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Título de Orden de Trabajo </w:t>
                </w:r>
              </w:p>
            </w:sdtContent>
          </w:sdt>
        </w:tc>
      </w:tr>
      <w:tr w:rsidR="00DE0F66" w:rsidRPr="00DE0F66" w14:paraId="1B189063" w14:textId="77777777" w:rsidTr="00071160">
        <w:trPr>
          <w:trHeight w:val="573"/>
        </w:trPr>
        <w:tc>
          <w:tcPr>
            <w:tcW w:w="1016" w:type="pct"/>
            <w:vAlign w:val="center"/>
          </w:tcPr>
          <w:p w14:paraId="1E53E9D8" w14:textId="1F083981" w:rsidR="00DE0F66" w:rsidRPr="00DE0F66" w:rsidRDefault="004E2511" w:rsidP="00DE0F66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  <w:listItem w:displayText="BI" w:value="BI"/>
                </w:comboBox>
              </w:sdtPr>
              <w:sdtContent>
                <w:r w:rsidR="0034577B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43EBE24" w14:textId="0191D9F2" w:rsidR="00DE0F66" w:rsidRPr="00DE0F66" w:rsidRDefault="00DE0F66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67" w:type="pct"/>
            <w:vAlign w:val="center"/>
          </w:tcPr>
          <w:p w14:paraId="4611272C" w14:textId="199EA4F5" w:rsidR="00DE0F66" w:rsidRPr="00DE0F66" w:rsidRDefault="00F51DF0" w:rsidP="00DE0F66">
            <w:pPr>
              <w:pStyle w:val="Encabezado"/>
              <w:jc w:val="center"/>
              <w:rPr>
                <w:rFonts w:ascii="Arial" w:hAnsi="Arial" w:cs="Arial"/>
              </w:rPr>
            </w:pPr>
            <w:r w:rsidRPr="00F51DF0">
              <w:rPr>
                <w:rFonts w:ascii="Arial" w:hAnsi="Arial" w:cs="Arial"/>
                <w:color w:val="263238"/>
              </w:rPr>
              <w:t>Bonificaciones Operativa</w:t>
            </w:r>
          </w:p>
        </w:tc>
      </w:tr>
      <w:tr w:rsidR="00DE0F66" w:rsidRPr="00DE0F66" w14:paraId="261994B5" w14:textId="77777777" w:rsidTr="00071160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1867F1CC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66B3CBB1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Content>
              <w:p w14:paraId="1A9A2211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02F56AB0" w14:textId="77777777" w:rsidTr="00071160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016" w:type="pct"/>
                <w:vAlign w:val="center"/>
              </w:tcPr>
              <w:p w14:paraId="3E6AB5E0" w14:textId="6FDE7F92" w:rsidR="00DE0F66" w:rsidRPr="00DE0F66" w:rsidRDefault="00F51DF0" w:rsidP="006D6580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017" w:type="pct"/>
                <w:vAlign w:val="center"/>
              </w:tcPr>
              <w:p w14:paraId="1ED02F37" w14:textId="29B397A1" w:rsidR="00DE0F66" w:rsidRPr="00DE0F66" w:rsidRDefault="00F51DF0" w:rsidP="001F16B2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tc>
          <w:tcPr>
            <w:tcW w:w="2967" w:type="pct"/>
            <w:vAlign w:val="center"/>
          </w:tcPr>
          <w:p w14:paraId="33B0067B" w14:textId="13C9107B" w:rsidR="0011482B" w:rsidRPr="00DE0F66" w:rsidRDefault="00F51DF0" w:rsidP="0011482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F51DF0">
              <w:rPr>
                <w:rFonts w:ascii="Arial" w:hAnsi="Arial" w:cs="Arial"/>
                <w:b/>
              </w:rPr>
              <w:t>FRANCO TEJERO</w:t>
            </w:r>
          </w:p>
        </w:tc>
      </w:tr>
    </w:tbl>
    <w:p w14:paraId="1C0A98CA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18E9D33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5D942F5C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020CC848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Content>
              <w:p w14:paraId="5D578817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3F6C112D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1E4DDDEC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2FDBCCD5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77571609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C4778B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4CEE86A7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75B098C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12E1B12F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0ACE299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62F55FC9" w14:textId="0CCF436F" w:rsidR="003F576C" w:rsidRPr="00DE0F66" w:rsidRDefault="00587DF6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1.</w:t>
            </w:r>
            <w:r w:rsidR="0064517C">
              <w:rPr>
                <w:rFonts w:ascii="Arial" w:hAnsi="Arial" w:cs="Arial"/>
                <w:lang w:val="es-MX"/>
              </w:rPr>
              <w:t>0</w:t>
            </w:r>
          </w:p>
        </w:tc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1711155362"/>
            <w:placeholder>
              <w:docPart w:val="8F3C3008E47D4172B8BF0B9BCA6ED112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7A68A06C" w14:textId="44479025" w:rsidR="003F576C" w:rsidRPr="00DE0F66" w:rsidRDefault="00F51DF0" w:rsidP="00D90BE1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tc>
          <w:tcPr>
            <w:tcW w:w="4250" w:type="dxa"/>
            <w:vAlign w:val="center"/>
          </w:tcPr>
          <w:p w14:paraId="1ADF397C" w14:textId="529701A4" w:rsidR="0064517C" w:rsidRPr="00DE0F66" w:rsidRDefault="00F51DF0" w:rsidP="006451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IS LUNA CRUZ</w:t>
            </w:r>
          </w:p>
        </w:tc>
        <w:tc>
          <w:tcPr>
            <w:tcW w:w="3546" w:type="dxa"/>
            <w:vAlign w:val="center"/>
          </w:tcPr>
          <w:p w14:paraId="00AD1368" w14:textId="7B31945F" w:rsidR="003F576C" w:rsidRPr="00DE0F66" w:rsidRDefault="00F51DF0" w:rsidP="00645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B86A0F" w:rsidRPr="00DE0F66" w14:paraId="673FFC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21E512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1C65EE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5C7F16F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2A1E0F6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7B8CA0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1CD62B52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F48B6D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39C2078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7964974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D9DB5D2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5D05E63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5D57E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601C177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C679A78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50C1FFF4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6553D64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F20E1CC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B8318F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F627F80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852528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72EFA6E5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37EF507D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6EE29713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5CAA5B9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3B4C59F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A445A63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15912F56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231B15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D2FF1A" w14:textId="4563A50E" w:rsidR="003F576C" w:rsidRPr="00DE0F66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76C" w:rsidRPr="00DE0F66" w14:paraId="02432539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DD1B421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F85789" w14:textId="59639504" w:rsidR="003F576C" w:rsidRPr="0011482B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F7B8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0E671FF9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7D6E108D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5425971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588A2CF6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7DDC86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181B85A" w14:textId="0FD268FD" w:rsidR="003F576C" w:rsidRPr="00DE0F66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3F576C" w:rsidRPr="00DE0F66" w14:paraId="4554947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7EBC92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B910409" w14:textId="0C455E63" w:rsidR="003F576C" w:rsidRPr="00D90BE1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CFEF0B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Content>
        <w:p w14:paraId="3C126F15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Content>
        <w:p w14:paraId="2A3C5CA9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68BB85AD" w14:textId="2EEEC6B5" w:rsidR="0011482B" w:rsidRDefault="0011482B" w:rsidP="0011482B"/>
    <w:p w14:paraId="1949C7C0" w14:textId="3E80DADB" w:rsidR="000D6246" w:rsidRDefault="000D6246" w:rsidP="0011482B"/>
    <w:p w14:paraId="7058CFAF" w14:textId="1A245B65" w:rsidR="000D6246" w:rsidRDefault="000D6246" w:rsidP="0011482B"/>
    <w:p w14:paraId="7FD2FE0A" w14:textId="5C68C95B" w:rsidR="000D6246" w:rsidRDefault="000D6246" w:rsidP="0011482B"/>
    <w:p w14:paraId="3B018E7C" w14:textId="45C41080" w:rsidR="000D6246" w:rsidRDefault="000D6246" w:rsidP="0011482B"/>
    <w:p w14:paraId="0DB9D618" w14:textId="2D571729" w:rsidR="000D6246" w:rsidRDefault="000D6246" w:rsidP="0011482B"/>
    <w:p w14:paraId="01203B77" w14:textId="4C960737" w:rsidR="000D6246" w:rsidRDefault="000D6246" w:rsidP="0011482B"/>
    <w:p w14:paraId="329FB1A8" w14:textId="336F55D2" w:rsidR="000D6246" w:rsidRDefault="000D6246" w:rsidP="0011482B"/>
    <w:p w14:paraId="513C2052" w14:textId="0AB0CB20" w:rsidR="000D6246" w:rsidRDefault="000D6246" w:rsidP="0011482B"/>
    <w:p w14:paraId="3B6D3C3A" w14:textId="68AC6059" w:rsidR="000D6246" w:rsidRDefault="000D6246" w:rsidP="0011482B"/>
    <w:p w14:paraId="37F92A06" w14:textId="6CCDED09" w:rsidR="000D6246" w:rsidRDefault="000D6246" w:rsidP="0011482B"/>
    <w:p w14:paraId="330B6FB3" w14:textId="58C90290" w:rsidR="000D6246" w:rsidRDefault="000D6246" w:rsidP="0011482B"/>
    <w:p w14:paraId="327434AA" w14:textId="2F153C3E" w:rsidR="000D6246" w:rsidRDefault="000D6246" w:rsidP="0011482B"/>
    <w:p w14:paraId="5CB4F23C" w14:textId="24BDCE3A" w:rsidR="000D6246" w:rsidRDefault="000D6246" w:rsidP="0011482B"/>
    <w:p w14:paraId="209D462A" w14:textId="4C996A7C" w:rsidR="000D6246" w:rsidRDefault="000D6246" w:rsidP="0011482B"/>
    <w:p w14:paraId="3496FDD9" w14:textId="1F954FC4" w:rsidR="000D6246" w:rsidRDefault="000D6246" w:rsidP="0011482B"/>
    <w:p w14:paraId="3E21D531" w14:textId="77777777" w:rsidR="000D6246" w:rsidRDefault="000D6246" w:rsidP="0011482B"/>
    <w:p w14:paraId="4C363E6C" w14:textId="77777777" w:rsidR="00D61DE6" w:rsidRDefault="00D61DE6" w:rsidP="00D61DE6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7BED5C9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413620855"/>
            <w:lock w:val="contentLocked"/>
            <w:placeholder>
              <w:docPart w:val="11C20410DA3F4838BA486AD6C412D9BE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60E993" w14:textId="77777777" w:rsidR="00EC0EF8" w:rsidRPr="00DE0F66" w:rsidRDefault="00EC0EF8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C0EF8" w:rsidRPr="00DE0F66" w14:paraId="3612D9D1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06103036"/>
            <w:lock w:val="contentLocked"/>
            <w:placeholder>
              <w:docPart w:val="D5D7A3DA22EF4FC9A985D6A2786BCFD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C059219" w14:textId="77777777" w:rsidR="00EC0EF8" w:rsidRPr="00DE0F66" w:rsidRDefault="00EC0EF8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CC2BE7E" w14:textId="062C0CA6" w:rsidR="00EC0EF8" w:rsidRPr="00DE0F66" w:rsidRDefault="00525AEC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4</w:t>
            </w:r>
          </w:p>
        </w:tc>
      </w:tr>
      <w:tr w:rsidR="00525AEC" w:rsidRPr="0011482B" w14:paraId="257DDD29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14634000"/>
            <w:lock w:val="contentLocked"/>
            <w:placeholder>
              <w:docPart w:val="E59738A7CF124EDFA9FA61B6CFC0AC5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C3AEBF0" w14:textId="77777777" w:rsidR="00525AEC" w:rsidRPr="00DE0F66" w:rsidRDefault="00525AEC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7A14D4" w14:textId="42080327" w:rsidR="00525AEC" w:rsidRPr="0011482B" w:rsidRDefault="001E74F7" w:rsidP="001E74F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74F7">
              <w:rPr>
                <w:rFonts w:ascii="Arial" w:hAnsi="Arial" w:cs="Arial"/>
                <w:sz w:val="20"/>
                <w:szCs w:val="20"/>
                <w:lang w:val="es-ES"/>
              </w:rPr>
              <w:t>Numero de contrato no encontrado (al consultar un numero de contrato, verif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car que el robot detenga su funcionamiento</w:t>
            </w:r>
            <w:r w:rsidRPr="001E74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 indicar un mensaje de advertencia).</w:t>
            </w:r>
          </w:p>
        </w:tc>
      </w:tr>
    </w:tbl>
    <w:p w14:paraId="389FECB2" w14:textId="46783676" w:rsidR="00EC0EF8" w:rsidRDefault="00EC0EF8" w:rsidP="00EC0EF8"/>
    <w:p w14:paraId="3CD1B9A8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385B801E" w14:textId="77777777" w:rsidTr="00525AEC">
        <w:sdt>
          <w:sdtPr>
            <w:rPr>
              <w:rFonts w:ascii="Arial" w:hAnsi="Arial" w:cs="Arial"/>
              <w:b/>
              <w:lang w:val="es-MX"/>
            </w:rPr>
            <w:id w:val="1522280339"/>
            <w:lock w:val="contentLocked"/>
            <w:placeholder>
              <w:docPart w:val="9B4380EAAA6342CCA7A1209F15BEA32D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CC3008" w14:textId="77777777" w:rsidR="00EC0EF8" w:rsidRPr="00DE0F66" w:rsidRDefault="00EC0EF8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525AEC" w:rsidRPr="00DE0F66" w14:paraId="4342FC75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02839198"/>
            <w:lock w:val="contentLocked"/>
            <w:placeholder>
              <w:docPart w:val="823CC9A05A094D7AA15F2D65AE09202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4ED73E" w14:textId="77777777" w:rsidR="00525AEC" w:rsidRPr="00DE0F66" w:rsidRDefault="00525AEC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0A41EEB" w14:textId="1655B829" w:rsidR="00525AEC" w:rsidRPr="00DE0F66" w:rsidRDefault="00525AEC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de existencia de Registros </w:t>
            </w:r>
          </w:p>
        </w:tc>
      </w:tr>
      <w:tr w:rsidR="00525AEC" w:rsidRPr="00DE0F66" w14:paraId="27FE2DED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674638698"/>
            <w:lock w:val="contentLocked"/>
            <w:placeholder>
              <w:docPart w:val="88E036203C2A460BBE3F64AF92B204E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DBDB3C" w14:textId="77777777" w:rsidR="00525AEC" w:rsidRPr="00DE0F66" w:rsidRDefault="00525AEC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89F" w14:textId="39964980" w:rsidR="00525AEC" w:rsidRPr="00D90BE1" w:rsidRDefault="00525AEC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64517C">
              <w:rPr>
                <w:rFonts w:ascii="Arial" w:hAnsi="Arial" w:cs="Arial"/>
              </w:rPr>
              <w:t>Ingresar a la plantilla Excel y consultar que existan datos</w:t>
            </w:r>
          </w:p>
        </w:tc>
      </w:tr>
    </w:tbl>
    <w:p w14:paraId="25FD4BAC" w14:textId="24B9F7B1" w:rsidR="00405D3C" w:rsidRDefault="00405D3C" w:rsidP="00EC0EF8">
      <w:pPr>
        <w:rPr>
          <w:noProof/>
          <w:lang w:val="es-PE" w:eastAsia="es-PE"/>
        </w:rPr>
      </w:pPr>
    </w:p>
    <w:p w14:paraId="0D600B55" w14:textId="3B19659C" w:rsidR="00932029" w:rsidRDefault="00932029" w:rsidP="00EC0EF8">
      <w:pPr>
        <w:rPr>
          <w:noProof/>
          <w:lang w:val="es-PE" w:eastAsia="es-PE"/>
        </w:rPr>
      </w:pPr>
    </w:p>
    <w:p w14:paraId="585BF361" w14:textId="74021211" w:rsidR="00932029" w:rsidRDefault="001E74F7" w:rsidP="00EC0EF8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0E7C1662" wp14:editId="788FEB17">
            <wp:extent cx="6405880" cy="1854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698" w14:textId="77777777" w:rsidR="00405D3C" w:rsidRDefault="00405D3C" w:rsidP="00EC0EF8">
      <w:pPr>
        <w:rPr>
          <w:noProof/>
          <w:lang w:val="es-PE" w:eastAsia="es-PE"/>
        </w:rPr>
      </w:pPr>
    </w:p>
    <w:p w14:paraId="3583D429" w14:textId="77777777" w:rsidR="00405D3C" w:rsidRDefault="00405D3C" w:rsidP="00EC0EF8">
      <w:pPr>
        <w:rPr>
          <w:noProof/>
          <w:lang w:val="es-PE" w:eastAsia="es-PE"/>
        </w:rPr>
      </w:pPr>
    </w:p>
    <w:p w14:paraId="0CCE3818" w14:textId="1788BFFD" w:rsidR="00EC0EF8" w:rsidRPr="00405D3C" w:rsidRDefault="00932029" w:rsidP="00405D3C">
      <w:pPr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43A0E78" wp14:editId="1A64518C">
            <wp:extent cx="6405880" cy="2179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1BC7" w14:textId="4B22FD4C" w:rsidR="00736DE1" w:rsidRDefault="00736DE1" w:rsidP="00EC0EF8">
      <w:pPr>
        <w:jc w:val="center"/>
        <w:rPr>
          <w:noProof/>
          <w:lang w:val="es-PE" w:eastAsia="es-PE"/>
        </w:rPr>
      </w:pPr>
    </w:p>
    <w:p w14:paraId="185C228E" w14:textId="310EB33C" w:rsidR="00736DE1" w:rsidRDefault="00736DE1" w:rsidP="00EC0EF8">
      <w:pPr>
        <w:jc w:val="center"/>
      </w:pPr>
    </w:p>
    <w:p w14:paraId="1BFED63F" w14:textId="768802D2" w:rsidR="001E74F7" w:rsidRDefault="001E74F7" w:rsidP="00EC0EF8">
      <w:pPr>
        <w:jc w:val="center"/>
      </w:pPr>
    </w:p>
    <w:p w14:paraId="5AE12082" w14:textId="6063CC19" w:rsidR="001E74F7" w:rsidRDefault="001E74F7" w:rsidP="00EC0EF8">
      <w:pPr>
        <w:jc w:val="center"/>
      </w:pPr>
    </w:p>
    <w:p w14:paraId="6F99D6F0" w14:textId="504FFEFB" w:rsidR="001E74F7" w:rsidRDefault="001E74F7" w:rsidP="00EC0EF8">
      <w:pPr>
        <w:jc w:val="center"/>
      </w:pPr>
    </w:p>
    <w:p w14:paraId="27F5B78E" w14:textId="3C1E2C1C" w:rsidR="001E74F7" w:rsidRDefault="001E74F7" w:rsidP="00EC0EF8">
      <w:pPr>
        <w:jc w:val="center"/>
      </w:pPr>
    </w:p>
    <w:p w14:paraId="6C8F03AA" w14:textId="326B3252" w:rsidR="001E74F7" w:rsidRDefault="001E74F7" w:rsidP="00EC0EF8">
      <w:pPr>
        <w:jc w:val="center"/>
      </w:pPr>
    </w:p>
    <w:p w14:paraId="557638CC" w14:textId="134B5D36" w:rsidR="001E74F7" w:rsidRDefault="001E74F7" w:rsidP="00EC0EF8">
      <w:pPr>
        <w:jc w:val="center"/>
      </w:pPr>
    </w:p>
    <w:p w14:paraId="4D43A733" w14:textId="0EFC2B50" w:rsidR="001E74F7" w:rsidRDefault="001E74F7" w:rsidP="00EC0EF8">
      <w:pPr>
        <w:jc w:val="center"/>
      </w:pPr>
    </w:p>
    <w:p w14:paraId="7B1657DA" w14:textId="64A139DF" w:rsidR="001E74F7" w:rsidRDefault="001E74F7" w:rsidP="00EC0EF8">
      <w:pPr>
        <w:jc w:val="center"/>
      </w:pPr>
    </w:p>
    <w:p w14:paraId="18360E29" w14:textId="15708B90" w:rsidR="001E74F7" w:rsidRDefault="001E74F7" w:rsidP="00EC0EF8">
      <w:pPr>
        <w:jc w:val="center"/>
      </w:pPr>
    </w:p>
    <w:p w14:paraId="19A6C8D0" w14:textId="797BB686" w:rsidR="001E74F7" w:rsidRDefault="001E74F7" w:rsidP="00EC0EF8">
      <w:pPr>
        <w:jc w:val="center"/>
      </w:pPr>
    </w:p>
    <w:p w14:paraId="1A16264C" w14:textId="77777777" w:rsidR="001E74F7" w:rsidRDefault="001E74F7" w:rsidP="00EC0EF8">
      <w:pPr>
        <w:jc w:val="center"/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1E74F7" w:rsidRPr="00DE0F66" w14:paraId="2355F86C" w14:textId="77777777" w:rsidTr="004E2511">
        <w:sdt>
          <w:sdtPr>
            <w:rPr>
              <w:rFonts w:ascii="Arial" w:hAnsi="Arial" w:cs="Arial"/>
              <w:b/>
              <w:lang w:val="es-MX"/>
            </w:rPr>
            <w:id w:val="68629306"/>
            <w:lock w:val="contentLocked"/>
            <w:placeholder>
              <w:docPart w:val="82795A33999F4B5383BAE840F9DC109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209F703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1E74F7" w:rsidRPr="00DE0F66" w14:paraId="43827947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12279578"/>
            <w:lock w:val="contentLocked"/>
            <w:placeholder>
              <w:docPart w:val="15C956D41BD94397AAE32B170A85445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2801E7" w14:textId="77777777" w:rsidR="001E74F7" w:rsidRPr="00DE0F66" w:rsidRDefault="001E74F7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DDDDD5F" w14:textId="5F870AEA" w:rsidR="001E74F7" w:rsidRPr="00DE0F66" w:rsidRDefault="001E74F7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CE1D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4F7" w:rsidRPr="0011482B" w14:paraId="34D0386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390010892"/>
            <w:lock w:val="contentLocked"/>
            <w:placeholder>
              <w:docPart w:val="CA29D2F8963A4FA6909AD0FDDAD81732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F7364B1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8EADA95" w14:textId="1E0EEFA3" w:rsidR="001E74F7" w:rsidRPr="0011482B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>Datos del número de contrato faltantes o inválidos (al consultar un registro, verificar que el robot continúa funcionando a pesar de estar incorrecto o no haber un valor para dicho registro)</w:t>
            </w:r>
          </w:p>
        </w:tc>
      </w:tr>
    </w:tbl>
    <w:p w14:paraId="3310C30D" w14:textId="77777777" w:rsidR="001E74F7" w:rsidRDefault="001E74F7" w:rsidP="001E74F7"/>
    <w:p w14:paraId="25179853" w14:textId="77777777" w:rsidR="001E74F7" w:rsidRPr="00DE0F66" w:rsidRDefault="001E74F7" w:rsidP="001E74F7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1E74F7" w:rsidRPr="00DE0F66" w14:paraId="24533D57" w14:textId="77777777" w:rsidTr="004E2511">
        <w:sdt>
          <w:sdtPr>
            <w:rPr>
              <w:rFonts w:ascii="Arial" w:hAnsi="Arial" w:cs="Arial"/>
              <w:b/>
              <w:lang w:val="es-MX"/>
            </w:rPr>
            <w:id w:val="-847720916"/>
            <w:lock w:val="contentLocked"/>
            <w:placeholder>
              <w:docPart w:val="C146B51FC9FE4AB89683C0126C5649CE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53B7063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1E74F7" w:rsidRPr="00DE0F66" w14:paraId="6050ED59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617688971"/>
            <w:lock w:val="contentLocked"/>
            <w:placeholder>
              <w:docPart w:val="D82513F42BA3409F9FC880FA1DE0EEEC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64EF00" w14:textId="77777777" w:rsidR="001E74F7" w:rsidRPr="00DE0F66" w:rsidRDefault="001E74F7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33195E9" w14:textId="6744A4A6" w:rsidR="001E74F7" w:rsidRPr="00DE0F66" w:rsidRDefault="001E74F7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CE1DF0">
              <w:rPr>
                <w:rFonts w:ascii="Arial" w:hAnsi="Arial" w:cs="Arial"/>
              </w:rPr>
              <w:t>sulta de existencia de Numero de Contratos</w:t>
            </w:r>
          </w:p>
        </w:tc>
      </w:tr>
      <w:tr w:rsidR="001E74F7" w:rsidRPr="00DE0F66" w14:paraId="3A8B7C5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993910290"/>
            <w:lock w:val="contentLocked"/>
            <w:placeholder>
              <w:docPart w:val="0C37ECAAB54A4A649C28EE044844EC93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BAE6A24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D2AB5C2" w14:textId="43502C25" w:rsidR="001E74F7" w:rsidRPr="00D90BE1" w:rsidRDefault="00CE1DF0" w:rsidP="00CE1D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</w:t>
            </w:r>
            <w:r w:rsidR="001F2EE5">
              <w:rPr>
                <w:rFonts w:ascii="Arial" w:hAnsi="Arial" w:cs="Arial"/>
              </w:rPr>
              <w:t>. En caso de no existir mostrar un indicativo en el archivo de salida.</w:t>
            </w:r>
          </w:p>
        </w:tc>
      </w:tr>
    </w:tbl>
    <w:p w14:paraId="636AC478" w14:textId="15F4EE43" w:rsidR="00C73CB3" w:rsidRDefault="00C73CB3"/>
    <w:p w14:paraId="706541C0" w14:textId="17923616" w:rsidR="001F2EE5" w:rsidRDefault="001F2EE5">
      <w:r>
        <w:t>Excel Input</w:t>
      </w:r>
    </w:p>
    <w:p w14:paraId="200A5352" w14:textId="71F180DD" w:rsidR="001F2EE5" w:rsidRDefault="001F2EE5">
      <w:r>
        <w:rPr>
          <w:noProof/>
          <w:lang w:val="es-PE" w:eastAsia="es-PE"/>
        </w:rPr>
        <w:drawing>
          <wp:inline distT="0" distB="0" distL="0" distR="0" wp14:anchorId="58E99472" wp14:editId="070E9282">
            <wp:extent cx="6405880" cy="11791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995" w14:textId="76F5AD77" w:rsidR="001F2EE5" w:rsidRDefault="001F2EE5"/>
    <w:p w14:paraId="4A0CAC30" w14:textId="77777777" w:rsidR="001F2EE5" w:rsidRDefault="001F2EE5"/>
    <w:p w14:paraId="57CD2DC4" w14:textId="57026A73" w:rsidR="001F2EE5" w:rsidRDefault="001F2EE5">
      <w:r>
        <w:t>Excel Output</w:t>
      </w:r>
    </w:p>
    <w:p w14:paraId="64A43D35" w14:textId="517167AD" w:rsidR="00CE1DF0" w:rsidRDefault="001F2EE5">
      <w:r>
        <w:rPr>
          <w:noProof/>
          <w:lang w:val="es-PE" w:eastAsia="es-PE"/>
        </w:rPr>
        <w:drawing>
          <wp:inline distT="0" distB="0" distL="0" distR="0" wp14:anchorId="06A32B3F" wp14:editId="088555CE">
            <wp:extent cx="6405880" cy="7029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61D2" w14:textId="00EF383F" w:rsidR="00CE1DF0" w:rsidRDefault="00CE1DF0"/>
    <w:p w14:paraId="744D6A27" w14:textId="25185DEA" w:rsidR="00CE1DF0" w:rsidRDefault="00CE1DF0"/>
    <w:p w14:paraId="2E10EAFA" w14:textId="77777777" w:rsidR="00026284" w:rsidRDefault="00026284" w:rsidP="00026284"/>
    <w:p w14:paraId="5A133908" w14:textId="77777777" w:rsidR="00026284" w:rsidRDefault="00026284" w:rsidP="00026284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026284" w:rsidRPr="00DE0F66" w14:paraId="7A0CC1F5" w14:textId="77777777" w:rsidTr="004E2511">
        <w:sdt>
          <w:sdtPr>
            <w:rPr>
              <w:rFonts w:ascii="Arial" w:hAnsi="Arial" w:cs="Arial"/>
              <w:b/>
              <w:lang w:val="es-MX"/>
            </w:rPr>
            <w:id w:val="1829236755"/>
            <w:lock w:val="contentLocked"/>
            <w:placeholder>
              <w:docPart w:val="043ADDA313434F16824D07C5A7927C4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E7FDB4C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026284" w:rsidRPr="00DE0F66" w14:paraId="5139F533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76078782"/>
            <w:lock w:val="contentLocked"/>
            <w:placeholder>
              <w:docPart w:val="7388360D32664390BCDCD76D6B213B6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679BB8E" w14:textId="77777777" w:rsidR="00026284" w:rsidRPr="00DE0F66" w:rsidRDefault="00026284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71D11A0" w14:textId="3C03EA5F" w:rsidR="00026284" w:rsidRPr="00DE0F66" w:rsidRDefault="0002628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6</w:t>
            </w:r>
          </w:p>
        </w:tc>
      </w:tr>
      <w:tr w:rsidR="00026284" w:rsidRPr="0011482B" w14:paraId="16D8089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096057127"/>
            <w:lock w:val="contentLocked"/>
            <w:placeholder>
              <w:docPart w:val="019D94F016C44680AF461A9CF9575E61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78089B5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92FB8F9" w14:textId="0076E966" w:rsidR="00026284" w:rsidRPr="0011482B" w:rsidRDefault="0002628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026284">
              <w:rPr>
                <w:rFonts w:ascii="Arial" w:hAnsi="Arial" w:cs="Arial"/>
                <w:sz w:val="20"/>
                <w:szCs w:val="20"/>
                <w:lang w:val="es-ES"/>
              </w:rPr>
              <w:t xml:space="preserve">ódigo de Bonificación no encontrado (a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sultar un código de bonificación, </w:t>
            </w:r>
            <w:r w:rsidRPr="00026284">
              <w:rPr>
                <w:rFonts w:ascii="Arial" w:hAnsi="Arial" w:cs="Arial"/>
                <w:sz w:val="20"/>
                <w:szCs w:val="20"/>
                <w:lang w:val="es-ES"/>
              </w:rPr>
              <w:t>verificar que el robot detenga su funcionamiento e indicar un mensaje de advertencia)</w:t>
            </w:r>
          </w:p>
        </w:tc>
      </w:tr>
    </w:tbl>
    <w:p w14:paraId="78CE646A" w14:textId="77777777" w:rsidR="00026284" w:rsidRDefault="00026284" w:rsidP="00026284"/>
    <w:p w14:paraId="20EF355D" w14:textId="77777777" w:rsidR="00026284" w:rsidRPr="00DE0F66" w:rsidRDefault="00026284" w:rsidP="00026284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026284" w:rsidRPr="00DE0F66" w14:paraId="6BE44D9C" w14:textId="77777777" w:rsidTr="004E2511">
        <w:sdt>
          <w:sdtPr>
            <w:rPr>
              <w:rFonts w:ascii="Arial" w:hAnsi="Arial" w:cs="Arial"/>
              <w:b/>
              <w:lang w:val="es-MX"/>
            </w:rPr>
            <w:id w:val="600152934"/>
            <w:lock w:val="contentLocked"/>
            <w:placeholder>
              <w:docPart w:val="0C50884808B046298D4F31BBD6A642E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3DEF832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026284" w:rsidRPr="00DE0F66" w14:paraId="5C26466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30552002"/>
            <w:lock w:val="contentLocked"/>
            <w:placeholder>
              <w:docPart w:val="E0C3151F522B47A1AD47D9AFFD5A6BA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0824366" w14:textId="77777777" w:rsidR="00026284" w:rsidRPr="00DE0F66" w:rsidRDefault="00026284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0605EEC" w14:textId="77777777" w:rsidR="00026284" w:rsidRPr="00DE0F66" w:rsidRDefault="00026284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existencia de Numero de Contratos</w:t>
            </w:r>
          </w:p>
        </w:tc>
      </w:tr>
      <w:tr w:rsidR="00026284" w:rsidRPr="00DE0F66" w14:paraId="251418D2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067610252"/>
            <w:lock w:val="contentLocked"/>
            <w:placeholder>
              <w:docPart w:val="C52ACA27C8634BB998B70FB540379D8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3686A09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7B8BC14" w14:textId="77777777" w:rsidR="00026284" w:rsidRPr="00D90BE1" w:rsidRDefault="00026284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. En caso de no existir mostrar un indicativo en el archivo de salida.</w:t>
            </w:r>
          </w:p>
        </w:tc>
      </w:tr>
    </w:tbl>
    <w:p w14:paraId="32D792CE" w14:textId="5A5B7774" w:rsidR="00026284" w:rsidRDefault="00026284"/>
    <w:p w14:paraId="1AC8F9B7" w14:textId="77777777" w:rsidR="00B73090" w:rsidRDefault="00B73090"/>
    <w:p w14:paraId="412D1D83" w14:textId="77777777" w:rsidR="00B73090" w:rsidRDefault="00B73090"/>
    <w:p w14:paraId="284C03CA" w14:textId="77777777" w:rsidR="00B73090" w:rsidRDefault="00B73090"/>
    <w:p w14:paraId="3A8F3BA6" w14:textId="77777777" w:rsidR="00B73090" w:rsidRDefault="00B73090"/>
    <w:p w14:paraId="2F85C2AB" w14:textId="77777777" w:rsidR="00B73090" w:rsidRDefault="00B73090"/>
    <w:p w14:paraId="3475F5B2" w14:textId="77777777" w:rsidR="00B73090" w:rsidRDefault="00B73090"/>
    <w:p w14:paraId="5399A87F" w14:textId="77777777" w:rsidR="00B73090" w:rsidRDefault="00B73090"/>
    <w:p w14:paraId="5299DCDA" w14:textId="77777777" w:rsidR="00B73090" w:rsidRDefault="00B73090"/>
    <w:p w14:paraId="5F406B77" w14:textId="77777777" w:rsidR="00B73090" w:rsidRDefault="00B73090"/>
    <w:p w14:paraId="29E1CD2C" w14:textId="13B69A0C" w:rsidR="00026284" w:rsidRDefault="00026284">
      <w:r>
        <w:t>Excel Input</w:t>
      </w:r>
    </w:p>
    <w:p w14:paraId="287CC9B5" w14:textId="77777777" w:rsidR="00026284" w:rsidRDefault="00026284"/>
    <w:p w14:paraId="4F45EAA0" w14:textId="2B9880AD" w:rsidR="00026284" w:rsidRDefault="00B73090">
      <w:r>
        <w:rPr>
          <w:noProof/>
          <w:lang w:val="es-PE" w:eastAsia="es-PE"/>
        </w:rPr>
        <w:drawing>
          <wp:inline distT="0" distB="0" distL="0" distR="0" wp14:anchorId="03765DA9" wp14:editId="7E3D6F6F">
            <wp:extent cx="6405880" cy="17468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E61E" w14:textId="77777777" w:rsidR="00B73090" w:rsidRDefault="00B73090"/>
    <w:p w14:paraId="087CCD0D" w14:textId="6DFE71F0" w:rsidR="00026284" w:rsidRDefault="00026284">
      <w:r>
        <w:t>Excel Output</w:t>
      </w:r>
    </w:p>
    <w:p w14:paraId="514C313E" w14:textId="2CBA870A" w:rsidR="00026284" w:rsidRDefault="00026284"/>
    <w:p w14:paraId="0ADB5796" w14:textId="5355462F" w:rsidR="00026284" w:rsidRDefault="00B73090">
      <w:r>
        <w:rPr>
          <w:noProof/>
          <w:lang w:val="es-PE" w:eastAsia="es-PE"/>
        </w:rPr>
        <w:drawing>
          <wp:inline distT="0" distB="0" distL="0" distR="0" wp14:anchorId="097251F1" wp14:editId="421B4CF1">
            <wp:extent cx="6405880" cy="1698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8645" w14:textId="0B470FAE" w:rsidR="00026284" w:rsidRDefault="00026284"/>
    <w:p w14:paraId="40313351" w14:textId="507B16F1" w:rsidR="00026284" w:rsidRDefault="00026284"/>
    <w:p w14:paraId="1356B137" w14:textId="03EE4F35" w:rsidR="00026284" w:rsidRDefault="00026284"/>
    <w:p w14:paraId="4DD6C132" w14:textId="6FC18361" w:rsidR="00CE1DF0" w:rsidRDefault="00CE1DF0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CE1DF0" w:rsidRPr="00DE0F66" w14:paraId="0F938845" w14:textId="77777777" w:rsidTr="004E2511">
        <w:sdt>
          <w:sdtPr>
            <w:rPr>
              <w:rFonts w:ascii="Arial" w:hAnsi="Arial" w:cs="Arial"/>
              <w:b/>
              <w:lang w:val="es-MX"/>
            </w:rPr>
            <w:id w:val="585882886"/>
            <w:lock w:val="contentLocked"/>
            <w:placeholder>
              <w:docPart w:val="7BE853ED2A12458EB2368E97430E4A7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2CAF7DD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CE1DF0" w:rsidRPr="00DE0F66" w14:paraId="4CDD873E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736541625"/>
            <w:lock w:val="contentLocked"/>
            <w:placeholder>
              <w:docPart w:val="72B14ED7B76A4A5F9A5FA45B51AA3A9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DF6E46" w14:textId="77777777" w:rsidR="00CE1DF0" w:rsidRPr="00DE0F66" w:rsidRDefault="00CE1DF0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963789" w14:textId="0265F7D3" w:rsidR="00CE1DF0" w:rsidRPr="00DE0F66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0262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E1DF0" w:rsidRPr="0011482B" w14:paraId="400C2E05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553279551"/>
            <w:lock w:val="contentLocked"/>
            <w:placeholder>
              <w:docPart w:val="1EAB3122CA064F1B83ABCDC060C026A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99A34C1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BE6CB25" w14:textId="0C4E1961" w:rsidR="00CE1DF0" w:rsidRPr="0011482B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ódigo de bonificación faltantes</w:t>
            </w: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 xml:space="preserve"> o inválidos (al consultar un registro, verificar que el robot continúa funcionando a pesar de estar incorrecto o no haber un valor para dicho registro)</w:t>
            </w:r>
          </w:p>
        </w:tc>
      </w:tr>
    </w:tbl>
    <w:p w14:paraId="2E4E5F04" w14:textId="77777777" w:rsidR="00CE1DF0" w:rsidRDefault="00CE1DF0" w:rsidP="00CE1DF0"/>
    <w:p w14:paraId="0F9FF732" w14:textId="77777777" w:rsidR="00CE1DF0" w:rsidRPr="00DE0F66" w:rsidRDefault="00CE1DF0" w:rsidP="00CE1DF0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CE1DF0" w:rsidRPr="00DE0F66" w14:paraId="1784437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3807239"/>
            <w:lock w:val="contentLocked"/>
            <w:placeholder>
              <w:docPart w:val="7BCDB19FEC9240118E6EB7FFFD5B066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6DAEB5F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CE1DF0" w:rsidRPr="00DE0F66" w14:paraId="24172F51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653104264"/>
            <w:lock w:val="contentLocked"/>
            <w:placeholder>
              <w:docPart w:val="023B1BD42DFD44DFB2EC381B399C03D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81C657F" w14:textId="77777777" w:rsidR="00CE1DF0" w:rsidRPr="00DE0F66" w:rsidRDefault="00CE1DF0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46EA75C" w14:textId="77777777" w:rsidR="00CE1DF0" w:rsidRPr="00DE0F66" w:rsidRDefault="00CE1DF0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existencia de Numero de Contratos</w:t>
            </w:r>
          </w:p>
        </w:tc>
      </w:tr>
      <w:tr w:rsidR="00CE1DF0" w:rsidRPr="00DE0F66" w14:paraId="12E1B72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24200047"/>
            <w:lock w:val="contentLocked"/>
            <w:placeholder>
              <w:docPart w:val="713BC883D1D94E1B90D9493A102A903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7F076D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C4CA1A3" w14:textId="5F1346D7" w:rsidR="00CE1DF0" w:rsidRPr="00D90BE1" w:rsidRDefault="001F2EE5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. En caso de no existir mostrar un indicativo en el archivo de salida.</w:t>
            </w:r>
          </w:p>
        </w:tc>
      </w:tr>
    </w:tbl>
    <w:p w14:paraId="11C5DA07" w14:textId="24D9844F" w:rsidR="00CE1DF0" w:rsidRDefault="00CE1DF0"/>
    <w:p w14:paraId="47B58BF6" w14:textId="20E30EE1" w:rsidR="00C36D43" w:rsidRDefault="00C36D43">
      <w:r>
        <w:t>Excel Input</w:t>
      </w:r>
    </w:p>
    <w:p w14:paraId="73EF967D" w14:textId="77777777" w:rsidR="00C36D43" w:rsidRDefault="00C36D43"/>
    <w:p w14:paraId="617489D5" w14:textId="5BB95930" w:rsidR="001F2EE5" w:rsidRDefault="00C36D43">
      <w:r>
        <w:rPr>
          <w:noProof/>
          <w:lang w:val="es-PE" w:eastAsia="es-PE"/>
        </w:rPr>
        <w:drawing>
          <wp:inline distT="0" distB="0" distL="0" distR="0" wp14:anchorId="709F5B1B" wp14:editId="2B7AD718">
            <wp:extent cx="6405880" cy="959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706" w14:textId="531703A4" w:rsidR="00CE1DF0" w:rsidRDefault="00CE1DF0"/>
    <w:p w14:paraId="34F39E7E" w14:textId="5D0A610F" w:rsidR="00C36D43" w:rsidRDefault="00C36D43">
      <w:r>
        <w:t>Excel Output</w:t>
      </w:r>
    </w:p>
    <w:p w14:paraId="6D1AEE58" w14:textId="77777777" w:rsidR="00C36D43" w:rsidRDefault="00C36D43"/>
    <w:p w14:paraId="5D10A9C5" w14:textId="65F331AC" w:rsidR="0094406B" w:rsidRDefault="00C36D43">
      <w:r>
        <w:rPr>
          <w:noProof/>
          <w:lang w:val="es-PE" w:eastAsia="es-PE"/>
        </w:rPr>
        <w:drawing>
          <wp:inline distT="0" distB="0" distL="0" distR="0" wp14:anchorId="3DC590D7" wp14:editId="5F2DB983">
            <wp:extent cx="6405880" cy="1113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FC17" w14:textId="37ADA150" w:rsidR="009F38BE" w:rsidRDefault="009F38BE"/>
    <w:p w14:paraId="2C2E6A62" w14:textId="064CACA6" w:rsidR="009F38BE" w:rsidRDefault="009F38BE" w:rsidP="009F38BE"/>
    <w:p w14:paraId="4688085D" w14:textId="77777777" w:rsidR="009F38BE" w:rsidRDefault="009F38BE" w:rsidP="009F38BE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F38BE" w:rsidRPr="00DE0F66" w14:paraId="6CF316C8" w14:textId="77777777" w:rsidTr="004E2511">
        <w:sdt>
          <w:sdtPr>
            <w:rPr>
              <w:rFonts w:ascii="Arial" w:hAnsi="Arial" w:cs="Arial"/>
              <w:b/>
              <w:lang w:val="es-MX"/>
            </w:rPr>
            <w:id w:val="-1274932059"/>
            <w:lock w:val="contentLocked"/>
            <w:placeholder>
              <w:docPart w:val="6CC9A531CEC1497CA55E6FC5C0D6EDA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53A69A1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9F38BE" w:rsidRPr="00DE0F66" w14:paraId="31A6C120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524833696"/>
            <w:lock w:val="contentLocked"/>
            <w:placeholder>
              <w:docPart w:val="51420462FC6A4D93B9E7DA833186E3C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4BDF9EE" w14:textId="77777777" w:rsidR="009F38BE" w:rsidRPr="00DE0F66" w:rsidRDefault="009F38B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72A024B" w14:textId="3C2AD062" w:rsidR="009F38BE" w:rsidRPr="00DE0F66" w:rsidRDefault="009F38B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8</w:t>
            </w:r>
          </w:p>
        </w:tc>
      </w:tr>
      <w:tr w:rsidR="009F38BE" w:rsidRPr="0011482B" w14:paraId="406BC5D7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562483467"/>
            <w:lock w:val="contentLocked"/>
            <w:placeholder>
              <w:docPart w:val="F78A1666A5F4486595B77D1748470BBF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54BC635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6FFDA70" w14:textId="3AD34DE5" w:rsidR="009F38BE" w:rsidRPr="0011482B" w:rsidRDefault="009F38B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Formato de Fecha Invalido (al consultar el formato de fecha, verificar que el robot detenga su funcionamiento si no identificara el formato siguiente: DD/MM/YYYY)</w:t>
            </w:r>
          </w:p>
        </w:tc>
      </w:tr>
    </w:tbl>
    <w:p w14:paraId="0191AA11" w14:textId="77777777" w:rsidR="009F38BE" w:rsidRDefault="009F38BE" w:rsidP="009F38BE"/>
    <w:p w14:paraId="4C36034D" w14:textId="77777777" w:rsidR="009F38BE" w:rsidRPr="00DE0F66" w:rsidRDefault="009F38BE" w:rsidP="009F38BE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F38BE" w:rsidRPr="00DE0F66" w14:paraId="041A490F" w14:textId="77777777" w:rsidTr="004E2511">
        <w:sdt>
          <w:sdtPr>
            <w:rPr>
              <w:rFonts w:ascii="Arial" w:hAnsi="Arial" w:cs="Arial"/>
              <w:b/>
              <w:lang w:val="es-MX"/>
            </w:rPr>
            <w:id w:val="-1294436238"/>
            <w:lock w:val="contentLocked"/>
            <w:placeholder>
              <w:docPart w:val="0EFAF0648BA94E32988289222DD7EAD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F29727F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9F38BE" w:rsidRPr="00DE0F66" w14:paraId="4C79CFB9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0273473"/>
            <w:lock w:val="contentLocked"/>
            <w:placeholder>
              <w:docPart w:val="94F0C66651C44AE495B1A07F1C32192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F716C88" w14:textId="77777777" w:rsidR="009F38BE" w:rsidRPr="00DE0F66" w:rsidRDefault="009F38B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D5DA46D" w14:textId="7F70D9FC" w:rsidR="009F38BE" w:rsidRPr="00DE0F66" w:rsidRDefault="009F38BE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Formato de Fecha</w:t>
            </w:r>
          </w:p>
        </w:tc>
      </w:tr>
      <w:tr w:rsidR="009F38BE" w:rsidRPr="00DE0F66" w14:paraId="6770EE1D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220137350"/>
            <w:lock w:val="contentLocked"/>
            <w:placeholder>
              <w:docPart w:val="1F491544FCE34AD7B8F0E590347FE95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822DC26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C6485E1" w14:textId="1755D136" w:rsidR="009F38BE" w:rsidRPr="00D90BE1" w:rsidRDefault="009F38BE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64517C">
              <w:rPr>
                <w:rFonts w:ascii="Arial" w:hAnsi="Arial" w:cs="Arial"/>
              </w:rPr>
              <w:t>Ingresar a la plantilla Ex</w:t>
            </w:r>
            <w:r>
              <w:rPr>
                <w:rFonts w:ascii="Arial" w:hAnsi="Arial" w:cs="Arial"/>
              </w:rPr>
              <w:t>cel y verificar que el formato de fecha se encuentre en el formato correcto</w:t>
            </w:r>
          </w:p>
        </w:tc>
      </w:tr>
    </w:tbl>
    <w:p w14:paraId="2AE67741" w14:textId="495632FA" w:rsidR="009F38BE" w:rsidRDefault="009F38BE"/>
    <w:p w14:paraId="0AEE865A" w14:textId="7994F50F" w:rsidR="009F38BE" w:rsidRDefault="009F38BE"/>
    <w:p w14:paraId="628A2839" w14:textId="711E4B97" w:rsidR="00433BFB" w:rsidRDefault="00433BFB">
      <w:r>
        <w:t>Excel Input</w:t>
      </w:r>
    </w:p>
    <w:p w14:paraId="3246C708" w14:textId="6DC6507A" w:rsidR="00433BFB" w:rsidRDefault="00433BFB"/>
    <w:p w14:paraId="6C0A494F" w14:textId="7E828FD7" w:rsidR="00433BFB" w:rsidRDefault="00433BFB">
      <w:r>
        <w:rPr>
          <w:noProof/>
          <w:lang w:val="es-PE" w:eastAsia="es-PE"/>
        </w:rPr>
        <w:drawing>
          <wp:inline distT="0" distB="0" distL="0" distR="0" wp14:anchorId="71D52CA7" wp14:editId="360B51EE">
            <wp:extent cx="6405880" cy="1525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B7A3" w14:textId="598AD20A" w:rsidR="00433BFB" w:rsidRDefault="00433BFB"/>
    <w:p w14:paraId="3DA8A87E" w14:textId="4BAD5DFB" w:rsidR="00433BFB" w:rsidRDefault="00433BFB"/>
    <w:p w14:paraId="54FB541A" w14:textId="7930AE4E" w:rsidR="00433BFB" w:rsidRDefault="00433BFB">
      <w:r>
        <w:t>Excel Output</w:t>
      </w:r>
    </w:p>
    <w:p w14:paraId="5B9BDE98" w14:textId="0BE84151" w:rsidR="00433BFB" w:rsidRDefault="00433BFB"/>
    <w:p w14:paraId="0204CF61" w14:textId="0CB0F97F" w:rsidR="0076125B" w:rsidRDefault="00CE1D9B" w:rsidP="0076125B">
      <w:r>
        <w:rPr>
          <w:noProof/>
          <w:lang w:val="es-PE" w:eastAsia="es-PE"/>
        </w:rPr>
        <w:drawing>
          <wp:inline distT="0" distB="0" distL="0" distR="0" wp14:anchorId="2ED2BEA1" wp14:editId="0A997773">
            <wp:extent cx="6405880" cy="1820173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339"/>
                    <a:stretch/>
                  </pic:blipFill>
                  <pic:spPr bwMode="auto">
                    <a:xfrm>
                      <a:off x="0" y="0"/>
                      <a:ext cx="6405880" cy="18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5D23" w14:textId="77777777" w:rsidR="0076125B" w:rsidRDefault="0076125B" w:rsidP="0076125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6125B" w:rsidRPr="00DE0F66" w14:paraId="2E2CE0AD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91824013"/>
            <w:lock w:val="contentLocked"/>
            <w:placeholder>
              <w:docPart w:val="29D51DB9046A46179C18E3846A0D91F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FC5B13B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76125B" w:rsidRPr="00DE0F66" w14:paraId="28A722E0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109812137"/>
            <w:lock w:val="contentLocked"/>
            <w:placeholder>
              <w:docPart w:val="7849C3B15E884D1FBEC2B1AF9CDE151C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AB42830" w14:textId="77777777" w:rsidR="0076125B" w:rsidRPr="00DE0F66" w:rsidRDefault="0076125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D06" w14:textId="7E9AFB44" w:rsidR="0076125B" w:rsidRPr="00DE0F66" w:rsidRDefault="0076125B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9</w:t>
            </w:r>
          </w:p>
        </w:tc>
      </w:tr>
      <w:tr w:rsidR="0076125B" w:rsidRPr="0011482B" w14:paraId="362A401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181343436"/>
            <w:lock w:val="contentLocked"/>
            <w:placeholder>
              <w:docPart w:val="A722D108471C4D8C81F23B7FBA380B4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EF1C118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B8987C5" w14:textId="1ECEB4BF" w:rsidR="0076125B" w:rsidRPr="0011482B" w:rsidRDefault="0076125B" w:rsidP="0076125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mero de contrato no existente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úmero de contrato en el host de 3270 format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0DE8D287" w14:textId="77777777" w:rsidR="0076125B" w:rsidRDefault="0076125B" w:rsidP="0076125B"/>
    <w:p w14:paraId="37E12C4E" w14:textId="77777777" w:rsidR="0076125B" w:rsidRPr="00DE0F66" w:rsidRDefault="0076125B" w:rsidP="0076125B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6125B" w:rsidRPr="00DE0F66" w14:paraId="09C9B220" w14:textId="77777777" w:rsidTr="004E2511">
        <w:sdt>
          <w:sdtPr>
            <w:rPr>
              <w:rFonts w:ascii="Arial" w:hAnsi="Arial" w:cs="Arial"/>
              <w:b/>
              <w:lang w:val="es-MX"/>
            </w:rPr>
            <w:id w:val="139623897"/>
            <w:lock w:val="contentLocked"/>
            <w:placeholder>
              <w:docPart w:val="4602176260EF4DD3A2C3F4EF79FA0B3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6D8D11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6125B" w:rsidRPr="00DE0F66" w14:paraId="14A85A63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540009149"/>
            <w:lock w:val="contentLocked"/>
            <w:placeholder>
              <w:docPart w:val="42DAB97A177240EAA067BA583AB4B93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9C32D26" w14:textId="77777777" w:rsidR="0076125B" w:rsidRPr="00DE0F66" w:rsidRDefault="0076125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FA7D522" w14:textId="499418C0" w:rsidR="0076125B" w:rsidRPr="00DE0F66" w:rsidRDefault="0076125B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existencia del número de contrato en el host del 3270</w:t>
            </w:r>
          </w:p>
        </w:tc>
      </w:tr>
      <w:tr w:rsidR="0076125B" w:rsidRPr="00DE0F66" w14:paraId="46BCA0EA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676849960"/>
            <w:lock w:val="contentLocked"/>
            <w:placeholder>
              <w:docPart w:val="7EE50D7DB3C84D8E9FEA2D576C8A3ABA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9A04423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462A0B9" w14:textId="53847161" w:rsidR="0076125B" w:rsidRPr="00D90BE1" w:rsidRDefault="0076125B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del 3270 e ingresar el número de contrato en la transacción MPZ0</w:t>
            </w:r>
          </w:p>
        </w:tc>
      </w:tr>
    </w:tbl>
    <w:p w14:paraId="014EC74A" w14:textId="77777777" w:rsidR="009F38BE" w:rsidRDefault="009F38BE"/>
    <w:p w14:paraId="5F2D680D" w14:textId="780537AE" w:rsidR="0094406B" w:rsidRDefault="0094406B" w:rsidP="0094406B"/>
    <w:p w14:paraId="7B360C3D" w14:textId="32F6AC9A" w:rsidR="004846CA" w:rsidRDefault="004846CA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4CE75680" w14:textId="77777777" w:rsidTr="004E2511">
        <w:sdt>
          <w:sdtPr>
            <w:rPr>
              <w:rFonts w:ascii="Arial" w:hAnsi="Arial" w:cs="Arial"/>
              <w:b/>
              <w:lang w:val="es-MX"/>
            </w:rPr>
            <w:id w:val="-1870442522"/>
            <w:lock w:val="contentLocked"/>
            <w:placeholder>
              <w:docPart w:val="85820E9122BF41E0A8CE497C3126CFBB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5D8E573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846CA" w:rsidRPr="00DE0F66" w14:paraId="5D4977AC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75812824"/>
            <w:lock w:val="contentLocked"/>
            <w:placeholder>
              <w:docPart w:val="50B4F47D2AD846F1BAC6DC78E17108E8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1EE51A7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EBF55C1" w14:textId="2CBDA4C6" w:rsidR="004846CA" w:rsidRPr="00DE0F66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0</w:t>
            </w:r>
          </w:p>
        </w:tc>
      </w:tr>
      <w:tr w:rsidR="004846CA" w:rsidRPr="0011482B" w14:paraId="1D0E6E6C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89500278"/>
            <w:lock w:val="contentLocked"/>
            <w:placeholder>
              <w:docPart w:val="3B6ED586386B4FFC9D17CD25CFF7304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680E1EA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967C571" w14:textId="29C0733F" w:rsidR="004846CA" w:rsidRPr="0011482B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mero de contrato inactiv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úmero de contrato en el host de 3270 format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4DAEEE24" w14:textId="77777777" w:rsidR="004846CA" w:rsidRDefault="004846CA" w:rsidP="004846CA"/>
    <w:p w14:paraId="4AF2AACD" w14:textId="77777777" w:rsidR="004846CA" w:rsidRPr="00DE0F66" w:rsidRDefault="004846CA" w:rsidP="004846CA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49294125" w14:textId="77777777" w:rsidTr="004E2511">
        <w:sdt>
          <w:sdtPr>
            <w:rPr>
              <w:rFonts w:ascii="Arial" w:hAnsi="Arial" w:cs="Arial"/>
              <w:b/>
              <w:lang w:val="es-MX"/>
            </w:rPr>
            <w:id w:val="-1973590142"/>
            <w:lock w:val="contentLocked"/>
            <w:placeholder>
              <w:docPart w:val="B6F19D804D134BF5A747BECDC887C3B3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A8F5E80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846CA" w:rsidRPr="00DE0F66" w14:paraId="71B6BE31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115641840"/>
            <w:lock w:val="contentLocked"/>
            <w:placeholder>
              <w:docPart w:val="3EF92EF2ABB846F3B8094D78D796FFCC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EB510D1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352FCBE" w14:textId="7F516E50" w:rsidR="004846CA" w:rsidRPr="00DE0F66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inactividad del número de contrato en el host del 3270</w:t>
            </w:r>
          </w:p>
        </w:tc>
      </w:tr>
      <w:tr w:rsidR="004846CA" w:rsidRPr="00DE0F66" w14:paraId="5B10654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548999254"/>
            <w:lock w:val="contentLocked"/>
            <w:placeholder>
              <w:docPart w:val="BA7ACF85A5694C82B4C9429246B2D9F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AAB4E59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8E95936" w14:textId="77777777" w:rsidR="004846CA" w:rsidRPr="00D90BE1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del 3270 e ingresar el número de contrato en la transacción MPZ0</w:t>
            </w:r>
          </w:p>
        </w:tc>
      </w:tr>
    </w:tbl>
    <w:p w14:paraId="3C48667D" w14:textId="20A6A020" w:rsidR="004846CA" w:rsidRDefault="004846CA" w:rsidP="0094406B"/>
    <w:p w14:paraId="3359A85B" w14:textId="13107753" w:rsidR="004846CA" w:rsidRDefault="004846CA" w:rsidP="0094406B"/>
    <w:p w14:paraId="79BE6B23" w14:textId="207BFAE3" w:rsidR="004846CA" w:rsidRDefault="004846CA" w:rsidP="0094406B"/>
    <w:p w14:paraId="4F54A4FD" w14:textId="37401A7F" w:rsidR="004846CA" w:rsidRDefault="004846CA" w:rsidP="0094406B"/>
    <w:p w14:paraId="31455C4B" w14:textId="6AAFBE44" w:rsidR="004846CA" w:rsidRDefault="004846CA" w:rsidP="0094406B"/>
    <w:p w14:paraId="732339E6" w14:textId="4C718737" w:rsidR="004846CA" w:rsidRDefault="004846CA" w:rsidP="0094406B"/>
    <w:p w14:paraId="3A5D260B" w14:textId="526911D4" w:rsidR="004846CA" w:rsidRDefault="004846CA" w:rsidP="0094406B"/>
    <w:p w14:paraId="23DDC4AA" w14:textId="5F10D805" w:rsidR="004846CA" w:rsidRDefault="004846CA" w:rsidP="0094406B"/>
    <w:p w14:paraId="243C30D4" w14:textId="011FCF8F" w:rsidR="004846CA" w:rsidRDefault="004846CA" w:rsidP="0094406B"/>
    <w:p w14:paraId="3C6A5E3E" w14:textId="3023B7F4" w:rsidR="004846CA" w:rsidRDefault="004846CA" w:rsidP="0094406B"/>
    <w:p w14:paraId="6554E9AC" w14:textId="4ACC43AC" w:rsidR="004846CA" w:rsidRDefault="004846CA" w:rsidP="0094406B"/>
    <w:p w14:paraId="194CE98A" w14:textId="65BD185C" w:rsidR="004846CA" w:rsidRDefault="004846CA" w:rsidP="0094406B"/>
    <w:p w14:paraId="225C6F92" w14:textId="54CF6964" w:rsidR="004846CA" w:rsidRDefault="004846CA" w:rsidP="0094406B"/>
    <w:p w14:paraId="340B0150" w14:textId="20D9CB00" w:rsidR="004846CA" w:rsidRDefault="004846CA" w:rsidP="0094406B"/>
    <w:p w14:paraId="5E4D8C79" w14:textId="01D36F84" w:rsidR="004846CA" w:rsidRDefault="004846CA" w:rsidP="0094406B"/>
    <w:p w14:paraId="2769D626" w14:textId="4A342D9C" w:rsidR="004846CA" w:rsidRDefault="004846CA" w:rsidP="0094406B"/>
    <w:p w14:paraId="4EC6940A" w14:textId="1079C060" w:rsidR="004846CA" w:rsidRDefault="004846CA" w:rsidP="0094406B"/>
    <w:p w14:paraId="29D5EFFA" w14:textId="1C5B8B0C" w:rsidR="004846CA" w:rsidRDefault="004846CA" w:rsidP="0094406B"/>
    <w:p w14:paraId="7EF2062D" w14:textId="6D276F32" w:rsidR="004846CA" w:rsidRDefault="004846CA" w:rsidP="0094406B"/>
    <w:p w14:paraId="1CE1C83A" w14:textId="6C5A48DB" w:rsidR="004846CA" w:rsidRDefault="004846CA" w:rsidP="0094406B"/>
    <w:p w14:paraId="5EA9FACF" w14:textId="27AF0917" w:rsidR="004846CA" w:rsidRDefault="004846CA" w:rsidP="0094406B"/>
    <w:p w14:paraId="00FC8AD4" w14:textId="4131CC2C" w:rsidR="004846CA" w:rsidRDefault="004846CA" w:rsidP="0094406B"/>
    <w:p w14:paraId="2E727985" w14:textId="241A2661" w:rsidR="004846CA" w:rsidRDefault="004846CA" w:rsidP="0094406B"/>
    <w:p w14:paraId="1A3F2385" w14:textId="4397A172" w:rsidR="004846CA" w:rsidRDefault="004846CA" w:rsidP="0094406B"/>
    <w:p w14:paraId="2B197805" w14:textId="7E92C29D" w:rsidR="004846CA" w:rsidRDefault="004846CA" w:rsidP="0094406B"/>
    <w:p w14:paraId="5F40F70C" w14:textId="197AF91B" w:rsidR="004846CA" w:rsidRDefault="004846CA" w:rsidP="0094406B"/>
    <w:p w14:paraId="1DB336C2" w14:textId="0324A649" w:rsidR="004846CA" w:rsidRDefault="004846CA" w:rsidP="0094406B"/>
    <w:p w14:paraId="300BF49E" w14:textId="77777777" w:rsidR="004846CA" w:rsidRDefault="004846CA" w:rsidP="0094406B"/>
    <w:p w14:paraId="05FE4682" w14:textId="6FFA240E" w:rsidR="004846CA" w:rsidRDefault="004846CA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1BD249AA" w14:textId="77777777" w:rsidTr="004E2511">
        <w:sdt>
          <w:sdtPr>
            <w:rPr>
              <w:rFonts w:ascii="Arial" w:hAnsi="Arial" w:cs="Arial"/>
              <w:b/>
              <w:lang w:val="es-MX"/>
            </w:rPr>
            <w:id w:val="-2018534021"/>
            <w:lock w:val="contentLocked"/>
            <w:placeholder>
              <w:docPart w:val="6B6616415D7E43149785716CDE9D4FF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20458E0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846CA" w:rsidRPr="00DE0F66" w14:paraId="347A4E8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893279474"/>
            <w:lock w:val="contentLocked"/>
            <w:placeholder>
              <w:docPart w:val="17E714A8FC70426AB0547F6D91872B1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D60D2C0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6820158" w14:textId="4ED00DD5" w:rsidR="004846CA" w:rsidRPr="00DE0F66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1</w:t>
            </w:r>
          </w:p>
        </w:tc>
      </w:tr>
      <w:tr w:rsidR="004846CA" w:rsidRPr="0011482B" w14:paraId="40EA73F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09596582"/>
            <w:lock w:val="contentLocked"/>
            <w:placeholder>
              <w:docPart w:val="B0D6AD88B9534823ACB473425CDE8BFC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3238EC6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62913D4" w14:textId="5B4A6253" w:rsidR="004846CA" w:rsidRPr="0011482B" w:rsidRDefault="004F3FE2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ntro de costo sin capacidad de modificar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entro de costo</w:t>
            </w:r>
            <w:r w:rsidR="00507B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>en el host de 3270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7D6EF323" w14:textId="77777777" w:rsidR="004846CA" w:rsidRDefault="004846CA" w:rsidP="004846CA"/>
    <w:p w14:paraId="247278F5" w14:textId="77777777" w:rsidR="004846CA" w:rsidRPr="00DE0F66" w:rsidRDefault="004846CA" w:rsidP="004846CA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7C63620A" w14:textId="77777777" w:rsidTr="004E2511">
        <w:sdt>
          <w:sdtPr>
            <w:rPr>
              <w:rFonts w:ascii="Arial" w:hAnsi="Arial" w:cs="Arial"/>
              <w:b/>
              <w:lang w:val="es-MX"/>
            </w:rPr>
            <w:id w:val="1091813578"/>
            <w:lock w:val="contentLocked"/>
            <w:placeholder>
              <w:docPart w:val="2315DB3345B24301B042919F52E81E6F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6971091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846CA" w:rsidRPr="00DE0F66" w14:paraId="069DDB5D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785155961"/>
            <w:lock w:val="contentLocked"/>
            <w:placeholder>
              <w:docPart w:val="12E273972DCF4C209059A04C35821AE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BB511E5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C4633" w14:textId="77777777" w:rsidR="004846CA" w:rsidRPr="00DE0F66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inactividad del número de contrato en el host del 3270</w:t>
            </w:r>
          </w:p>
        </w:tc>
      </w:tr>
      <w:tr w:rsidR="004846CA" w:rsidRPr="00DE0F66" w14:paraId="24BB2B8F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565178661"/>
            <w:lock w:val="contentLocked"/>
            <w:placeholder>
              <w:docPart w:val="4FDB5DEE2789497EA289197431FE600B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0F5212D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706A380" w14:textId="24F52E71" w:rsidR="004846CA" w:rsidRPr="00D90BE1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</w:t>
            </w:r>
            <w:r w:rsidR="00507B52">
              <w:rPr>
                <w:rFonts w:ascii="Arial" w:hAnsi="Arial" w:cs="Arial"/>
              </w:rPr>
              <w:t xml:space="preserve"> al host del 3270 y verificar el centro de costo en la </w:t>
            </w:r>
            <w:r>
              <w:rPr>
                <w:rFonts w:ascii="Arial" w:hAnsi="Arial" w:cs="Arial"/>
              </w:rPr>
              <w:t>transacción MPZ0</w:t>
            </w:r>
          </w:p>
        </w:tc>
      </w:tr>
    </w:tbl>
    <w:p w14:paraId="6A462319" w14:textId="464122EB" w:rsidR="004846CA" w:rsidRDefault="004846CA" w:rsidP="0094406B"/>
    <w:p w14:paraId="4BE57B3F" w14:textId="726824F0" w:rsidR="004846CA" w:rsidRDefault="004846CA" w:rsidP="00507B52">
      <w:pPr>
        <w:jc w:val="center"/>
      </w:pPr>
      <w:r>
        <w:rPr>
          <w:noProof/>
          <w:lang w:eastAsia="es-PE"/>
        </w:rPr>
        <w:drawing>
          <wp:inline distT="0" distB="0" distL="0" distR="0" wp14:anchorId="58EA125A" wp14:editId="26CEF4D7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9F0" w14:textId="00E3DF9C" w:rsidR="004E2511" w:rsidRDefault="004E2511" w:rsidP="0094406B"/>
    <w:p w14:paraId="24213FF0" w14:textId="5593E58E" w:rsidR="00F508F6" w:rsidRDefault="00F508F6" w:rsidP="0094406B"/>
    <w:p w14:paraId="5FF594AB" w14:textId="4F6263F2" w:rsidR="004E2511" w:rsidRDefault="004E2511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024853F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915314890"/>
            <w:lock w:val="contentLocked"/>
            <w:placeholder>
              <w:docPart w:val="EE880C12DD0641BF9E669B41BF3D7F5B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684088A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E2511" w:rsidRPr="00DE0F66" w14:paraId="1DCFDEA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48595814"/>
            <w:lock w:val="contentLocked"/>
            <w:placeholder>
              <w:docPart w:val="A540E0DEDE4E4A94B855F2F4D038F27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BC96580" w14:textId="77777777" w:rsidR="004E2511" w:rsidRPr="00DE0F66" w:rsidRDefault="004E251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8479945" w14:textId="29957B8A" w:rsidR="004E2511" w:rsidRPr="00DE0F66" w:rsidRDefault="004E251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</w:t>
            </w:r>
            <w:r w:rsidR="00F508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E2511" w:rsidRPr="0011482B" w14:paraId="7C70BC0A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946002366"/>
            <w:lock w:val="contentLocked"/>
            <w:placeholder>
              <w:docPart w:val="BEF92A2E427142E0AC27579348A6D937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A9CBC46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9EFB7F2" w14:textId="41433B83" w:rsidR="004E2511" w:rsidRPr="0011482B" w:rsidRDefault="00B639C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639CE">
              <w:rPr>
                <w:rFonts w:ascii="Arial" w:hAnsi="Arial" w:cs="Arial"/>
                <w:sz w:val="20"/>
                <w:szCs w:val="20"/>
                <w:lang w:val="es-ES"/>
              </w:rPr>
              <w:t>Usuario no facultado para realizar la opera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l ingresar al host del 3270 e ingresar con las credenciales a la transacción CESN, verificar el grado de autorización del </w:t>
            </w:r>
            <w:r w:rsidR="00791404">
              <w:rPr>
                <w:rFonts w:ascii="Arial" w:hAnsi="Arial" w:cs="Arial"/>
                <w:sz w:val="20"/>
                <w:szCs w:val="20"/>
                <w:lang w:val="es-ES"/>
              </w:rPr>
              <w:t>usuario y comprobar que el robot continúe su funcionamiento y muestre un mensaje de alert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</w:tbl>
    <w:p w14:paraId="0BEAD907" w14:textId="77777777" w:rsidR="004E2511" w:rsidRDefault="004E2511" w:rsidP="004E2511"/>
    <w:p w14:paraId="4B948BBA" w14:textId="77777777" w:rsidR="004E2511" w:rsidRPr="00DE0F66" w:rsidRDefault="004E2511" w:rsidP="004E251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3D21F45C" w14:textId="77777777" w:rsidTr="004E2511">
        <w:sdt>
          <w:sdtPr>
            <w:rPr>
              <w:rFonts w:ascii="Arial" w:hAnsi="Arial" w:cs="Arial"/>
              <w:b/>
              <w:lang w:val="es-MX"/>
            </w:rPr>
            <w:id w:val="-48700628"/>
            <w:lock w:val="contentLocked"/>
            <w:placeholder>
              <w:docPart w:val="51F4E6D4F0D64FBD8EB7EC8B7C06A1E2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CC14287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F508F6" w:rsidRPr="00DE0F66" w14:paraId="70372E3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2060859221"/>
            <w:lock w:val="contentLocked"/>
            <w:placeholder>
              <w:docPart w:val="947CAF2F5FD2453D82BF58FC3BC08623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AA8338E" w14:textId="77777777" w:rsidR="00F508F6" w:rsidRPr="00DE0F66" w:rsidRDefault="00F508F6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1CEA907" w14:textId="3C99F3D1" w:rsidR="00F508F6" w:rsidRPr="00DE0F66" w:rsidRDefault="00F508F6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</w:t>
            </w:r>
            <w:r>
              <w:rPr>
                <w:rFonts w:ascii="Arial" w:hAnsi="Arial" w:cs="Arial"/>
              </w:rPr>
              <w:t>ulta de</w:t>
            </w:r>
            <w:r w:rsidR="00E360F2">
              <w:rPr>
                <w:rFonts w:ascii="Arial" w:hAnsi="Arial" w:cs="Arial"/>
              </w:rPr>
              <w:t xml:space="preserve"> autorización en transacción CESN del host del 3270</w:t>
            </w:r>
          </w:p>
        </w:tc>
      </w:tr>
      <w:tr w:rsidR="00F508F6" w:rsidRPr="00DE0F66" w14:paraId="7468DDEF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575504752"/>
            <w:lock w:val="contentLocked"/>
            <w:placeholder>
              <w:docPart w:val="2858340B3BD844B4B35A11D6AB9B476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FF59296" w14:textId="77777777" w:rsidR="00F508F6" w:rsidRPr="00DE0F66" w:rsidRDefault="00F508F6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B05465A" w14:textId="518131EE" w:rsidR="00F508F6" w:rsidRPr="00D90BE1" w:rsidRDefault="00E360F2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del 3270 y verificar la autorización de la transacción CESN</w:t>
            </w:r>
          </w:p>
        </w:tc>
      </w:tr>
    </w:tbl>
    <w:p w14:paraId="0CA11907" w14:textId="70DC8548" w:rsidR="004E2511" w:rsidRDefault="004E2511" w:rsidP="0094406B"/>
    <w:p w14:paraId="4031BD9D" w14:textId="2C401C23" w:rsidR="00B639CE" w:rsidRDefault="00B639CE" w:rsidP="00B639CE"/>
    <w:p w14:paraId="328442E8" w14:textId="0AD89C04" w:rsidR="00B639CE" w:rsidRDefault="00B639CE" w:rsidP="00E360F2">
      <w:pPr>
        <w:jc w:val="center"/>
      </w:pPr>
    </w:p>
    <w:p w14:paraId="3E2A5133" w14:textId="49D1454D" w:rsidR="00E360F2" w:rsidRDefault="00E360F2" w:rsidP="00E360F2">
      <w:pPr>
        <w:jc w:val="center"/>
      </w:pPr>
    </w:p>
    <w:p w14:paraId="7C5C88BD" w14:textId="3ED0C82B" w:rsidR="00E360F2" w:rsidRDefault="00E360F2" w:rsidP="00E360F2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A9BF123" wp14:editId="360B71BB">
            <wp:extent cx="5538158" cy="2986193"/>
            <wp:effectExtent l="0" t="0" r="571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76"/>
                    <a:stretch/>
                  </pic:blipFill>
                  <pic:spPr bwMode="auto">
                    <a:xfrm>
                      <a:off x="0" y="0"/>
                      <a:ext cx="5549547" cy="299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F5488" w14:textId="4F641979" w:rsidR="00B639CE" w:rsidRDefault="00B639CE" w:rsidP="00B639CE"/>
    <w:p w14:paraId="4E321105" w14:textId="75A88033" w:rsidR="004D1963" w:rsidRDefault="004D1963" w:rsidP="00B639CE"/>
    <w:p w14:paraId="5C4B12F8" w14:textId="409BD921" w:rsidR="004D1963" w:rsidRDefault="004D1963" w:rsidP="00B639CE">
      <w:bookmarkStart w:id="1" w:name="_GoBack"/>
      <w:r>
        <w:rPr>
          <w:noProof/>
          <w:lang w:val="es-PE" w:eastAsia="es-PE"/>
        </w:rPr>
        <w:drawing>
          <wp:inline distT="0" distB="0" distL="0" distR="0" wp14:anchorId="35E59909" wp14:editId="37AA6967">
            <wp:extent cx="6405880" cy="35648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48964C" w14:textId="21E94397" w:rsidR="00256F2E" w:rsidRDefault="00256F2E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4406B" w:rsidRPr="00DE0F66" w14:paraId="7DD10099" w14:textId="77777777" w:rsidTr="004E2511">
        <w:sdt>
          <w:sdtPr>
            <w:rPr>
              <w:rFonts w:ascii="Arial" w:hAnsi="Arial" w:cs="Arial"/>
              <w:b/>
              <w:lang w:val="es-MX"/>
            </w:rPr>
            <w:id w:val="214859742"/>
            <w:lock w:val="contentLocked"/>
            <w:placeholder>
              <w:docPart w:val="1CF220D9D3D3437DAA9556FDB201C2A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BFDAC89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94406B" w:rsidRPr="00DE0F66" w14:paraId="50BD71FE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241714783"/>
            <w:lock w:val="contentLocked"/>
            <w:placeholder>
              <w:docPart w:val="B48669C37291463C9F21DBE889155B9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610DF19" w14:textId="77777777" w:rsidR="0094406B" w:rsidRPr="00DE0F66" w:rsidRDefault="0094406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04BA31D" w14:textId="4AD51721" w:rsidR="0094406B" w:rsidRPr="00DE0F66" w:rsidRDefault="00F508F6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3</w:t>
            </w:r>
          </w:p>
        </w:tc>
      </w:tr>
      <w:tr w:rsidR="0094406B" w:rsidRPr="0011482B" w14:paraId="399B51CB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352305602"/>
            <w:lock w:val="contentLocked"/>
            <w:placeholder>
              <w:docPart w:val="4873B9E2564547C8B369A812DFAABEE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ECAEAAD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999BAAE" w14:textId="07DEC622" w:rsidR="0094406B" w:rsidRPr="0011482B" w:rsidRDefault="00C36D43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36D43">
              <w:rPr>
                <w:rFonts w:ascii="Arial" w:hAnsi="Arial" w:cs="Arial"/>
                <w:sz w:val="20"/>
                <w:szCs w:val="20"/>
                <w:lang w:val="es-ES"/>
              </w:rPr>
              <w:t>Totales - Cantidad de registros (comparar cantidad de registros del reporte origen versus el generado por el robot)</w:t>
            </w:r>
          </w:p>
        </w:tc>
      </w:tr>
    </w:tbl>
    <w:p w14:paraId="169DB583" w14:textId="77777777" w:rsidR="0094406B" w:rsidRDefault="0094406B" w:rsidP="0094406B"/>
    <w:p w14:paraId="3B49111F" w14:textId="77777777" w:rsidR="0094406B" w:rsidRPr="00DE0F66" w:rsidRDefault="0094406B" w:rsidP="0094406B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4406B" w:rsidRPr="00DE0F66" w14:paraId="35092070" w14:textId="77777777" w:rsidTr="004E2511">
        <w:sdt>
          <w:sdtPr>
            <w:rPr>
              <w:rFonts w:ascii="Arial" w:hAnsi="Arial" w:cs="Arial"/>
              <w:b/>
              <w:lang w:val="es-MX"/>
            </w:rPr>
            <w:id w:val="-158936355"/>
            <w:lock w:val="contentLocked"/>
            <w:placeholder>
              <w:docPart w:val="90A91D72EDC34066ADD91D8DA439808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D22A461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C36D43" w:rsidRPr="00DE0F66" w14:paraId="00B108D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626864063"/>
            <w:lock w:val="contentLocked"/>
            <w:placeholder>
              <w:docPart w:val="DEFCDD67D74344318CA007CB11AEE5E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A2E44A0" w14:textId="77777777" w:rsidR="00C36D43" w:rsidRPr="00DE0F66" w:rsidRDefault="00C36D43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C0B8319" w14:textId="2DE47116" w:rsidR="00C36D43" w:rsidRPr="00DE0F66" w:rsidRDefault="00C36D43" w:rsidP="006676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la </w:t>
            </w:r>
            <w:r w:rsidR="00667695">
              <w:rPr>
                <w:rFonts w:ascii="Arial" w:hAnsi="Arial" w:cs="Arial"/>
              </w:rPr>
              <w:t>totalidad del número de contrato procesados.</w:t>
            </w:r>
          </w:p>
        </w:tc>
      </w:tr>
      <w:tr w:rsidR="00C36D43" w:rsidRPr="00DE0F66" w14:paraId="1CFC0CDF" w14:textId="77777777" w:rsidTr="00667695">
        <w:trPr>
          <w:trHeight w:val="531"/>
        </w:trPr>
        <w:sdt>
          <w:sdtPr>
            <w:rPr>
              <w:rFonts w:ascii="Arial" w:hAnsi="Arial" w:cs="Arial"/>
              <w:b/>
              <w:lang w:val="es-MX"/>
            </w:rPr>
            <w:id w:val="-1311791444"/>
            <w:lock w:val="contentLocked"/>
            <w:placeholder>
              <w:docPart w:val="03245FC4F41746BA95C2FEE67D6C17D6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2ABC5EB" w14:textId="77777777" w:rsidR="00C36D43" w:rsidRPr="00DE0F66" w:rsidRDefault="00C36D43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2D47E3F" w14:textId="4EBA1753" w:rsidR="00C36D43" w:rsidRPr="00D90BE1" w:rsidRDefault="00667695" w:rsidP="006676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otal de</w:t>
            </w:r>
            <w:r w:rsidR="00C36D43" w:rsidRPr="000E09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tos procesados corresponde al número  presente en el archivo de entrada.</w:t>
            </w:r>
          </w:p>
        </w:tc>
      </w:tr>
    </w:tbl>
    <w:p w14:paraId="0C8677E8" w14:textId="77777777" w:rsidR="0094406B" w:rsidRDefault="0094406B" w:rsidP="0094406B"/>
    <w:p w14:paraId="1DB2B38C" w14:textId="3B34F6D4" w:rsidR="0094406B" w:rsidRDefault="006443E1" w:rsidP="0094406B">
      <w:r>
        <w:t>Ex</w:t>
      </w:r>
      <w:r w:rsidR="00DE3B69">
        <w:t>c</w:t>
      </w:r>
      <w:r>
        <w:t>el Input</w:t>
      </w:r>
    </w:p>
    <w:p w14:paraId="33ED8BF5" w14:textId="77777777" w:rsidR="006443E1" w:rsidRDefault="006443E1" w:rsidP="0094406B"/>
    <w:p w14:paraId="6B9EBCCA" w14:textId="7B1A0887" w:rsidR="0094406B" w:rsidRDefault="00667695" w:rsidP="0094406B">
      <w:r>
        <w:rPr>
          <w:noProof/>
          <w:lang w:val="es-PE" w:eastAsia="es-PE"/>
        </w:rPr>
        <w:drawing>
          <wp:inline distT="0" distB="0" distL="0" distR="0" wp14:anchorId="30C61709" wp14:editId="613C4CFC">
            <wp:extent cx="6405880" cy="18211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970" w14:textId="33A68F04" w:rsidR="0094406B" w:rsidRDefault="0094406B" w:rsidP="00EC0EF8"/>
    <w:p w14:paraId="17C95536" w14:textId="232A769F" w:rsidR="006443E1" w:rsidRDefault="006443E1" w:rsidP="00EC0EF8">
      <w:r>
        <w:t>Excel Output</w:t>
      </w:r>
    </w:p>
    <w:p w14:paraId="2F1584DC" w14:textId="77777777" w:rsidR="006443E1" w:rsidRDefault="006443E1" w:rsidP="00EC0EF8"/>
    <w:p w14:paraId="27A667C0" w14:textId="27EF65FF" w:rsidR="006443E1" w:rsidRDefault="006443E1" w:rsidP="00EC0EF8">
      <w:r>
        <w:rPr>
          <w:noProof/>
          <w:lang w:val="es-PE" w:eastAsia="es-PE"/>
        </w:rPr>
        <w:drawing>
          <wp:inline distT="0" distB="0" distL="0" distR="0" wp14:anchorId="2628AC0C" wp14:editId="2201C94F">
            <wp:extent cx="6405880" cy="1411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9324" w14:textId="77777777" w:rsidR="00667695" w:rsidRDefault="00667695" w:rsidP="00EC0EF8"/>
    <w:p w14:paraId="31B1BE75" w14:textId="6BCC3D34" w:rsidR="0094406B" w:rsidRDefault="0094406B" w:rsidP="00EC0EF8"/>
    <w:p w14:paraId="1554F606" w14:textId="1CC66FAD" w:rsidR="006443E1" w:rsidRDefault="006443E1" w:rsidP="00EC0EF8"/>
    <w:p w14:paraId="03B6F5E0" w14:textId="66A821C1" w:rsidR="006443E1" w:rsidRDefault="006443E1" w:rsidP="00EC0EF8"/>
    <w:p w14:paraId="761B9C4D" w14:textId="77777777" w:rsidR="006443E1" w:rsidRDefault="006443E1" w:rsidP="006443E1"/>
    <w:p w14:paraId="1C482F49" w14:textId="77777777" w:rsidR="006443E1" w:rsidRDefault="006443E1" w:rsidP="006443E1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443E1" w:rsidRPr="00DE0F66" w14:paraId="05CE2124" w14:textId="77777777" w:rsidTr="004E2511">
        <w:sdt>
          <w:sdtPr>
            <w:rPr>
              <w:rFonts w:ascii="Arial" w:hAnsi="Arial" w:cs="Arial"/>
              <w:b/>
              <w:lang w:val="es-MX"/>
            </w:rPr>
            <w:id w:val="328950699"/>
            <w:lock w:val="contentLocked"/>
            <w:placeholder>
              <w:docPart w:val="93D56E3BBAD744ABAB5EFBD0D25593CD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84AB9FF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6443E1" w:rsidRPr="00DE0F66" w14:paraId="5575F4A4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304242548"/>
            <w:lock w:val="contentLocked"/>
            <w:placeholder>
              <w:docPart w:val="C5B8BEB6F9154AF9AAA07D47055A6947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FDA09B7" w14:textId="77777777" w:rsidR="006443E1" w:rsidRPr="00DE0F66" w:rsidRDefault="006443E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AB38EB0" w14:textId="4411FDE9" w:rsidR="006443E1" w:rsidRPr="00DE0F66" w:rsidRDefault="00F508F6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4</w:t>
            </w:r>
          </w:p>
        </w:tc>
      </w:tr>
      <w:tr w:rsidR="006443E1" w:rsidRPr="0011482B" w14:paraId="65C35023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966804625"/>
            <w:lock w:val="contentLocked"/>
            <w:placeholder>
              <w:docPart w:val="1C4E8288587149578543A6EA6842010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37176A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189FD32" w14:textId="62E03DBB" w:rsidR="006443E1" w:rsidRPr="0011482B" w:rsidRDefault="006443E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43E1">
              <w:rPr>
                <w:rFonts w:ascii="Arial" w:hAnsi="Arial" w:cs="Arial"/>
                <w:sz w:val="20"/>
                <w:szCs w:val="20"/>
                <w:lang w:val="es-ES"/>
              </w:rPr>
              <w:t>CALIDAD DE DATOS - MUESTRA  (comparar todos los campos del reporte origen versus el generado por el robot, campo por campo)</w:t>
            </w:r>
          </w:p>
        </w:tc>
      </w:tr>
    </w:tbl>
    <w:p w14:paraId="10E63AEA" w14:textId="77777777" w:rsidR="006443E1" w:rsidRDefault="006443E1" w:rsidP="006443E1"/>
    <w:p w14:paraId="6B6EE192" w14:textId="77777777" w:rsidR="006443E1" w:rsidRPr="00DE0F66" w:rsidRDefault="006443E1" w:rsidP="006443E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443E1" w:rsidRPr="00DE0F66" w14:paraId="376DB83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36310292"/>
            <w:lock w:val="contentLocked"/>
            <w:placeholder>
              <w:docPart w:val="C49BAC6DAF844196BFE80B9205F8B84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D09195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6443E1" w:rsidRPr="00DE0F66" w14:paraId="5E7AE45C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47001776"/>
            <w:lock w:val="contentLocked"/>
            <w:placeholder>
              <w:docPart w:val="3FDF2796541B4E6F8B3D158CE6D1F11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74069C7" w14:textId="77777777" w:rsidR="006443E1" w:rsidRPr="00DE0F66" w:rsidRDefault="006443E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D26A453" w14:textId="021B8796" w:rsidR="006443E1" w:rsidRPr="00DE0F66" w:rsidRDefault="006443E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todos los campos del reporte</w:t>
            </w:r>
          </w:p>
        </w:tc>
      </w:tr>
      <w:tr w:rsidR="006443E1" w:rsidRPr="00DE0F66" w14:paraId="24B2A2CC" w14:textId="77777777" w:rsidTr="004E2511">
        <w:trPr>
          <w:trHeight w:val="531"/>
        </w:trPr>
        <w:sdt>
          <w:sdtPr>
            <w:rPr>
              <w:rFonts w:ascii="Arial" w:hAnsi="Arial" w:cs="Arial"/>
              <w:b/>
              <w:lang w:val="es-MX"/>
            </w:rPr>
            <w:id w:val="-1359580991"/>
            <w:lock w:val="contentLocked"/>
            <w:placeholder>
              <w:docPart w:val="42072C424A324DA9A6E8E13E32AD99C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B977FF4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E148802" w14:textId="1C862EBC" w:rsidR="006443E1" w:rsidRPr="00D90BE1" w:rsidRDefault="006443E1" w:rsidP="006443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otalidad de campos del reporte debe estar homologada con el archivo de entrada</w:t>
            </w:r>
          </w:p>
        </w:tc>
      </w:tr>
    </w:tbl>
    <w:p w14:paraId="741C3F80" w14:textId="5B8A391C" w:rsidR="006443E1" w:rsidRDefault="006443E1" w:rsidP="006443E1"/>
    <w:p w14:paraId="60BDC02F" w14:textId="31B9CD8F" w:rsidR="00920921" w:rsidRDefault="00920921" w:rsidP="006443E1">
      <w:r>
        <w:t>Excel Input</w:t>
      </w:r>
    </w:p>
    <w:p w14:paraId="04E5BBCA" w14:textId="77777777" w:rsidR="00920921" w:rsidRDefault="00920921" w:rsidP="006443E1"/>
    <w:p w14:paraId="5B23D9CE" w14:textId="048DAB0E" w:rsidR="006443E1" w:rsidRDefault="00920921" w:rsidP="00EC0EF8">
      <w:r>
        <w:rPr>
          <w:noProof/>
          <w:lang w:val="es-PE" w:eastAsia="es-PE"/>
        </w:rPr>
        <w:drawing>
          <wp:inline distT="0" distB="0" distL="0" distR="0" wp14:anchorId="0F7E56F5" wp14:editId="6BAEC12C">
            <wp:extent cx="6405880" cy="23660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17B" w14:textId="6440D37D" w:rsidR="00920921" w:rsidRDefault="00920921" w:rsidP="00EC0EF8"/>
    <w:p w14:paraId="25FE5A39" w14:textId="4F474D70" w:rsidR="00920921" w:rsidRDefault="00920921" w:rsidP="00EC0EF8">
      <w:r>
        <w:t>Excel Output</w:t>
      </w:r>
    </w:p>
    <w:p w14:paraId="36B06A2A" w14:textId="0AEC1F83" w:rsidR="00920921" w:rsidRDefault="00920921" w:rsidP="00EC0EF8"/>
    <w:p w14:paraId="1F81A1CF" w14:textId="53867D46" w:rsidR="00920921" w:rsidRDefault="00920921" w:rsidP="00EC0EF8">
      <w:r>
        <w:rPr>
          <w:noProof/>
          <w:lang w:val="es-PE" w:eastAsia="es-PE"/>
        </w:rPr>
        <w:drawing>
          <wp:inline distT="0" distB="0" distL="0" distR="0" wp14:anchorId="6980C8CF" wp14:editId="268CF219">
            <wp:extent cx="6405880" cy="23412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921" w:rsidSect="00E433D4">
      <w:headerReference w:type="default" r:id="rId27"/>
      <w:footerReference w:type="default" r:id="rId28"/>
      <w:type w:val="continuous"/>
      <w:pgSz w:w="12242" w:h="15842" w:code="1"/>
      <w:pgMar w:top="1418" w:right="1077" w:bottom="1134" w:left="107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3EF5C" w14:textId="77777777" w:rsidR="008257BC" w:rsidRDefault="008257BC">
      <w:r>
        <w:separator/>
      </w:r>
    </w:p>
  </w:endnote>
  <w:endnote w:type="continuationSeparator" w:id="0">
    <w:p w14:paraId="5BD91E5E" w14:textId="77777777" w:rsidR="008257BC" w:rsidRDefault="0082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4E2511" w14:paraId="49E7C719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13D3B788" w14:textId="77777777" w:rsidR="004E2511" w:rsidRPr="00D11B53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19</w:t>
          </w:r>
        </w:p>
      </w:tc>
      <w:tc>
        <w:tcPr>
          <w:tcW w:w="4346" w:type="dxa"/>
        </w:tcPr>
        <w:p w14:paraId="3C349FEB" w14:textId="6C5754AD" w:rsidR="004E2511" w:rsidRDefault="004E2511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8257BC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8257BC">
            <w:rPr>
              <w:rStyle w:val="Nmerodepgina"/>
              <w:i/>
              <w:noProof/>
              <w:sz w:val="18"/>
            </w:rPr>
            <w:t>1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BCDE3EB" w14:textId="77777777" w:rsidR="004E2511" w:rsidRDefault="004E2511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4E2511" w14:paraId="7C670E2E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09599342" w14:textId="77777777" w:rsidR="004E2511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20</w:t>
          </w:r>
        </w:p>
        <w:p w14:paraId="616BD105" w14:textId="428BD43A" w:rsidR="004E2511" w:rsidRPr="00D11B53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</w:p>
      </w:tc>
      <w:tc>
        <w:tcPr>
          <w:tcW w:w="4346" w:type="dxa"/>
        </w:tcPr>
        <w:p w14:paraId="003E9858" w14:textId="2217B53A" w:rsidR="004E2511" w:rsidRDefault="004E2511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4D1963">
            <w:rPr>
              <w:rStyle w:val="Nmerodepgina"/>
              <w:i/>
              <w:noProof/>
              <w:snapToGrid w:val="0"/>
              <w:sz w:val="18"/>
              <w:lang w:eastAsia="en-US"/>
            </w:rPr>
            <w:t>8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4D1963">
            <w:rPr>
              <w:rStyle w:val="Nmerodepgina"/>
              <w:i/>
              <w:noProof/>
              <w:sz w:val="18"/>
            </w:rPr>
            <w:t>10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897ECFB" w14:textId="77777777" w:rsidR="004E2511" w:rsidRDefault="004E2511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E521" w14:textId="77777777" w:rsidR="008257BC" w:rsidRDefault="008257BC">
      <w:r>
        <w:separator/>
      </w:r>
    </w:p>
  </w:footnote>
  <w:footnote w:type="continuationSeparator" w:id="0">
    <w:p w14:paraId="5E59B4CB" w14:textId="77777777" w:rsidR="008257BC" w:rsidRDefault="0082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4E2511" w14:paraId="71FB726F" w14:textId="77777777" w:rsidTr="00DE0F66">
      <w:trPr>
        <w:cantSplit/>
        <w:trHeight w:val="703"/>
      </w:trPr>
      <w:tc>
        <w:tcPr>
          <w:tcW w:w="2780" w:type="dxa"/>
        </w:tcPr>
        <w:p w14:paraId="4C86AC4F" w14:textId="77777777" w:rsidR="004E2511" w:rsidRDefault="004E2511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11AD815B" wp14:editId="48484A3D">
                <wp:extent cx="1576070" cy="398145"/>
                <wp:effectExtent l="0" t="0" r="508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658D1F6C" w14:textId="77777777" w:rsidR="004E2511" w:rsidRPr="00DE0F66" w:rsidRDefault="004E2511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662045C" w14:textId="77777777" w:rsidR="004E2511" w:rsidRDefault="004E25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4E2511" w14:paraId="621509A8" w14:textId="77777777" w:rsidTr="00DE0F66">
      <w:trPr>
        <w:cantSplit/>
        <w:trHeight w:val="703"/>
      </w:trPr>
      <w:tc>
        <w:tcPr>
          <w:tcW w:w="2780" w:type="dxa"/>
        </w:tcPr>
        <w:p w14:paraId="1C2762D4" w14:textId="77777777" w:rsidR="004E2511" w:rsidRDefault="004E2511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4215BDC5" wp14:editId="571E0BB4">
                <wp:extent cx="1576070" cy="398145"/>
                <wp:effectExtent l="0" t="0" r="5080" b="190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2E071DF5" w14:textId="77777777" w:rsidR="004E2511" w:rsidRPr="00DE0F66" w:rsidRDefault="004E2511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C206113" w14:textId="77777777" w:rsidR="004E2511" w:rsidRDefault="004E2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1A9E"/>
    <w:rsid w:val="00024BC4"/>
    <w:rsid w:val="00026284"/>
    <w:rsid w:val="0006004E"/>
    <w:rsid w:val="00070C6E"/>
    <w:rsid w:val="00071160"/>
    <w:rsid w:val="00072F17"/>
    <w:rsid w:val="00097B4C"/>
    <w:rsid w:val="000A4AB9"/>
    <w:rsid w:val="000B7DAC"/>
    <w:rsid w:val="000D6246"/>
    <w:rsid w:val="000E092E"/>
    <w:rsid w:val="000E172F"/>
    <w:rsid w:val="00101B64"/>
    <w:rsid w:val="00102011"/>
    <w:rsid w:val="0011482B"/>
    <w:rsid w:val="00122CD8"/>
    <w:rsid w:val="001677E3"/>
    <w:rsid w:val="001841EF"/>
    <w:rsid w:val="0019547A"/>
    <w:rsid w:val="00197884"/>
    <w:rsid w:val="001A3EEB"/>
    <w:rsid w:val="001A4161"/>
    <w:rsid w:val="001B46C3"/>
    <w:rsid w:val="001D001C"/>
    <w:rsid w:val="001E74F7"/>
    <w:rsid w:val="001F16B2"/>
    <w:rsid w:val="001F23D2"/>
    <w:rsid w:val="001F2EE5"/>
    <w:rsid w:val="00231AB1"/>
    <w:rsid w:val="00243B64"/>
    <w:rsid w:val="00256F2E"/>
    <w:rsid w:val="00274C20"/>
    <w:rsid w:val="00281098"/>
    <w:rsid w:val="00282B80"/>
    <w:rsid w:val="0029601C"/>
    <w:rsid w:val="002A0C41"/>
    <w:rsid w:val="002A4AF0"/>
    <w:rsid w:val="002B6E0B"/>
    <w:rsid w:val="002C53EB"/>
    <w:rsid w:val="002D5E89"/>
    <w:rsid w:val="002E5CFB"/>
    <w:rsid w:val="002F225A"/>
    <w:rsid w:val="00303BF3"/>
    <w:rsid w:val="00311822"/>
    <w:rsid w:val="00314AA4"/>
    <w:rsid w:val="00320767"/>
    <w:rsid w:val="00343EB6"/>
    <w:rsid w:val="0034577B"/>
    <w:rsid w:val="003524DF"/>
    <w:rsid w:val="00356D6B"/>
    <w:rsid w:val="00377482"/>
    <w:rsid w:val="003848FA"/>
    <w:rsid w:val="003A310C"/>
    <w:rsid w:val="003A432E"/>
    <w:rsid w:val="003B0837"/>
    <w:rsid w:val="003F2F0B"/>
    <w:rsid w:val="003F576C"/>
    <w:rsid w:val="004009A9"/>
    <w:rsid w:val="00400C14"/>
    <w:rsid w:val="00405D3C"/>
    <w:rsid w:val="00433BFB"/>
    <w:rsid w:val="00436351"/>
    <w:rsid w:val="004431DE"/>
    <w:rsid w:val="00450BEB"/>
    <w:rsid w:val="00455914"/>
    <w:rsid w:val="00460353"/>
    <w:rsid w:val="00464C75"/>
    <w:rsid w:val="00470248"/>
    <w:rsid w:val="00476E8F"/>
    <w:rsid w:val="004846CA"/>
    <w:rsid w:val="0049716F"/>
    <w:rsid w:val="004A101C"/>
    <w:rsid w:val="004B56F2"/>
    <w:rsid w:val="004D1963"/>
    <w:rsid w:val="004D6F50"/>
    <w:rsid w:val="004D700D"/>
    <w:rsid w:val="004E2511"/>
    <w:rsid w:val="004E2BC9"/>
    <w:rsid w:val="004E3A1B"/>
    <w:rsid w:val="004F3FE2"/>
    <w:rsid w:val="004F4255"/>
    <w:rsid w:val="005047C2"/>
    <w:rsid w:val="005051FD"/>
    <w:rsid w:val="00507B52"/>
    <w:rsid w:val="00507FC3"/>
    <w:rsid w:val="0051097B"/>
    <w:rsid w:val="00525657"/>
    <w:rsid w:val="00525AEC"/>
    <w:rsid w:val="00533BA6"/>
    <w:rsid w:val="00554C3A"/>
    <w:rsid w:val="00562FA9"/>
    <w:rsid w:val="00577F72"/>
    <w:rsid w:val="005871CC"/>
    <w:rsid w:val="00587DF6"/>
    <w:rsid w:val="005D5A96"/>
    <w:rsid w:val="005E0F49"/>
    <w:rsid w:val="00625C56"/>
    <w:rsid w:val="006351DF"/>
    <w:rsid w:val="00636137"/>
    <w:rsid w:val="006373D2"/>
    <w:rsid w:val="006443E1"/>
    <w:rsid w:val="0064504D"/>
    <w:rsid w:val="0064517C"/>
    <w:rsid w:val="00645464"/>
    <w:rsid w:val="00652B5C"/>
    <w:rsid w:val="00663FC3"/>
    <w:rsid w:val="00664799"/>
    <w:rsid w:val="006659DD"/>
    <w:rsid w:val="00667695"/>
    <w:rsid w:val="0067196C"/>
    <w:rsid w:val="00680D6D"/>
    <w:rsid w:val="0068370A"/>
    <w:rsid w:val="00685D83"/>
    <w:rsid w:val="006B27ED"/>
    <w:rsid w:val="006D6580"/>
    <w:rsid w:val="006E0E59"/>
    <w:rsid w:val="00736DE1"/>
    <w:rsid w:val="007422CE"/>
    <w:rsid w:val="0076125B"/>
    <w:rsid w:val="00763795"/>
    <w:rsid w:val="007823FE"/>
    <w:rsid w:val="00791404"/>
    <w:rsid w:val="0079211F"/>
    <w:rsid w:val="007A795B"/>
    <w:rsid w:val="007B2E08"/>
    <w:rsid w:val="007B3459"/>
    <w:rsid w:val="007C1EFF"/>
    <w:rsid w:val="007C4625"/>
    <w:rsid w:val="007C65D4"/>
    <w:rsid w:val="007D23EA"/>
    <w:rsid w:val="008257BC"/>
    <w:rsid w:val="00855D2A"/>
    <w:rsid w:val="008579AA"/>
    <w:rsid w:val="00857A72"/>
    <w:rsid w:val="00866035"/>
    <w:rsid w:val="00872101"/>
    <w:rsid w:val="00882C7C"/>
    <w:rsid w:val="00892442"/>
    <w:rsid w:val="008B1AF7"/>
    <w:rsid w:val="008C639E"/>
    <w:rsid w:val="008C65F6"/>
    <w:rsid w:val="008E0F3C"/>
    <w:rsid w:val="008F07D2"/>
    <w:rsid w:val="00901140"/>
    <w:rsid w:val="00901C6F"/>
    <w:rsid w:val="00920921"/>
    <w:rsid w:val="00932029"/>
    <w:rsid w:val="0094270B"/>
    <w:rsid w:val="00943BE4"/>
    <w:rsid w:val="0094406B"/>
    <w:rsid w:val="0095138D"/>
    <w:rsid w:val="00970E66"/>
    <w:rsid w:val="009B17DE"/>
    <w:rsid w:val="009D4476"/>
    <w:rsid w:val="009F38BE"/>
    <w:rsid w:val="00A06F6A"/>
    <w:rsid w:val="00A134B3"/>
    <w:rsid w:val="00A1623F"/>
    <w:rsid w:val="00A428DC"/>
    <w:rsid w:val="00A54DB3"/>
    <w:rsid w:val="00A5749B"/>
    <w:rsid w:val="00A645B8"/>
    <w:rsid w:val="00A71304"/>
    <w:rsid w:val="00A8269B"/>
    <w:rsid w:val="00A90E84"/>
    <w:rsid w:val="00A92294"/>
    <w:rsid w:val="00AB5339"/>
    <w:rsid w:val="00AC27AC"/>
    <w:rsid w:val="00AC78FD"/>
    <w:rsid w:val="00AD1190"/>
    <w:rsid w:val="00AE5423"/>
    <w:rsid w:val="00B53CA0"/>
    <w:rsid w:val="00B62111"/>
    <w:rsid w:val="00B639CE"/>
    <w:rsid w:val="00B73090"/>
    <w:rsid w:val="00B86A0F"/>
    <w:rsid w:val="00B90688"/>
    <w:rsid w:val="00B94892"/>
    <w:rsid w:val="00BA3895"/>
    <w:rsid w:val="00BC01DB"/>
    <w:rsid w:val="00BC5CD0"/>
    <w:rsid w:val="00BD3886"/>
    <w:rsid w:val="00C054D7"/>
    <w:rsid w:val="00C17A30"/>
    <w:rsid w:val="00C20967"/>
    <w:rsid w:val="00C316CC"/>
    <w:rsid w:val="00C36267"/>
    <w:rsid w:val="00C36D43"/>
    <w:rsid w:val="00C43E00"/>
    <w:rsid w:val="00C50D67"/>
    <w:rsid w:val="00C57FF5"/>
    <w:rsid w:val="00C73CB3"/>
    <w:rsid w:val="00CA4CD6"/>
    <w:rsid w:val="00CA643F"/>
    <w:rsid w:val="00CB467E"/>
    <w:rsid w:val="00CC3D6E"/>
    <w:rsid w:val="00CC4918"/>
    <w:rsid w:val="00CC4E35"/>
    <w:rsid w:val="00CC74DD"/>
    <w:rsid w:val="00CE1D9B"/>
    <w:rsid w:val="00CE1DF0"/>
    <w:rsid w:val="00D04E98"/>
    <w:rsid w:val="00D05A5E"/>
    <w:rsid w:val="00D32171"/>
    <w:rsid w:val="00D46757"/>
    <w:rsid w:val="00D61DE6"/>
    <w:rsid w:val="00D81E35"/>
    <w:rsid w:val="00D86EA6"/>
    <w:rsid w:val="00D90BE1"/>
    <w:rsid w:val="00DD66BC"/>
    <w:rsid w:val="00DD7F92"/>
    <w:rsid w:val="00DE0F66"/>
    <w:rsid w:val="00DE3B69"/>
    <w:rsid w:val="00E0388B"/>
    <w:rsid w:val="00E0764C"/>
    <w:rsid w:val="00E17317"/>
    <w:rsid w:val="00E360F2"/>
    <w:rsid w:val="00E3716E"/>
    <w:rsid w:val="00E433D4"/>
    <w:rsid w:val="00E6245B"/>
    <w:rsid w:val="00E66CEB"/>
    <w:rsid w:val="00E71AB4"/>
    <w:rsid w:val="00E73A99"/>
    <w:rsid w:val="00E773E7"/>
    <w:rsid w:val="00E833EC"/>
    <w:rsid w:val="00E95A28"/>
    <w:rsid w:val="00EB171B"/>
    <w:rsid w:val="00EC036E"/>
    <w:rsid w:val="00EC0EF8"/>
    <w:rsid w:val="00EC2128"/>
    <w:rsid w:val="00EC3A75"/>
    <w:rsid w:val="00ED6E1C"/>
    <w:rsid w:val="00EF4EBE"/>
    <w:rsid w:val="00F0155A"/>
    <w:rsid w:val="00F10177"/>
    <w:rsid w:val="00F11316"/>
    <w:rsid w:val="00F161DC"/>
    <w:rsid w:val="00F16BEB"/>
    <w:rsid w:val="00F371D3"/>
    <w:rsid w:val="00F508F6"/>
    <w:rsid w:val="00F51DF0"/>
    <w:rsid w:val="00F74E6D"/>
    <w:rsid w:val="00F853C7"/>
    <w:rsid w:val="00F917CA"/>
    <w:rsid w:val="00F93C21"/>
    <w:rsid w:val="00FA74A1"/>
    <w:rsid w:val="00FB729B"/>
    <w:rsid w:val="00FD4B6A"/>
    <w:rsid w:val="00FD64D2"/>
    <w:rsid w:val="00FF3B59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021B9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qFormat/>
    <w:rsid w:val="003F576C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D76D164E0486A9C4BBFBE434E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26E-6ECE-440E-A69A-4671215F084E}"/>
      </w:docPartPr>
      <w:docPartBody>
        <w:p w:rsidR="00BA5452" w:rsidRDefault="005F21C7" w:rsidP="005F21C7">
          <w:pPr>
            <w:pStyle w:val="D4FD76D164E0486A9C4BBFBE434E9EF3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036EDD" w:rsidP="00036EDD">
          <w:pPr>
            <w:pStyle w:val="4EA2295764B348DD8BD1AB56C6C06FE9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036EDD" w:rsidP="00036EDD">
          <w:pPr>
            <w:pStyle w:val="0E7BA03775B441179BA21B92FCBB4AD0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20410DA3F4838BA486AD6C412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B2A3-2C98-4771-9E35-04121AF212B9}"/>
      </w:docPartPr>
      <w:docPartBody>
        <w:p w:rsidR="00B8032D" w:rsidRDefault="00DC1D10" w:rsidP="00DC1D10">
          <w:pPr>
            <w:pStyle w:val="11C20410DA3F4838BA486AD6C412D9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7A3DA22EF4FC9A985D6A2786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FE-85C4-48F1-81D3-E17D6C78B8AB}"/>
      </w:docPartPr>
      <w:docPartBody>
        <w:p w:rsidR="00B8032D" w:rsidRDefault="00DC1D10" w:rsidP="00DC1D10">
          <w:pPr>
            <w:pStyle w:val="D5D7A3DA22EF4FC9A985D6A2786BCFD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380EAAA6342CCA7A1209F15B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E35-FA34-4596-B480-2B53FF4ECD72}"/>
      </w:docPartPr>
      <w:docPartBody>
        <w:p w:rsidR="00B8032D" w:rsidRDefault="00DC1D10" w:rsidP="00DC1D10">
          <w:pPr>
            <w:pStyle w:val="9B4380EAAA6342CCA7A1209F15BEA32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3C3008E47D4172B8BF0B9BCA6E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CA46-CBC6-4766-AA2D-EF47E71B65CB}"/>
      </w:docPartPr>
      <w:docPartBody>
        <w:p w:rsidR="00CB45EE" w:rsidRDefault="00F61D9F" w:rsidP="00F61D9F">
          <w:pPr>
            <w:pStyle w:val="8F3C3008E47D4172B8BF0B9BCA6ED112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E59738A7CF124EDFA9FA61B6CFC0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854A-6146-4614-BC11-562FD1BF54EF}"/>
      </w:docPartPr>
      <w:docPartBody>
        <w:p w:rsidR="00EE7E67" w:rsidRDefault="00CB45EE" w:rsidP="00CB45EE">
          <w:pPr>
            <w:pStyle w:val="E59738A7CF124EDFA9FA61B6CFC0AC5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3CC9A05A094D7AA15F2D65AE0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B43-84CE-4A78-93EE-5BA5BA4B4FE9}"/>
      </w:docPartPr>
      <w:docPartBody>
        <w:p w:rsidR="00EE7E67" w:rsidRDefault="00CB45EE" w:rsidP="00CB45EE">
          <w:pPr>
            <w:pStyle w:val="823CC9A05A094D7AA15F2D65AE09202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E036203C2A460BBE3F64AF92B2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F275-44BF-40B3-8792-930E14E0E3C0}"/>
      </w:docPartPr>
      <w:docPartBody>
        <w:p w:rsidR="00EE7E67" w:rsidRDefault="00CB45EE" w:rsidP="00CB45EE">
          <w:pPr>
            <w:pStyle w:val="88E036203C2A460BBE3F64AF92B204E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95A33999F4B5383BAE840F9DC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7AEC-30AF-4E98-82AC-502EA543AB48}"/>
      </w:docPartPr>
      <w:docPartBody>
        <w:p w:rsidR="00B1179B" w:rsidRDefault="005A2155" w:rsidP="005A2155">
          <w:pPr>
            <w:pStyle w:val="82795A33999F4B5383BAE840F9DC109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C956D41BD94397AAE32B170A85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77CB-AAAB-4886-8B2C-9A5DA8D3A52F}"/>
      </w:docPartPr>
      <w:docPartBody>
        <w:p w:rsidR="00B1179B" w:rsidRDefault="005A2155" w:rsidP="005A2155">
          <w:pPr>
            <w:pStyle w:val="15C956D41BD94397AAE32B170A85445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29D2F8963A4FA6909AD0FDDAD8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F1B6-2CED-46BA-B8DB-3F1412D029D6}"/>
      </w:docPartPr>
      <w:docPartBody>
        <w:p w:rsidR="00B1179B" w:rsidRDefault="005A2155" w:rsidP="005A2155">
          <w:pPr>
            <w:pStyle w:val="CA29D2F8963A4FA6909AD0FDDAD8173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6B51FC9FE4AB89683C0126C56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3A4C-B903-4AC6-8406-6D33BD7966B6}"/>
      </w:docPartPr>
      <w:docPartBody>
        <w:p w:rsidR="00B1179B" w:rsidRDefault="005A2155" w:rsidP="005A2155">
          <w:pPr>
            <w:pStyle w:val="C146B51FC9FE4AB89683C0126C5649C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513F42BA3409F9FC880FA1DE0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356B-A61B-4B1A-8D9F-B1E05336BF47}"/>
      </w:docPartPr>
      <w:docPartBody>
        <w:p w:rsidR="00B1179B" w:rsidRDefault="005A2155" w:rsidP="005A2155">
          <w:pPr>
            <w:pStyle w:val="D82513F42BA3409F9FC880FA1DE0EEE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7ECAAB54A4A649C28EE044844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B6BF-2DC7-4C11-AE20-1B96FDA3BE98}"/>
      </w:docPartPr>
      <w:docPartBody>
        <w:p w:rsidR="00B1179B" w:rsidRDefault="005A2155" w:rsidP="005A2155">
          <w:pPr>
            <w:pStyle w:val="0C37ECAAB54A4A649C28EE044844EC9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E853ED2A12458EB2368E97430E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FE3C-9379-4EE3-9BDD-AA230DC8707D}"/>
      </w:docPartPr>
      <w:docPartBody>
        <w:p w:rsidR="00B1179B" w:rsidRDefault="005A2155" w:rsidP="005A2155">
          <w:pPr>
            <w:pStyle w:val="7BE853ED2A12458EB2368E97430E4A7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B14ED7B76A4A5F9A5FA45B51AA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F30C-C46A-4560-A665-AEEBCEAFBA6A}"/>
      </w:docPartPr>
      <w:docPartBody>
        <w:p w:rsidR="00B1179B" w:rsidRDefault="005A2155" w:rsidP="005A2155">
          <w:pPr>
            <w:pStyle w:val="72B14ED7B76A4A5F9A5FA45B51AA3A9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AB3122CA064F1B83ABCDC060C0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AC15-877D-4B7F-80C5-8AC919E6717D}"/>
      </w:docPartPr>
      <w:docPartBody>
        <w:p w:rsidR="00B1179B" w:rsidRDefault="005A2155" w:rsidP="005A2155">
          <w:pPr>
            <w:pStyle w:val="1EAB3122CA064F1B83ABCDC060C026A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DB19FEC9240118E6EB7FFFD5B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95FE-3FE2-4B65-809D-31FE5FE3DC9C}"/>
      </w:docPartPr>
      <w:docPartBody>
        <w:p w:rsidR="00B1179B" w:rsidRDefault="005A2155" w:rsidP="005A2155">
          <w:pPr>
            <w:pStyle w:val="7BCDB19FEC9240118E6EB7FFFD5B066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3B1BD42DFD44DFB2EC381B399C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7512-15D2-4654-A362-C8FF097B4904}"/>
      </w:docPartPr>
      <w:docPartBody>
        <w:p w:rsidR="00B1179B" w:rsidRDefault="005A2155" w:rsidP="005A2155">
          <w:pPr>
            <w:pStyle w:val="023B1BD42DFD44DFB2EC381B399C03D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BC883D1D94E1B90D9493A102A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168D-5CD1-45F1-B5C5-6D86E106960D}"/>
      </w:docPartPr>
      <w:docPartBody>
        <w:p w:rsidR="00B1179B" w:rsidRDefault="005A2155" w:rsidP="005A2155">
          <w:pPr>
            <w:pStyle w:val="713BC883D1D94E1B90D9493A102A903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F220D9D3D3437DAA9556FDB201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04EF-CD13-4EBA-8C54-55109D2ACA3A}"/>
      </w:docPartPr>
      <w:docPartBody>
        <w:p w:rsidR="00857056" w:rsidRDefault="00B1179B" w:rsidP="00B1179B">
          <w:pPr>
            <w:pStyle w:val="1CF220D9D3D3437DAA9556FDB201C2A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8669C37291463C9F21DBE8891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59F5-857D-4212-80C9-02EAC30C20DE}"/>
      </w:docPartPr>
      <w:docPartBody>
        <w:p w:rsidR="00857056" w:rsidRDefault="00B1179B" w:rsidP="00B1179B">
          <w:pPr>
            <w:pStyle w:val="B48669C37291463C9F21DBE889155B9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3B9E2564547C8B369A812DFAA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A4AB-678F-47BD-8E73-850AC2B8375D}"/>
      </w:docPartPr>
      <w:docPartBody>
        <w:p w:rsidR="00857056" w:rsidRDefault="00B1179B" w:rsidP="00B1179B">
          <w:pPr>
            <w:pStyle w:val="4873B9E2564547C8B369A812DFAABEE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A91D72EDC34066ADD91D8DA439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05D5-A181-4D66-8E14-9C78C08C9AF7}"/>
      </w:docPartPr>
      <w:docPartBody>
        <w:p w:rsidR="00857056" w:rsidRDefault="00B1179B" w:rsidP="00B1179B">
          <w:pPr>
            <w:pStyle w:val="90A91D72EDC34066ADD91D8DA439808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CDD67D74344318CA007CB11AE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3F3-FC97-4AB1-ADA6-4A6FBDE3AE61}"/>
      </w:docPartPr>
      <w:docPartBody>
        <w:p w:rsidR="00857056" w:rsidRDefault="00B1179B" w:rsidP="00B1179B">
          <w:pPr>
            <w:pStyle w:val="DEFCDD67D74344318CA007CB11AEE5E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45FC4F41746BA95C2FEE67D6C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F67E-4896-42D6-AD06-4B8392CE5DCB}"/>
      </w:docPartPr>
      <w:docPartBody>
        <w:p w:rsidR="00857056" w:rsidRDefault="00B1179B" w:rsidP="00B1179B">
          <w:pPr>
            <w:pStyle w:val="03245FC4F41746BA95C2FEE67D6C17D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D56E3BBAD744ABAB5EFBD0D255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3EB2-CA60-4B2A-B76A-DF10EAF5F7C2}"/>
      </w:docPartPr>
      <w:docPartBody>
        <w:p w:rsidR="00857056" w:rsidRDefault="00B1179B" w:rsidP="00B1179B">
          <w:pPr>
            <w:pStyle w:val="93D56E3BBAD744ABAB5EFBD0D25593C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B8BEB6F9154AF9AAA07D47055A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F5D-0856-4E9F-B564-DCB8D7C6232C}"/>
      </w:docPartPr>
      <w:docPartBody>
        <w:p w:rsidR="00857056" w:rsidRDefault="00B1179B" w:rsidP="00B1179B">
          <w:pPr>
            <w:pStyle w:val="C5B8BEB6F9154AF9AAA07D47055A694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4E8288587149578543A6EA6842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848D-34D0-4D19-8F47-9FA365839017}"/>
      </w:docPartPr>
      <w:docPartBody>
        <w:p w:rsidR="00857056" w:rsidRDefault="00B1179B" w:rsidP="00B1179B">
          <w:pPr>
            <w:pStyle w:val="1C4E8288587149578543A6EA6842010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9BAC6DAF844196BFE80B9205F8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B3B9-B932-49CB-BF0D-01FAEB788819}"/>
      </w:docPartPr>
      <w:docPartBody>
        <w:p w:rsidR="00857056" w:rsidRDefault="00B1179B" w:rsidP="00B1179B">
          <w:pPr>
            <w:pStyle w:val="C49BAC6DAF844196BFE80B9205F8B84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DF2796541B4E6F8B3D158CE6D1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294D-30AC-4B6E-AD3E-A51B867C0BF7}"/>
      </w:docPartPr>
      <w:docPartBody>
        <w:p w:rsidR="00857056" w:rsidRDefault="00B1179B" w:rsidP="00B1179B">
          <w:pPr>
            <w:pStyle w:val="3FDF2796541B4E6F8B3D158CE6D1F11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072C424A324DA9A6E8E13E32AD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0853-447C-4C37-AE1C-FBBB487A73F1}"/>
      </w:docPartPr>
      <w:docPartBody>
        <w:p w:rsidR="00857056" w:rsidRDefault="00B1179B" w:rsidP="00B1179B">
          <w:pPr>
            <w:pStyle w:val="42072C424A324DA9A6E8E13E32AD99C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3ADDA313434F16824D07C5A792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F94-30A1-476C-82C9-068A461F3772}"/>
      </w:docPartPr>
      <w:docPartBody>
        <w:p w:rsidR="00AC6684" w:rsidRDefault="00AC6684" w:rsidP="00AC6684">
          <w:pPr>
            <w:pStyle w:val="043ADDA313434F16824D07C5A7927C4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88360D32664390BCDCD76D6B21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8742-2005-4391-AEE0-DCF21DAA61F6}"/>
      </w:docPartPr>
      <w:docPartBody>
        <w:p w:rsidR="00AC6684" w:rsidRDefault="00AC6684" w:rsidP="00AC6684">
          <w:pPr>
            <w:pStyle w:val="7388360D32664390BCDCD76D6B213B6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D94F016C44680AF461A9CF957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82B0-32DF-4848-986D-401C9708ECEC}"/>
      </w:docPartPr>
      <w:docPartBody>
        <w:p w:rsidR="00AC6684" w:rsidRDefault="00AC6684" w:rsidP="00AC6684">
          <w:pPr>
            <w:pStyle w:val="019D94F016C44680AF461A9CF9575E6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50884808B046298D4F31BBD6A6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E1F-4615-4755-A0B3-25F089C4DCE2}"/>
      </w:docPartPr>
      <w:docPartBody>
        <w:p w:rsidR="00AC6684" w:rsidRDefault="00AC6684" w:rsidP="00AC6684">
          <w:pPr>
            <w:pStyle w:val="0C50884808B046298D4F31BBD6A642E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C3151F522B47A1AD47D9AFFD5A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FCD6-5966-40E6-ABCA-AE1175F3DF74}"/>
      </w:docPartPr>
      <w:docPartBody>
        <w:p w:rsidR="00AC6684" w:rsidRDefault="00AC6684" w:rsidP="00AC6684">
          <w:pPr>
            <w:pStyle w:val="E0C3151F522B47A1AD47D9AFFD5A6BA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2ACA27C8634BB998B70FB54037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185D-A023-4ADA-9E97-1647D88FFCE9}"/>
      </w:docPartPr>
      <w:docPartBody>
        <w:p w:rsidR="00AC6684" w:rsidRDefault="00AC6684" w:rsidP="00AC6684">
          <w:pPr>
            <w:pStyle w:val="C52ACA27C8634BB998B70FB540379D8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C9A531CEC1497CA55E6FC5C0D6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8489-CE05-44DC-BD9B-B86CD2A2641A}"/>
      </w:docPartPr>
      <w:docPartBody>
        <w:p w:rsidR="00AC6684" w:rsidRDefault="00AC6684" w:rsidP="00AC6684">
          <w:pPr>
            <w:pStyle w:val="6CC9A531CEC1497CA55E6FC5C0D6EDA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420462FC6A4D93B9E7DA833186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2776-1035-412D-811D-6513E1ED4E3F}"/>
      </w:docPartPr>
      <w:docPartBody>
        <w:p w:rsidR="00AC6684" w:rsidRDefault="00AC6684" w:rsidP="00AC6684">
          <w:pPr>
            <w:pStyle w:val="51420462FC6A4D93B9E7DA833186E3C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8A1666A5F4486595B77D174847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5BD6-A3FA-4C27-BB80-A7C3DD2E8C32}"/>
      </w:docPartPr>
      <w:docPartBody>
        <w:p w:rsidR="00AC6684" w:rsidRDefault="00AC6684" w:rsidP="00AC6684">
          <w:pPr>
            <w:pStyle w:val="F78A1666A5F4486595B77D1748470BB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AF0648BA94E32988289222DD7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2887-2EBC-4CCF-A930-D4C1B85E8AB8}"/>
      </w:docPartPr>
      <w:docPartBody>
        <w:p w:rsidR="00AC6684" w:rsidRDefault="00AC6684" w:rsidP="00AC6684">
          <w:pPr>
            <w:pStyle w:val="0EFAF0648BA94E32988289222DD7EAD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F0C66651C44AE495B1A07F1C32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789D-218E-4153-8586-DB37AC52BCE0}"/>
      </w:docPartPr>
      <w:docPartBody>
        <w:p w:rsidR="00AC6684" w:rsidRDefault="00AC6684" w:rsidP="00AC6684">
          <w:pPr>
            <w:pStyle w:val="94F0C66651C44AE495B1A07F1C32192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91544FCE34AD7B8F0E590347F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BE34-84A6-46EC-8023-306A44D30885}"/>
      </w:docPartPr>
      <w:docPartBody>
        <w:p w:rsidR="00AC6684" w:rsidRDefault="00AC6684" w:rsidP="00AC6684">
          <w:pPr>
            <w:pStyle w:val="1F491544FCE34AD7B8F0E590347FE95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D51DB9046A46179C18E3846A0D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FFDC-2B20-4127-B3AF-083890A4ED6A}"/>
      </w:docPartPr>
      <w:docPartBody>
        <w:p w:rsidR="00AC6684" w:rsidRDefault="00AC6684" w:rsidP="00AC6684">
          <w:pPr>
            <w:pStyle w:val="29D51DB9046A46179C18E3846A0D91F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49C3B15E884D1FBEC2B1AF9CDE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247A-24DF-4C48-B50B-F4CED19AC404}"/>
      </w:docPartPr>
      <w:docPartBody>
        <w:p w:rsidR="00AC6684" w:rsidRDefault="00AC6684" w:rsidP="00AC6684">
          <w:pPr>
            <w:pStyle w:val="7849C3B15E884D1FBEC2B1AF9CDE151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2D108471C4D8C81F23B7FBA38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0FA3-8716-4F81-B930-5BDA75672ED6}"/>
      </w:docPartPr>
      <w:docPartBody>
        <w:p w:rsidR="00AC6684" w:rsidRDefault="00AC6684" w:rsidP="00AC6684">
          <w:pPr>
            <w:pStyle w:val="A722D108471C4D8C81F23B7FBA380B4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02176260EF4DD3A2C3F4EF79FA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384B-99EF-4393-979E-E846F8154016}"/>
      </w:docPartPr>
      <w:docPartBody>
        <w:p w:rsidR="00AC6684" w:rsidRDefault="00AC6684" w:rsidP="00AC6684">
          <w:pPr>
            <w:pStyle w:val="4602176260EF4DD3A2C3F4EF79FA0B3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AB97A177240EAA067BA583AB4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8E71-E9D5-4235-BDED-8139E1726C45}"/>
      </w:docPartPr>
      <w:docPartBody>
        <w:p w:rsidR="00AC6684" w:rsidRDefault="00AC6684" w:rsidP="00AC6684">
          <w:pPr>
            <w:pStyle w:val="42DAB97A177240EAA067BA583AB4B93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E50D7DB3C84D8E9FEA2D576C8A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A713-D46C-427A-93D4-C832D93C856E}"/>
      </w:docPartPr>
      <w:docPartBody>
        <w:p w:rsidR="00AC6684" w:rsidRDefault="00AC6684" w:rsidP="00AC6684">
          <w:pPr>
            <w:pStyle w:val="7EE50D7DB3C84D8E9FEA2D576C8A3AB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820E9122BF41E0A8CE497C3126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E8AF-22B1-43A6-A741-E5D9B4174F95}"/>
      </w:docPartPr>
      <w:docPartBody>
        <w:p w:rsidR="00AC6684" w:rsidRDefault="00AC6684" w:rsidP="00AC6684">
          <w:pPr>
            <w:pStyle w:val="85820E9122BF41E0A8CE497C3126CFB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4F47D2AD846F1BAC6DC78E171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F2B4-8FA1-4B02-A469-07F35FD61E3F}"/>
      </w:docPartPr>
      <w:docPartBody>
        <w:p w:rsidR="00AC6684" w:rsidRDefault="00AC6684" w:rsidP="00AC6684">
          <w:pPr>
            <w:pStyle w:val="50B4F47D2AD846F1BAC6DC78E17108E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ED586386B4FFC9D17CD25CFF7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61D4-E3E7-432C-BEE4-8E6563DCF5AA}"/>
      </w:docPartPr>
      <w:docPartBody>
        <w:p w:rsidR="00AC6684" w:rsidRDefault="00AC6684" w:rsidP="00AC6684">
          <w:pPr>
            <w:pStyle w:val="3B6ED586386B4FFC9D17CD25CFF7304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F19D804D134BF5A747BECDC887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558A-7763-4904-8112-610CA03707EA}"/>
      </w:docPartPr>
      <w:docPartBody>
        <w:p w:rsidR="00AC6684" w:rsidRDefault="00AC6684" w:rsidP="00AC6684">
          <w:pPr>
            <w:pStyle w:val="B6F19D804D134BF5A747BECDC887C3B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F92EF2ABB846F3B8094D78D796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4F00-D3F6-4E63-BF27-1D3BC5049393}"/>
      </w:docPartPr>
      <w:docPartBody>
        <w:p w:rsidR="00AC6684" w:rsidRDefault="00AC6684" w:rsidP="00AC6684">
          <w:pPr>
            <w:pStyle w:val="3EF92EF2ABB846F3B8094D78D796FFC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7ACF85A5694C82B4C9429246B2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DC79-2CBC-40EB-B4B6-6185EE61F850}"/>
      </w:docPartPr>
      <w:docPartBody>
        <w:p w:rsidR="00AC6684" w:rsidRDefault="00AC6684" w:rsidP="00AC6684">
          <w:pPr>
            <w:pStyle w:val="BA7ACF85A5694C82B4C9429246B2D9F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6616415D7E43149785716CDE9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C8E4-B8AB-4855-B2BF-5AB5C7269A19}"/>
      </w:docPartPr>
      <w:docPartBody>
        <w:p w:rsidR="00AC6684" w:rsidRDefault="00AC6684" w:rsidP="00AC6684">
          <w:pPr>
            <w:pStyle w:val="6B6616415D7E43149785716CDE9D4FF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E714A8FC70426AB0547F6D9187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A176-8D3C-428C-BCC6-D2AD6E48AAFE}"/>
      </w:docPartPr>
      <w:docPartBody>
        <w:p w:rsidR="00AC6684" w:rsidRDefault="00AC6684" w:rsidP="00AC6684">
          <w:pPr>
            <w:pStyle w:val="17E714A8FC70426AB0547F6D91872B1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D6AD88B9534823ACB473425CDE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34CF-C1A7-4534-9EE5-6181B1874669}"/>
      </w:docPartPr>
      <w:docPartBody>
        <w:p w:rsidR="00AC6684" w:rsidRDefault="00AC6684" w:rsidP="00AC6684">
          <w:pPr>
            <w:pStyle w:val="B0D6AD88B9534823ACB473425CDE8BF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5DB3345B24301B042919F52E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CAC1-A00C-46A3-8D09-2FF48643DAEB}"/>
      </w:docPartPr>
      <w:docPartBody>
        <w:p w:rsidR="00AC6684" w:rsidRDefault="00AC6684" w:rsidP="00AC6684">
          <w:pPr>
            <w:pStyle w:val="2315DB3345B24301B042919F52E81E6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E273972DCF4C209059A04C3582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383D-AB28-4428-9FE2-FE99A4C94597}"/>
      </w:docPartPr>
      <w:docPartBody>
        <w:p w:rsidR="00AC6684" w:rsidRDefault="00AC6684" w:rsidP="00AC6684">
          <w:pPr>
            <w:pStyle w:val="12E273972DCF4C209059A04C35821AE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DB5DEE2789497EA289197431FE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F80-11BB-4410-8AC1-7516E45DA189}"/>
      </w:docPartPr>
      <w:docPartBody>
        <w:p w:rsidR="00AC6684" w:rsidRDefault="00AC6684" w:rsidP="00AC6684">
          <w:pPr>
            <w:pStyle w:val="4FDB5DEE2789497EA289197431FE600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80C12DD0641BF9E669B41BF3D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F6AA-CDC8-4773-852C-37B5B28EEABA}"/>
      </w:docPartPr>
      <w:docPartBody>
        <w:p w:rsidR="00AC6684" w:rsidRDefault="00AC6684" w:rsidP="00AC6684">
          <w:pPr>
            <w:pStyle w:val="EE880C12DD0641BF9E669B41BF3D7F5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40E0DEDE4E4A94B855F2F4D03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AC94-4C4B-48C9-839D-05B541279BB7}"/>
      </w:docPartPr>
      <w:docPartBody>
        <w:p w:rsidR="00AC6684" w:rsidRDefault="00AC6684" w:rsidP="00AC6684">
          <w:pPr>
            <w:pStyle w:val="A540E0DEDE4E4A94B855F2F4D038F27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F92A2E427142E0AC27579348A6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0037-3CE1-45C3-BD5F-C27C60D18CB1}"/>
      </w:docPartPr>
      <w:docPartBody>
        <w:p w:rsidR="00AC6684" w:rsidRDefault="00AC6684" w:rsidP="00AC6684">
          <w:pPr>
            <w:pStyle w:val="BEF92A2E427142E0AC27579348A6D93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F4E6D4F0D64FBD8EB7EC8B7C06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9F33-6970-4C43-AD5E-98A5494961F8}"/>
      </w:docPartPr>
      <w:docPartBody>
        <w:p w:rsidR="00AC6684" w:rsidRDefault="00AC6684" w:rsidP="00AC6684">
          <w:pPr>
            <w:pStyle w:val="51F4E6D4F0D64FBD8EB7EC8B7C06A1E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7CAF2F5FD2453D82BF58FC3BC0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20A6-B5E2-4C1F-B698-790501A98069}"/>
      </w:docPartPr>
      <w:docPartBody>
        <w:p w:rsidR="00000000" w:rsidRDefault="00AC6684" w:rsidP="00AC6684">
          <w:pPr>
            <w:pStyle w:val="947CAF2F5FD2453D82BF58FC3BC0862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8340B3BD844B4B35A11D6AB9B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5AB3-237D-4E2D-B6B0-4833225A0938}"/>
      </w:docPartPr>
      <w:docPartBody>
        <w:p w:rsidR="00000000" w:rsidRDefault="00AC6684" w:rsidP="00AC6684">
          <w:pPr>
            <w:pStyle w:val="2858340B3BD844B4B35A11D6AB9B476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7"/>
    <w:rsid w:val="00036EDD"/>
    <w:rsid w:val="000A710C"/>
    <w:rsid w:val="00190FC6"/>
    <w:rsid w:val="002023A7"/>
    <w:rsid w:val="0033198D"/>
    <w:rsid w:val="00354945"/>
    <w:rsid w:val="00383EB9"/>
    <w:rsid w:val="003E1158"/>
    <w:rsid w:val="00416522"/>
    <w:rsid w:val="005A2155"/>
    <w:rsid w:val="005E7ADD"/>
    <w:rsid w:val="005F21C7"/>
    <w:rsid w:val="00607885"/>
    <w:rsid w:val="006F5DDA"/>
    <w:rsid w:val="007159E9"/>
    <w:rsid w:val="00774554"/>
    <w:rsid w:val="007E2338"/>
    <w:rsid w:val="00857056"/>
    <w:rsid w:val="009C407A"/>
    <w:rsid w:val="00A32AF2"/>
    <w:rsid w:val="00AC6684"/>
    <w:rsid w:val="00B1179B"/>
    <w:rsid w:val="00B67E54"/>
    <w:rsid w:val="00B8032D"/>
    <w:rsid w:val="00BA5452"/>
    <w:rsid w:val="00C110F8"/>
    <w:rsid w:val="00C65B25"/>
    <w:rsid w:val="00CB45EE"/>
    <w:rsid w:val="00D30146"/>
    <w:rsid w:val="00DA7B9E"/>
    <w:rsid w:val="00DB21D7"/>
    <w:rsid w:val="00DC1D10"/>
    <w:rsid w:val="00DC25CA"/>
    <w:rsid w:val="00DC5501"/>
    <w:rsid w:val="00E35C6E"/>
    <w:rsid w:val="00EE7E67"/>
    <w:rsid w:val="00EF7CE8"/>
    <w:rsid w:val="00F61D9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84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DF0563ABD244467B02AFB1F5C737F0E">
    <w:name w:val="BDF0563ABD244467B02AFB1F5C737F0E"/>
  </w:style>
  <w:style w:type="paragraph" w:customStyle="1" w:styleId="DE827E100B6549B4B55F973BA7322733">
    <w:name w:val="DE827E100B6549B4B55F973BA7322733"/>
  </w:style>
  <w:style w:type="paragraph" w:customStyle="1" w:styleId="B0541CFEDD0B459EACF572EADFE7DBFD">
    <w:name w:val="B0541CFEDD0B459EACF572EADFE7DBFD"/>
  </w:style>
  <w:style w:type="paragraph" w:customStyle="1" w:styleId="75126BBBA870412DBACCB73FCE953A16">
    <w:name w:val="75126BBBA870412DBACCB73FCE953A16"/>
  </w:style>
  <w:style w:type="paragraph" w:customStyle="1" w:styleId="4A13405E2BE04A8E86A6AFD9066071BA">
    <w:name w:val="4A13405E2BE04A8E86A6AFD9066071BA"/>
  </w:style>
  <w:style w:type="paragraph" w:customStyle="1" w:styleId="CA81A1974F874ED6BCAB38A97488542E">
    <w:name w:val="CA81A1974F874ED6BCAB38A97488542E"/>
  </w:style>
  <w:style w:type="paragraph" w:customStyle="1" w:styleId="B13E2899D96B4453AC79D02CF329532A">
    <w:name w:val="B13E2899D96B4453AC79D02CF329532A"/>
  </w:style>
  <w:style w:type="paragraph" w:customStyle="1" w:styleId="16A53DBDD3CB49D2956357C5B9BD88B3">
    <w:name w:val="16A53DBDD3CB49D2956357C5B9BD88B3"/>
    <w:rsid w:val="005F21C7"/>
  </w:style>
  <w:style w:type="paragraph" w:customStyle="1" w:styleId="FB0C9C4C5F3449F4ABA108F3FDC0DC28">
    <w:name w:val="FB0C9C4C5F3449F4ABA108F3FDC0DC28"/>
    <w:rsid w:val="005F21C7"/>
  </w:style>
  <w:style w:type="character" w:customStyle="1" w:styleId="Estilo2">
    <w:name w:val="Estilo2"/>
    <w:basedOn w:val="Fuentedeprrafopredeter"/>
    <w:rsid w:val="00F61D9F"/>
    <w:rPr>
      <w:b/>
      <w:sz w:val="28"/>
    </w:rPr>
  </w:style>
  <w:style w:type="paragraph" w:customStyle="1" w:styleId="59EF2B65865F46AFA24AD52F25D75EFF">
    <w:name w:val="59EF2B65865F46AFA24AD52F25D75EFF"/>
    <w:rsid w:val="005F21C7"/>
  </w:style>
  <w:style w:type="paragraph" w:customStyle="1" w:styleId="972E0B167F1246FE91A959033D2AAF4A">
    <w:name w:val="972E0B167F1246FE91A959033D2AAF4A"/>
    <w:rsid w:val="005F21C7"/>
  </w:style>
  <w:style w:type="paragraph" w:customStyle="1" w:styleId="CB63B039B7A3473E86314C809528522D">
    <w:name w:val="CB63B039B7A3473E86314C809528522D"/>
    <w:rsid w:val="005F21C7"/>
  </w:style>
  <w:style w:type="paragraph" w:customStyle="1" w:styleId="3277617AEE824EDA8324F9164CB2653E">
    <w:name w:val="3277617AEE824EDA8324F9164CB2653E"/>
    <w:rsid w:val="005F21C7"/>
  </w:style>
  <w:style w:type="paragraph" w:customStyle="1" w:styleId="D4FD76D164E0486A9C4BBFBE434E9EF3">
    <w:name w:val="D4FD76D164E0486A9C4BBFBE434E9EF3"/>
    <w:rsid w:val="005F21C7"/>
  </w:style>
  <w:style w:type="paragraph" w:customStyle="1" w:styleId="4EA2295764B348DD8BD1AB56C6C06FE9">
    <w:name w:val="4EA2295764B348DD8BD1AB56C6C06FE9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0E7BA03775B441179BA21B92FCBB4AD0">
    <w:name w:val="0E7BA03775B441179BA21B92FCBB4AD0"/>
    <w:rsid w:val="005F21C7"/>
  </w:style>
  <w:style w:type="paragraph" w:customStyle="1" w:styleId="AFE50CFC45CF4348B9C4F06F4288B9B5">
    <w:name w:val="AFE50CFC45CF4348B9C4F06F4288B9B5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4EA2295764B348DD8BD1AB56C6C06FE91">
    <w:name w:val="4EA2295764B348DD8BD1AB56C6C06FE9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">
    <w:name w:val="0E7BA03775B441179BA21B92FCBB4AD0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2">
    <w:name w:val="4EA2295764B348DD8BD1AB56C6C06FE9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2">
    <w:name w:val="0E7BA03775B441179BA21B92FCBB4AD0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3">
    <w:name w:val="4EA2295764B348DD8BD1AB56C6C06FE9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3">
    <w:name w:val="0E7BA03775B441179BA21B92FCBB4AD0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4">
    <w:name w:val="4EA2295764B348DD8BD1AB56C6C06FE9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4">
    <w:name w:val="0E7BA03775B441179BA21B92FCBB4AD0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EEB76588245F0B5829E4116C8F3AD">
    <w:name w:val="8CFEEB76588245F0B5829E4116C8F3AD"/>
    <w:rsid w:val="00416522"/>
    <w:pPr>
      <w:spacing w:after="160" w:line="259" w:lineRule="auto"/>
    </w:pPr>
    <w:rPr>
      <w:lang w:val="es-PE" w:eastAsia="es-PE"/>
    </w:rPr>
  </w:style>
  <w:style w:type="paragraph" w:customStyle="1" w:styleId="E305C0EBF22843789ADC573DAB88185E">
    <w:name w:val="E305C0EBF22843789ADC573DAB88185E"/>
    <w:rsid w:val="00416522"/>
    <w:pPr>
      <w:spacing w:after="160" w:line="259" w:lineRule="auto"/>
    </w:pPr>
    <w:rPr>
      <w:lang w:val="es-PE" w:eastAsia="es-PE"/>
    </w:rPr>
  </w:style>
  <w:style w:type="paragraph" w:customStyle="1" w:styleId="EECC851B68AB45A19C9026807B65BFFB">
    <w:name w:val="EECC851B68AB45A19C9026807B65BFFB"/>
    <w:rsid w:val="00416522"/>
    <w:pPr>
      <w:spacing w:after="160" w:line="259" w:lineRule="auto"/>
    </w:pPr>
    <w:rPr>
      <w:lang w:val="es-PE" w:eastAsia="es-PE"/>
    </w:rPr>
  </w:style>
  <w:style w:type="paragraph" w:customStyle="1" w:styleId="12E580ECBDC6438E9FEACB77667DAAF2">
    <w:name w:val="12E580ECBDC6438E9FEACB77667DAAF2"/>
    <w:rsid w:val="00416522"/>
    <w:pPr>
      <w:spacing w:after="160" w:line="259" w:lineRule="auto"/>
    </w:pPr>
    <w:rPr>
      <w:lang w:val="es-PE" w:eastAsia="es-PE"/>
    </w:rPr>
  </w:style>
  <w:style w:type="paragraph" w:customStyle="1" w:styleId="A87BE2B692C94654918BE1F4889DC489">
    <w:name w:val="A87BE2B692C94654918BE1F4889DC489"/>
    <w:rsid w:val="00416522"/>
    <w:pPr>
      <w:spacing w:after="160" w:line="259" w:lineRule="auto"/>
    </w:pPr>
    <w:rPr>
      <w:lang w:val="es-PE" w:eastAsia="es-PE"/>
    </w:rPr>
  </w:style>
  <w:style w:type="paragraph" w:customStyle="1" w:styleId="E729C1A319974E67ABCA0A98C39EFC6C">
    <w:name w:val="E729C1A319974E67ABCA0A98C39EFC6C"/>
    <w:rsid w:val="00416522"/>
    <w:pPr>
      <w:spacing w:after="160" w:line="259" w:lineRule="auto"/>
    </w:pPr>
    <w:rPr>
      <w:lang w:val="es-PE" w:eastAsia="es-PE"/>
    </w:rPr>
  </w:style>
  <w:style w:type="paragraph" w:customStyle="1" w:styleId="D68233BE0BE8489ABDF0EC1E92C62CD4">
    <w:name w:val="D68233BE0BE8489ABDF0EC1E92C62CD4"/>
    <w:rsid w:val="00416522"/>
    <w:pPr>
      <w:spacing w:after="160" w:line="259" w:lineRule="auto"/>
    </w:pPr>
    <w:rPr>
      <w:lang w:val="es-PE" w:eastAsia="es-PE"/>
    </w:rPr>
  </w:style>
  <w:style w:type="paragraph" w:customStyle="1" w:styleId="EB13FF0323434744A1493423DFCC9ED1">
    <w:name w:val="EB13FF0323434744A1493423DFCC9ED1"/>
    <w:rsid w:val="00416522"/>
    <w:pPr>
      <w:spacing w:after="160" w:line="259" w:lineRule="auto"/>
    </w:pPr>
    <w:rPr>
      <w:lang w:val="es-PE" w:eastAsia="es-PE"/>
    </w:rPr>
  </w:style>
  <w:style w:type="paragraph" w:customStyle="1" w:styleId="B66734D481B941D49676077059A8230F">
    <w:name w:val="B66734D481B941D49676077059A8230F"/>
    <w:rsid w:val="00416522"/>
    <w:pPr>
      <w:spacing w:after="160" w:line="259" w:lineRule="auto"/>
    </w:pPr>
    <w:rPr>
      <w:lang w:val="es-PE" w:eastAsia="es-PE"/>
    </w:rPr>
  </w:style>
  <w:style w:type="paragraph" w:customStyle="1" w:styleId="EF8514BBAD83472582276F1C9585B005">
    <w:name w:val="EF8514BBAD83472582276F1C9585B005"/>
    <w:rsid w:val="00416522"/>
    <w:pPr>
      <w:spacing w:after="160" w:line="259" w:lineRule="auto"/>
    </w:pPr>
    <w:rPr>
      <w:lang w:val="es-PE" w:eastAsia="es-PE"/>
    </w:rPr>
  </w:style>
  <w:style w:type="paragraph" w:customStyle="1" w:styleId="AC51153228024E479A39BA162F48227F">
    <w:name w:val="AC51153228024E479A39BA162F48227F"/>
    <w:rsid w:val="00416522"/>
    <w:pPr>
      <w:spacing w:after="160" w:line="259" w:lineRule="auto"/>
    </w:pPr>
    <w:rPr>
      <w:lang w:val="es-PE" w:eastAsia="es-PE"/>
    </w:rPr>
  </w:style>
  <w:style w:type="paragraph" w:customStyle="1" w:styleId="DE779EB591484F18A992B2C30376708B">
    <w:name w:val="DE779EB591484F18A992B2C30376708B"/>
    <w:rsid w:val="00416522"/>
    <w:pPr>
      <w:spacing w:after="160" w:line="259" w:lineRule="auto"/>
    </w:pPr>
    <w:rPr>
      <w:lang w:val="es-PE" w:eastAsia="es-PE"/>
    </w:rPr>
  </w:style>
  <w:style w:type="paragraph" w:customStyle="1" w:styleId="1C261707AB4445F1BA8EED992C2059A9">
    <w:name w:val="1C261707AB4445F1BA8EED992C2059A9"/>
    <w:rsid w:val="00416522"/>
    <w:pPr>
      <w:spacing w:after="160" w:line="259" w:lineRule="auto"/>
    </w:pPr>
    <w:rPr>
      <w:lang w:val="es-PE" w:eastAsia="es-PE"/>
    </w:rPr>
  </w:style>
  <w:style w:type="paragraph" w:customStyle="1" w:styleId="7683F5E9633245A9A13A0F342BF2E02F">
    <w:name w:val="7683F5E9633245A9A13A0F342BF2E02F"/>
    <w:rsid w:val="00416522"/>
    <w:pPr>
      <w:spacing w:after="160" w:line="259" w:lineRule="auto"/>
    </w:pPr>
    <w:rPr>
      <w:lang w:val="es-PE" w:eastAsia="es-PE"/>
    </w:rPr>
  </w:style>
  <w:style w:type="paragraph" w:customStyle="1" w:styleId="95C357A172A64B339DCFB32EC0DC571E">
    <w:name w:val="95C357A172A64B339DCFB32EC0DC571E"/>
    <w:rsid w:val="00416522"/>
    <w:pPr>
      <w:spacing w:after="160" w:line="259" w:lineRule="auto"/>
    </w:pPr>
    <w:rPr>
      <w:lang w:val="es-PE" w:eastAsia="es-PE"/>
    </w:rPr>
  </w:style>
  <w:style w:type="paragraph" w:customStyle="1" w:styleId="E7352E5C45A948A6866A2FF681EBA72D">
    <w:name w:val="E7352E5C45A948A6866A2FF681EBA72D"/>
    <w:rsid w:val="00383EB9"/>
    <w:pPr>
      <w:spacing w:after="160" w:line="259" w:lineRule="auto"/>
    </w:pPr>
    <w:rPr>
      <w:lang w:val="es-MX" w:eastAsia="es-MX"/>
    </w:rPr>
  </w:style>
  <w:style w:type="paragraph" w:customStyle="1" w:styleId="4637D95772E44472A10D6909D6B7A425">
    <w:name w:val="4637D95772E44472A10D6909D6B7A425"/>
    <w:rsid w:val="00383EB9"/>
    <w:pPr>
      <w:spacing w:after="160" w:line="259" w:lineRule="auto"/>
    </w:pPr>
    <w:rPr>
      <w:lang w:val="es-MX" w:eastAsia="es-MX"/>
    </w:rPr>
  </w:style>
  <w:style w:type="paragraph" w:customStyle="1" w:styleId="1A0AE5BAA1A643A598E26BB8B51086A1">
    <w:name w:val="1A0AE5BAA1A643A598E26BB8B51086A1"/>
    <w:rsid w:val="00DC1D10"/>
    <w:pPr>
      <w:spacing w:after="160" w:line="259" w:lineRule="auto"/>
    </w:pPr>
    <w:rPr>
      <w:lang w:val="es-PE" w:eastAsia="es-PE"/>
    </w:rPr>
  </w:style>
  <w:style w:type="paragraph" w:customStyle="1" w:styleId="69350D89C50E426F8F44460808427CCA">
    <w:name w:val="69350D89C50E426F8F44460808427CCA"/>
    <w:rsid w:val="00DC1D10"/>
    <w:pPr>
      <w:spacing w:after="160" w:line="259" w:lineRule="auto"/>
    </w:pPr>
    <w:rPr>
      <w:lang w:val="es-PE" w:eastAsia="es-PE"/>
    </w:rPr>
  </w:style>
  <w:style w:type="paragraph" w:customStyle="1" w:styleId="43266D88C8114F24A91B5775FBB07834">
    <w:name w:val="43266D88C8114F24A91B5775FBB07834"/>
    <w:rsid w:val="00DC1D10"/>
    <w:pPr>
      <w:spacing w:after="160" w:line="259" w:lineRule="auto"/>
    </w:pPr>
    <w:rPr>
      <w:lang w:val="es-PE" w:eastAsia="es-PE"/>
    </w:rPr>
  </w:style>
  <w:style w:type="paragraph" w:customStyle="1" w:styleId="42963FB3288B4BA49D654BD58DCDCE1B">
    <w:name w:val="42963FB3288B4BA49D654BD58DCDCE1B"/>
    <w:rsid w:val="00DC1D10"/>
    <w:pPr>
      <w:spacing w:after="160" w:line="259" w:lineRule="auto"/>
    </w:pPr>
    <w:rPr>
      <w:lang w:val="es-PE" w:eastAsia="es-PE"/>
    </w:rPr>
  </w:style>
  <w:style w:type="paragraph" w:customStyle="1" w:styleId="4FEBBDEA0B8B48E9A2B801BF8BE35F6D">
    <w:name w:val="4FEBBDEA0B8B48E9A2B801BF8BE35F6D"/>
    <w:rsid w:val="00DC1D10"/>
    <w:pPr>
      <w:spacing w:after="160" w:line="259" w:lineRule="auto"/>
    </w:pPr>
    <w:rPr>
      <w:lang w:val="es-PE" w:eastAsia="es-PE"/>
    </w:rPr>
  </w:style>
  <w:style w:type="paragraph" w:customStyle="1" w:styleId="861DA80198AF4C75ADCF4ADF4018D113">
    <w:name w:val="861DA80198AF4C75ADCF4ADF4018D113"/>
    <w:rsid w:val="00DC1D10"/>
    <w:pPr>
      <w:spacing w:after="160" w:line="259" w:lineRule="auto"/>
    </w:pPr>
    <w:rPr>
      <w:lang w:val="es-PE" w:eastAsia="es-PE"/>
    </w:rPr>
  </w:style>
  <w:style w:type="paragraph" w:customStyle="1" w:styleId="11C20410DA3F4838BA486AD6C412D9BE">
    <w:name w:val="11C20410DA3F4838BA486AD6C412D9BE"/>
    <w:rsid w:val="00DC1D10"/>
    <w:pPr>
      <w:spacing w:after="160" w:line="259" w:lineRule="auto"/>
    </w:pPr>
    <w:rPr>
      <w:lang w:val="es-PE" w:eastAsia="es-PE"/>
    </w:rPr>
  </w:style>
  <w:style w:type="paragraph" w:customStyle="1" w:styleId="D5D7A3DA22EF4FC9A985D6A2786BCFDA">
    <w:name w:val="D5D7A3DA22EF4FC9A985D6A2786BCFDA"/>
    <w:rsid w:val="00DC1D10"/>
    <w:pPr>
      <w:spacing w:after="160" w:line="259" w:lineRule="auto"/>
    </w:pPr>
    <w:rPr>
      <w:lang w:val="es-PE" w:eastAsia="es-PE"/>
    </w:rPr>
  </w:style>
  <w:style w:type="paragraph" w:customStyle="1" w:styleId="9919D69A580847398A3D22CF937DF910">
    <w:name w:val="9919D69A580847398A3D22CF937DF910"/>
    <w:rsid w:val="00DC1D10"/>
    <w:pPr>
      <w:spacing w:after="160" w:line="259" w:lineRule="auto"/>
    </w:pPr>
    <w:rPr>
      <w:lang w:val="es-PE" w:eastAsia="es-PE"/>
    </w:rPr>
  </w:style>
  <w:style w:type="paragraph" w:customStyle="1" w:styleId="9B4380EAAA6342CCA7A1209F15BEA32D">
    <w:name w:val="9B4380EAAA6342CCA7A1209F15BEA32D"/>
    <w:rsid w:val="00DC1D10"/>
    <w:pPr>
      <w:spacing w:after="160" w:line="259" w:lineRule="auto"/>
    </w:pPr>
    <w:rPr>
      <w:lang w:val="es-PE" w:eastAsia="es-PE"/>
    </w:rPr>
  </w:style>
  <w:style w:type="paragraph" w:customStyle="1" w:styleId="F803024A50D84E8E8B7052CE335173A2">
    <w:name w:val="F803024A50D84E8E8B7052CE335173A2"/>
    <w:rsid w:val="00DC1D10"/>
    <w:pPr>
      <w:spacing w:after="160" w:line="259" w:lineRule="auto"/>
    </w:pPr>
    <w:rPr>
      <w:lang w:val="es-PE" w:eastAsia="es-PE"/>
    </w:rPr>
  </w:style>
  <w:style w:type="paragraph" w:customStyle="1" w:styleId="922C9D0F155443CE83DB47C84DAB3797">
    <w:name w:val="922C9D0F155443CE83DB47C84DAB3797"/>
    <w:rsid w:val="00DC1D10"/>
    <w:pPr>
      <w:spacing w:after="160" w:line="259" w:lineRule="auto"/>
    </w:pPr>
    <w:rPr>
      <w:lang w:val="es-PE" w:eastAsia="es-PE"/>
    </w:rPr>
  </w:style>
  <w:style w:type="paragraph" w:customStyle="1" w:styleId="3CF13723D4E84A9FBF36C9FF39357267">
    <w:name w:val="3CF13723D4E84A9FBF36C9FF39357267"/>
    <w:rsid w:val="00DC1D10"/>
    <w:pPr>
      <w:spacing w:after="160" w:line="259" w:lineRule="auto"/>
    </w:pPr>
    <w:rPr>
      <w:lang w:val="es-PE" w:eastAsia="es-PE"/>
    </w:rPr>
  </w:style>
  <w:style w:type="paragraph" w:customStyle="1" w:styleId="494D60430F264F71991B64EEC516AD78">
    <w:name w:val="494D60430F264F71991B64EEC516AD78"/>
    <w:rsid w:val="00DC1D10"/>
    <w:pPr>
      <w:spacing w:after="160" w:line="259" w:lineRule="auto"/>
    </w:pPr>
    <w:rPr>
      <w:lang w:val="es-PE" w:eastAsia="es-PE"/>
    </w:rPr>
  </w:style>
  <w:style w:type="paragraph" w:customStyle="1" w:styleId="46F2B030FAAD4A5BAF232508FA0E3644">
    <w:name w:val="46F2B030FAAD4A5BAF232508FA0E3644"/>
    <w:rsid w:val="00DC1D10"/>
    <w:pPr>
      <w:spacing w:after="160" w:line="259" w:lineRule="auto"/>
    </w:pPr>
    <w:rPr>
      <w:lang w:val="es-PE" w:eastAsia="es-PE"/>
    </w:rPr>
  </w:style>
  <w:style w:type="paragraph" w:customStyle="1" w:styleId="2B093420B3B94FD589B3220C17D93B1F">
    <w:name w:val="2B093420B3B94FD589B3220C17D93B1F"/>
    <w:rsid w:val="00DC1D10"/>
    <w:pPr>
      <w:spacing w:after="160" w:line="259" w:lineRule="auto"/>
    </w:pPr>
    <w:rPr>
      <w:lang w:val="es-PE" w:eastAsia="es-PE"/>
    </w:rPr>
  </w:style>
  <w:style w:type="paragraph" w:customStyle="1" w:styleId="58E636E21ABD458ABD05F3F1C8C31499">
    <w:name w:val="58E636E21ABD458ABD05F3F1C8C31499"/>
    <w:rsid w:val="00DC1D10"/>
    <w:pPr>
      <w:spacing w:after="160" w:line="259" w:lineRule="auto"/>
    </w:pPr>
    <w:rPr>
      <w:lang w:val="es-PE" w:eastAsia="es-PE"/>
    </w:rPr>
  </w:style>
  <w:style w:type="paragraph" w:customStyle="1" w:styleId="C247FCF6D3304EC1B96E018293BEA0C2">
    <w:name w:val="C247FCF6D3304EC1B96E018293BEA0C2"/>
    <w:rsid w:val="00DC1D10"/>
    <w:pPr>
      <w:spacing w:after="160" w:line="259" w:lineRule="auto"/>
    </w:pPr>
    <w:rPr>
      <w:lang w:val="es-PE" w:eastAsia="es-PE"/>
    </w:rPr>
  </w:style>
  <w:style w:type="paragraph" w:customStyle="1" w:styleId="06C2945DA47044168F1877E21FBDF43D">
    <w:name w:val="06C2945DA47044168F1877E21FBDF43D"/>
    <w:rsid w:val="00DC1D10"/>
    <w:pPr>
      <w:spacing w:after="160" w:line="259" w:lineRule="auto"/>
    </w:pPr>
    <w:rPr>
      <w:lang w:val="es-PE" w:eastAsia="es-PE"/>
    </w:rPr>
  </w:style>
  <w:style w:type="paragraph" w:customStyle="1" w:styleId="AF4B958FD0564FB68E7F65FCE33AE7E6">
    <w:name w:val="AF4B958FD0564FB68E7F65FCE33AE7E6"/>
    <w:rsid w:val="00B8032D"/>
    <w:pPr>
      <w:spacing w:after="160" w:line="259" w:lineRule="auto"/>
    </w:pPr>
    <w:rPr>
      <w:lang w:val="es-PE" w:eastAsia="es-PE"/>
    </w:rPr>
  </w:style>
  <w:style w:type="paragraph" w:customStyle="1" w:styleId="1154FF2B1792497BA42804BC5DFEE24F">
    <w:name w:val="1154FF2B1792497BA42804BC5DFEE24F"/>
    <w:rsid w:val="00B8032D"/>
    <w:pPr>
      <w:spacing w:after="160" w:line="259" w:lineRule="auto"/>
    </w:pPr>
    <w:rPr>
      <w:lang w:val="es-PE" w:eastAsia="es-PE"/>
    </w:rPr>
  </w:style>
  <w:style w:type="paragraph" w:customStyle="1" w:styleId="11A94BBEA1F44F3DB65901E1FCDF637E">
    <w:name w:val="11A94BBEA1F44F3DB65901E1FCDF637E"/>
    <w:rsid w:val="00B8032D"/>
    <w:pPr>
      <w:spacing w:after="160" w:line="259" w:lineRule="auto"/>
    </w:pPr>
    <w:rPr>
      <w:lang w:val="es-PE" w:eastAsia="es-PE"/>
    </w:rPr>
  </w:style>
  <w:style w:type="paragraph" w:customStyle="1" w:styleId="4F1F502375F54A3ABBF27AA200644F93">
    <w:name w:val="4F1F502375F54A3ABBF27AA200644F93"/>
    <w:rsid w:val="00B8032D"/>
    <w:pPr>
      <w:spacing w:after="160" w:line="259" w:lineRule="auto"/>
    </w:pPr>
    <w:rPr>
      <w:lang w:val="es-PE" w:eastAsia="es-PE"/>
    </w:rPr>
  </w:style>
  <w:style w:type="paragraph" w:customStyle="1" w:styleId="52122BAB54EB42D9B79C9CE1A0B43CDF">
    <w:name w:val="52122BAB54EB42D9B79C9CE1A0B43CDF"/>
    <w:rsid w:val="00B8032D"/>
    <w:pPr>
      <w:spacing w:after="160" w:line="259" w:lineRule="auto"/>
    </w:pPr>
    <w:rPr>
      <w:lang w:val="es-PE" w:eastAsia="es-PE"/>
    </w:rPr>
  </w:style>
  <w:style w:type="paragraph" w:customStyle="1" w:styleId="1F3AA2BEE6C54E64B8B0EC0ABEDAE1A6">
    <w:name w:val="1F3AA2BEE6C54E64B8B0EC0ABEDAE1A6"/>
    <w:rsid w:val="00B8032D"/>
    <w:pPr>
      <w:spacing w:after="160" w:line="259" w:lineRule="auto"/>
    </w:pPr>
    <w:rPr>
      <w:lang w:val="es-PE" w:eastAsia="es-PE"/>
    </w:rPr>
  </w:style>
  <w:style w:type="paragraph" w:customStyle="1" w:styleId="04C6EB49AB2747438078AC98A4B0D163">
    <w:name w:val="04C6EB49AB2747438078AC98A4B0D163"/>
    <w:rsid w:val="00B8032D"/>
    <w:pPr>
      <w:spacing w:after="160" w:line="259" w:lineRule="auto"/>
    </w:pPr>
    <w:rPr>
      <w:lang w:val="es-PE" w:eastAsia="es-PE"/>
    </w:rPr>
  </w:style>
  <w:style w:type="paragraph" w:customStyle="1" w:styleId="86CAB4E32D124757821B7C5A3FB71DBC">
    <w:name w:val="86CAB4E32D124757821B7C5A3FB71DBC"/>
    <w:rsid w:val="00B8032D"/>
    <w:pPr>
      <w:spacing w:after="160" w:line="259" w:lineRule="auto"/>
    </w:pPr>
    <w:rPr>
      <w:lang w:val="es-PE" w:eastAsia="es-PE"/>
    </w:rPr>
  </w:style>
  <w:style w:type="paragraph" w:customStyle="1" w:styleId="FBDA3F2475A34BD9A591158D2CF29802">
    <w:name w:val="FBDA3F2475A34BD9A591158D2CF29802"/>
    <w:rsid w:val="00B8032D"/>
    <w:pPr>
      <w:spacing w:after="160" w:line="259" w:lineRule="auto"/>
    </w:pPr>
    <w:rPr>
      <w:lang w:val="es-PE" w:eastAsia="es-PE"/>
    </w:rPr>
  </w:style>
  <w:style w:type="paragraph" w:customStyle="1" w:styleId="D158C5322A9E4335A680C98DD11F03B3">
    <w:name w:val="D158C5322A9E4335A680C98DD11F03B3"/>
    <w:rsid w:val="00B8032D"/>
    <w:pPr>
      <w:spacing w:after="160" w:line="259" w:lineRule="auto"/>
    </w:pPr>
    <w:rPr>
      <w:lang w:val="es-PE" w:eastAsia="es-PE"/>
    </w:rPr>
  </w:style>
  <w:style w:type="paragraph" w:customStyle="1" w:styleId="990B70EF867B45F1989522E82891260E">
    <w:name w:val="990B70EF867B45F1989522E82891260E"/>
    <w:rsid w:val="00B8032D"/>
    <w:pPr>
      <w:spacing w:after="160" w:line="259" w:lineRule="auto"/>
    </w:pPr>
    <w:rPr>
      <w:lang w:val="es-PE" w:eastAsia="es-PE"/>
    </w:rPr>
  </w:style>
  <w:style w:type="paragraph" w:customStyle="1" w:styleId="F722942CDDAE4BB299665D400B484AB3">
    <w:name w:val="F722942CDDAE4BB299665D400B484AB3"/>
    <w:rsid w:val="00B8032D"/>
    <w:pPr>
      <w:spacing w:after="160" w:line="259" w:lineRule="auto"/>
    </w:pPr>
    <w:rPr>
      <w:lang w:val="es-PE" w:eastAsia="es-PE"/>
    </w:rPr>
  </w:style>
  <w:style w:type="paragraph" w:customStyle="1" w:styleId="E21DD95B154F4D16B095956F0234C01E">
    <w:name w:val="E21DD95B154F4D16B095956F0234C01E"/>
    <w:rsid w:val="00B8032D"/>
    <w:pPr>
      <w:spacing w:after="160" w:line="259" w:lineRule="auto"/>
    </w:pPr>
    <w:rPr>
      <w:lang w:val="es-PE" w:eastAsia="es-PE"/>
    </w:rPr>
  </w:style>
  <w:style w:type="paragraph" w:customStyle="1" w:styleId="B7FBC72133DD40359326470FC3D920C5">
    <w:name w:val="B7FBC72133DD40359326470FC3D920C5"/>
    <w:rsid w:val="00B8032D"/>
    <w:pPr>
      <w:spacing w:after="160" w:line="259" w:lineRule="auto"/>
    </w:pPr>
    <w:rPr>
      <w:lang w:val="es-PE" w:eastAsia="es-PE"/>
    </w:rPr>
  </w:style>
  <w:style w:type="paragraph" w:customStyle="1" w:styleId="FD78EC82939044EFBC57F2EF98DF661B">
    <w:name w:val="FD78EC82939044EFBC57F2EF98DF661B"/>
    <w:rsid w:val="00B8032D"/>
    <w:pPr>
      <w:spacing w:after="160" w:line="259" w:lineRule="auto"/>
    </w:pPr>
    <w:rPr>
      <w:lang w:val="es-PE" w:eastAsia="es-PE"/>
    </w:rPr>
  </w:style>
  <w:style w:type="paragraph" w:customStyle="1" w:styleId="20AEF458AB7042AF8C65ADB704E5868A">
    <w:name w:val="20AEF458AB7042AF8C65ADB704E5868A"/>
    <w:rsid w:val="00B8032D"/>
    <w:pPr>
      <w:spacing w:after="160" w:line="259" w:lineRule="auto"/>
    </w:pPr>
    <w:rPr>
      <w:lang w:val="es-PE" w:eastAsia="es-PE"/>
    </w:rPr>
  </w:style>
  <w:style w:type="paragraph" w:customStyle="1" w:styleId="438250536FCD4093AAE6EDA73FE0F0BE">
    <w:name w:val="438250536FCD4093AAE6EDA73FE0F0BE"/>
    <w:rsid w:val="00B8032D"/>
    <w:pPr>
      <w:spacing w:after="160" w:line="259" w:lineRule="auto"/>
    </w:pPr>
    <w:rPr>
      <w:lang w:val="es-PE" w:eastAsia="es-PE"/>
    </w:rPr>
  </w:style>
  <w:style w:type="paragraph" w:customStyle="1" w:styleId="8F3C3008E47D4172B8BF0B9BCA6ED112">
    <w:name w:val="8F3C3008E47D4172B8BF0B9BCA6ED112"/>
    <w:rsid w:val="00F61D9F"/>
    <w:pPr>
      <w:spacing w:after="160" w:line="259" w:lineRule="auto"/>
    </w:pPr>
    <w:rPr>
      <w:lang w:val="es-PE" w:eastAsia="es-PE"/>
    </w:rPr>
  </w:style>
  <w:style w:type="paragraph" w:customStyle="1" w:styleId="E59738A7CF124EDFA9FA61B6CFC0AC50">
    <w:name w:val="E59738A7CF124EDFA9FA61B6CFC0AC50"/>
    <w:rsid w:val="00CB45EE"/>
    <w:pPr>
      <w:spacing w:after="160" w:line="259" w:lineRule="auto"/>
    </w:pPr>
    <w:rPr>
      <w:lang w:val="es-PE" w:eastAsia="es-PE"/>
    </w:rPr>
  </w:style>
  <w:style w:type="paragraph" w:customStyle="1" w:styleId="823CC9A05A094D7AA15F2D65AE092027">
    <w:name w:val="823CC9A05A094D7AA15F2D65AE092027"/>
    <w:rsid w:val="00CB45EE"/>
    <w:pPr>
      <w:spacing w:after="160" w:line="259" w:lineRule="auto"/>
    </w:pPr>
    <w:rPr>
      <w:lang w:val="es-PE" w:eastAsia="es-PE"/>
    </w:rPr>
  </w:style>
  <w:style w:type="paragraph" w:customStyle="1" w:styleId="88E036203C2A460BBE3F64AF92B204E8">
    <w:name w:val="88E036203C2A460BBE3F64AF92B204E8"/>
    <w:rsid w:val="00CB45EE"/>
    <w:pPr>
      <w:spacing w:after="160" w:line="259" w:lineRule="auto"/>
    </w:pPr>
    <w:rPr>
      <w:lang w:val="es-PE" w:eastAsia="es-PE"/>
    </w:rPr>
  </w:style>
  <w:style w:type="paragraph" w:customStyle="1" w:styleId="82795A33999F4B5383BAE840F9DC1094">
    <w:name w:val="82795A33999F4B5383BAE840F9DC1094"/>
    <w:rsid w:val="005A2155"/>
    <w:pPr>
      <w:spacing w:after="160" w:line="259" w:lineRule="auto"/>
    </w:pPr>
    <w:rPr>
      <w:lang w:val="es-PE" w:eastAsia="es-PE"/>
    </w:rPr>
  </w:style>
  <w:style w:type="paragraph" w:customStyle="1" w:styleId="15C956D41BD94397AAE32B170A854456">
    <w:name w:val="15C956D41BD94397AAE32B170A854456"/>
    <w:rsid w:val="005A2155"/>
    <w:pPr>
      <w:spacing w:after="160" w:line="259" w:lineRule="auto"/>
    </w:pPr>
    <w:rPr>
      <w:lang w:val="es-PE" w:eastAsia="es-PE"/>
    </w:rPr>
  </w:style>
  <w:style w:type="paragraph" w:customStyle="1" w:styleId="CA29D2F8963A4FA6909AD0FDDAD81732">
    <w:name w:val="CA29D2F8963A4FA6909AD0FDDAD81732"/>
    <w:rsid w:val="005A2155"/>
    <w:pPr>
      <w:spacing w:after="160" w:line="259" w:lineRule="auto"/>
    </w:pPr>
    <w:rPr>
      <w:lang w:val="es-PE" w:eastAsia="es-PE"/>
    </w:rPr>
  </w:style>
  <w:style w:type="paragraph" w:customStyle="1" w:styleId="C146B51FC9FE4AB89683C0126C5649CE">
    <w:name w:val="C146B51FC9FE4AB89683C0126C5649CE"/>
    <w:rsid w:val="005A2155"/>
    <w:pPr>
      <w:spacing w:after="160" w:line="259" w:lineRule="auto"/>
    </w:pPr>
    <w:rPr>
      <w:lang w:val="es-PE" w:eastAsia="es-PE"/>
    </w:rPr>
  </w:style>
  <w:style w:type="paragraph" w:customStyle="1" w:styleId="D82513F42BA3409F9FC880FA1DE0EEEC">
    <w:name w:val="D82513F42BA3409F9FC880FA1DE0EEEC"/>
    <w:rsid w:val="005A2155"/>
    <w:pPr>
      <w:spacing w:after="160" w:line="259" w:lineRule="auto"/>
    </w:pPr>
    <w:rPr>
      <w:lang w:val="es-PE" w:eastAsia="es-PE"/>
    </w:rPr>
  </w:style>
  <w:style w:type="paragraph" w:customStyle="1" w:styleId="0C37ECAAB54A4A649C28EE044844EC93">
    <w:name w:val="0C37ECAAB54A4A649C28EE044844EC93"/>
    <w:rsid w:val="005A2155"/>
    <w:pPr>
      <w:spacing w:after="160" w:line="259" w:lineRule="auto"/>
    </w:pPr>
    <w:rPr>
      <w:lang w:val="es-PE" w:eastAsia="es-PE"/>
    </w:rPr>
  </w:style>
  <w:style w:type="paragraph" w:customStyle="1" w:styleId="7BE853ED2A12458EB2368E97430E4A74">
    <w:name w:val="7BE853ED2A12458EB2368E97430E4A74"/>
    <w:rsid w:val="005A2155"/>
    <w:pPr>
      <w:spacing w:after="160" w:line="259" w:lineRule="auto"/>
    </w:pPr>
    <w:rPr>
      <w:lang w:val="es-PE" w:eastAsia="es-PE"/>
    </w:rPr>
  </w:style>
  <w:style w:type="paragraph" w:customStyle="1" w:styleId="72B14ED7B76A4A5F9A5FA45B51AA3A96">
    <w:name w:val="72B14ED7B76A4A5F9A5FA45B51AA3A96"/>
    <w:rsid w:val="005A2155"/>
    <w:pPr>
      <w:spacing w:after="160" w:line="259" w:lineRule="auto"/>
    </w:pPr>
    <w:rPr>
      <w:lang w:val="es-PE" w:eastAsia="es-PE"/>
    </w:rPr>
  </w:style>
  <w:style w:type="paragraph" w:customStyle="1" w:styleId="1EAB3122CA064F1B83ABCDC060C026AA">
    <w:name w:val="1EAB3122CA064F1B83ABCDC060C026AA"/>
    <w:rsid w:val="005A2155"/>
    <w:pPr>
      <w:spacing w:after="160" w:line="259" w:lineRule="auto"/>
    </w:pPr>
    <w:rPr>
      <w:lang w:val="es-PE" w:eastAsia="es-PE"/>
    </w:rPr>
  </w:style>
  <w:style w:type="paragraph" w:customStyle="1" w:styleId="7BCDB19FEC9240118E6EB7FFFD5B0660">
    <w:name w:val="7BCDB19FEC9240118E6EB7FFFD5B0660"/>
    <w:rsid w:val="005A2155"/>
    <w:pPr>
      <w:spacing w:after="160" w:line="259" w:lineRule="auto"/>
    </w:pPr>
    <w:rPr>
      <w:lang w:val="es-PE" w:eastAsia="es-PE"/>
    </w:rPr>
  </w:style>
  <w:style w:type="paragraph" w:customStyle="1" w:styleId="023B1BD42DFD44DFB2EC381B399C03D5">
    <w:name w:val="023B1BD42DFD44DFB2EC381B399C03D5"/>
    <w:rsid w:val="005A2155"/>
    <w:pPr>
      <w:spacing w:after="160" w:line="259" w:lineRule="auto"/>
    </w:pPr>
    <w:rPr>
      <w:lang w:val="es-PE" w:eastAsia="es-PE"/>
    </w:rPr>
  </w:style>
  <w:style w:type="paragraph" w:customStyle="1" w:styleId="713BC883D1D94E1B90D9493A102A9037">
    <w:name w:val="713BC883D1D94E1B90D9493A102A9037"/>
    <w:rsid w:val="005A2155"/>
    <w:pPr>
      <w:spacing w:after="160" w:line="259" w:lineRule="auto"/>
    </w:pPr>
    <w:rPr>
      <w:lang w:val="es-PE" w:eastAsia="es-PE"/>
    </w:rPr>
  </w:style>
  <w:style w:type="paragraph" w:customStyle="1" w:styleId="1CF220D9D3D3437DAA9556FDB201C2A8">
    <w:name w:val="1CF220D9D3D3437DAA9556FDB201C2A8"/>
    <w:rsid w:val="00B1179B"/>
    <w:pPr>
      <w:spacing w:after="160" w:line="259" w:lineRule="auto"/>
    </w:pPr>
    <w:rPr>
      <w:lang w:val="es-PE" w:eastAsia="es-PE"/>
    </w:rPr>
  </w:style>
  <w:style w:type="paragraph" w:customStyle="1" w:styleId="B48669C37291463C9F21DBE889155B9A">
    <w:name w:val="B48669C37291463C9F21DBE889155B9A"/>
    <w:rsid w:val="00B1179B"/>
    <w:pPr>
      <w:spacing w:after="160" w:line="259" w:lineRule="auto"/>
    </w:pPr>
    <w:rPr>
      <w:lang w:val="es-PE" w:eastAsia="es-PE"/>
    </w:rPr>
  </w:style>
  <w:style w:type="paragraph" w:customStyle="1" w:styleId="4873B9E2564547C8B369A812DFAABEE0">
    <w:name w:val="4873B9E2564547C8B369A812DFAABEE0"/>
    <w:rsid w:val="00B1179B"/>
    <w:pPr>
      <w:spacing w:after="160" w:line="259" w:lineRule="auto"/>
    </w:pPr>
    <w:rPr>
      <w:lang w:val="es-PE" w:eastAsia="es-PE"/>
    </w:rPr>
  </w:style>
  <w:style w:type="paragraph" w:customStyle="1" w:styleId="90A91D72EDC34066ADD91D8DA4398088">
    <w:name w:val="90A91D72EDC34066ADD91D8DA4398088"/>
    <w:rsid w:val="00B1179B"/>
    <w:pPr>
      <w:spacing w:after="160" w:line="259" w:lineRule="auto"/>
    </w:pPr>
    <w:rPr>
      <w:lang w:val="es-PE" w:eastAsia="es-PE"/>
    </w:rPr>
  </w:style>
  <w:style w:type="paragraph" w:customStyle="1" w:styleId="6D96B9D1E118401C9621D270A2F33E93">
    <w:name w:val="6D96B9D1E118401C9621D270A2F33E93"/>
    <w:rsid w:val="00B1179B"/>
    <w:pPr>
      <w:spacing w:after="160" w:line="259" w:lineRule="auto"/>
    </w:pPr>
    <w:rPr>
      <w:lang w:val="es-PE" w:eastAsia="es-PE"/>
    </w:rPr>
  </w:style>
  <w:style w:type="paragraph" w:customStyle="1" w:styleId="656387E3333049F0AA460BCFE56BB6E3">
    <w:name w:val="656387E3333049F0AA460BCFE56BB6E3"/>
    <w:rsid w:val="00B1179B"/>
    <w:pPr>
      <w:spacing w:after="160" w:line="259" w:lineRule="auto"/>
    </w:pPr>
    <w:rPr>
      <w:lang w:val="es-PE" w:eastAsia="es-PE"/>
    </w:rPr>
  </w:style>
  <w:style w:type="paragraph" w:customStyle="1" w:styleId="DEFCDD67D74344318CA007CB11AEE5E2">
    <w:name w:val="DEFCDD67D74344318CA007CB11AEE5E2"/>
    <w:rsid w:val="00B1179B"/>
    <w:pPr>
      <w:spacing w:after="160" w:line="259" w:lineRule="auto"/>
    </w:pPr>
    <w:rPr>
      <w:lang w:val="es-PE" w:eastAsia="es-PE"/>
    </w:rPr>
  </w:style>
  <w:style w:type="paragraph" w:customStyle="1" w:styleId="03245FC4F41746BA95C2FEE67D6C17D6">
    <w:name w:val="03245FC4F41746BA95C2FEE67D6C17D6"/>
    <w:rsid w:val="00B1179B"/>
    <w:pPr>
      <w:spacing w:after="160" w:line="259" w:lineRule="auto"/>
    </w:pPr>
    <w:rPr>
      <w:lang w:val="es-PE" w:eastAsia="es-PE"/>
    </w:rPr>
  </w:style>
  <w:style w:type="paragraph" w:customStyle="1" w:styleId="93D56E3BBAD744ABAB5EFBD0D25593CD">
    <w:name w:val="93D56E3BBAD744ABAB5EFBD0D25593CD"/>
    <w:rsid w:val="00B1179B"/>
    <w:pPr>
      <w:spacing w:after="160" w:line="259" w:lineRule="auto"/>
    </w:pPr>
    <w:rPr>
      <w:lang w:val="es-PE" w:eastAsia="es-PE"/>
    </w:rPr>
  </w:style>
  <w:style w:type="paragraph" w:customStyle="1" w:styleId="C5B8BEB6F9154AF9AAA07D47055A6947">
    <w:name w:val="C5B8BEB6F9154AF9AAA07D47055A6947"/>
    <w:rsid w:val="00B1179B"/>
    <w:pPr>
      <w:spacing w:after="160" w:line="259" w:lineRule="auto"/>
    </w:pPr>
    <w:rPr>
      <w:lang w:val="es-PE" w:eastAsia="es-PE"/>
    </w:rPr>
  </w:style>
  <w:style w:type="paragraph" w:customStyle="1" w:styleId="1C4E8288587149578543A6EA68420106">
    <w:name w:val="1C4E8288587149578543A6EA68420106"/>
    <w:rsid w:val="00B1179B"/>
    <w:pPr>
      <w:spacing w:after="160" w:line="259" w:lineRule="auto"/>
    </w:pPr>
    <w:rPr>
      <w:lang w:val="es-PE" w:eastAsia="es-PE"/>
    </w:rPr>
  </w:style>
  <w:style w:type="paragraph" w:customStyle="1" w:styleId="C49BAC6DAF844196BFE80B9205F8B848">
    <w:name w:val="C49BAC6DAF844196BFE80B9205F8B848"/>
    <w:rsid w:val="00B1179B"/>
    <w:pPr>
      <w:spacing w:after="160" w:line="259" w:lineRule="auto"/>
    </w:pPr>
    <w:rPr>
      <w:lang w:val="es-PE" w:eastAsia="es-PE"/>
    </w:rPr>
  </w:style>
  <w:style w:type="paragraph" w:customStyle="1" w:styleId="3FDF2796541B4E6F8B3D158CE6D1F112">
    <w:name w:val="3FDF2796541B4E6F8B3D158CE6D1F112"/>
    <w:rsid w:val="00B1179B"/>
    <w:pPr>
      <w:spacing w:after="160" w:line="259" w:lineRule="auto"/>
    </w:pPr>
    <w:rPr>
      <w:lang w:val="es-PE" w:eastAsia="es-PE"/>
    </w:rPr>
  </w:style>
  <w:style w:type="paragraph" w:customStyle="1" w:styleId="42072C424A324DA9A6E8E13E32AD99C7">
    <w:name w:val="42072C424A324DA9A6E8E13E32AD99C7"/>
    <w:rsid w:val="00B1179B"/>
    <w:pPr>
      <w:spacing w:after="160" w:line="259" w:lineRule="auto"/>
    </w:pPr>
    <w:rPr>
      <w:lang w:val="es-PE" w:eastAsia="es-PE"/>
    </w:rPr>
  </w:style>
  <w:style w:type="paragraph" w:customStyle="1" w:styleId="043ADDA313434F16824D07C5A7927C40">
    <w:name w:val="043ADDA313434F16824D07C5A7927C40"/>
    <w:rsid w:val="00AC6684"/>
    <w:pPr>
      <w:spacing w:after="160" w:line="259" w:lineRule="auto"/>
    </w:pPr>
    <w:rPr>
      <w:lang w:val="es-PE" w:eastAsia="es-PE"/>
    </w:rPr>
  </w:style>
  <w:style w:type="paragraph" w:customStyle="1" w:styleId="7388360D32664390BCDCD76D6B213B6D">
    <w:name w:val="7388360D32664390BCDCD76D6B213B6D"/>
    <w:rsid w:val="00AC6684"/>
    <w:pPr>
      <w:spacing w:after="160" w:line="259" w:lineRule="auto"/>
    </w:pPr>
    <w:rPr>
      <w:lang w:val="es-PE" w:eastAsia="es-PE"/>
    </w:rPr>
  </w:style>
  <w:style w:type="paragraph" w:customStyle="1" w:styleId="019D94F016C44680AF461A9CF9575E61">
    <w:name w:val="019D94F016C44680AF461A9CF9575E61"/>
    <w:rsid w:val="00AC6684"/>
    <w:pPr>
      <w:spacing w:after="160" w:line="259" w:lineRule="auto"/>
    </w:pPr>
    <w:rPr>
      <w:lang w:val="es-PE" w:eastAsia="es-PE"/>
    </w:rPr>
  </w:style>
  <w:style w:type="paragraph" w:customStyle="1" w:styleId="0C50884808B046298D4F31BBD6A642E5">
    <w:name w:val="0C50884808B046298D4F31BBD6A642E5"/>
    <w:rsid w:val="00AC6684"/>
    <w:pPr>
      <w:spacing w:after="160" w:line="259" w:lineRule="auto"/>
    </w:pPr>
    <w:rPr>
      <w:lang w:val="es-PE" w:eastAsia="es-PE"/>
    </w:rPr>
  </w:style>
  <w:style w:type="paragraph" w:customStyle="1" w:styleId="E0C3151F522B47A1AD47D9AFFD5A6BA4">
    <w:name w:val="E0C3151F522B47A1AD47D9AFFD5A6BA4"/>
    <w:rsid w:val="00AC6684"/>
    <w:pPr>
      <w:spacing w:after="160" w:line="259" w:lineRule="auto"/>
    </w:pPr>
    <w:rPr>
      <w:lang w:val="es-PE" w:eastAsia="es-PE"/>
    </w:rPr>
  </w:style>
  <w:style w:type="paragraph" w:customStyle="1" w:styleId="C52ACA27C8634BB998B70FB540379D88">
    <w:name w:val="C52ACA27C8634BB998B70FB540379D88"/>
    <w:rsid w:val="00AC6684"/>
    <w:pPr>
      <w:spacing w:after="160" w:line="259" w:lineRule="auto"/>
    </w:pPr>
    <w:rPr>
      <w:lang w:val="es-PE" w:eastAsia="es-PE"/>
    </w:rPr>
  </w:style>
  <w:style w:type="paragraph" w:customStyle="1" w:styleId="6CC9A531CEC1497CA55E6FC5C0D6EDA5">
    <w:name w:val="6CC9A531CEC1497CA55E6FC5C0D6EDA5"/>
    <w:rsid w:val="00AC6684"/>
    <w:pPr>
      <w:spacing w:after="160" w:line="259" w:lineRule="auto"/>
    </w:pPr>
    <w:rPr>
      <w:lang w:val="es-PE" w:eastAsia="es-PE"/>
    </w:rPr>
  </w:style>
  <w:style w:type="paragraph" w:customStyle="1" w:styleId="51420462FC6A4D93B9E7DA833186E3C9">
    <w:name w:val="51420462FC6A4D93B9E7DA833186E3C9"/>
    <w:rsid w:val="00AC6684"/>
    <w:pPr>
      <w:spacing w:after="160" w:line="259" w:lineRule="auto"/>
    </w:pPr>
    <w:rPr>
      <w:lang w:val="es-PE" w:eastAsia="es-PE"/>
    </w:rPr>
  </w:style>
  <w:style w:type="paragraph" w:customStyle="1" w:styleId="F78A1666A5F4486595B77D1748470BBF">
    <w:name w:val="F78A1666A5F4486595B77D1748470BBF"/>
    <w:rsid w:val="00AC6684"/>
    <w:pPr>
      <w:spacing w:after="160" w:line="259" w:lineRule="auto"/>
    </w:pPr>
    <w:rPr>
      <w:lang w:val="es-PE" w:eastAsia="es-PE"/>
    </w:rPr>
  </w:style>
  <w:style w:type="paragraph" w:customStyle="1" w:styleId="0EFAF0648BA94E32988289222DD7EAD0">
    <w:name w:val="0EFAF0648BA94E32988289222DD7EAD0"/>
    <w:rsid w:val="00AC6684"/>
    <w:pPr>
      <w:spacing w:after="160" w:line="259" w:lineRule="auto"/>
    </w:pPr>
    <w:rPr>
      <w:lang w:val="es-PE" w:eastAsia="es-PE"/>
    </w:rPr>
  </w:style>
  <w:style w:type="paragraph" w:customStyle="1" w:styleId="94F0C66651C44AE495B1A07F1C321925">
    <w:name w:val="94F0C66651C44AE495B1A07F1C321925"/>
    <w:rsid w:val="00AC6684"/>
    <w:pPr>
      <w:spacing w:after="160" w:line="259" w:lineRule="auto"/>
    </w:pPr>
    <w:rPr>
      <w:lang w:val="es-PE" w:eastAsia="es-PE"/>
    </w:rPr>
  </w:style>
  <w:style w:type="paragraph" w:customStyle="1" w:styleId="CE0CEA2C89E94C2B8AB06BB9F2EB149B">
    <w:name w:val="CE0CEA2C89E94C2B8AB06BB9F2EB149B"/>
    <w:rsid w:val="00AC6684"/>
    <w:pPr>
      <w:spacing w:after="160" w:line="259" w:lineRule="auto"/>
    </w:pPr>
    <w:rPr>
      <w:lang w:val="es-PE" w:eastAsia="es-PE"/>
    </w:rPr>
  </w:style>
  <w:style w:type="paragraph" w:customStyle="1" w:styleId="1F491544FCE34AD7B8F0E590347FE958">
    <w:name w:val="1F491544FCE34AD7B8F0E590347FE958"/>
    <w:rsid w:val="00AC6684"/>
    <w:pPr>
      <w:spacing w:after="160" w:line="259" w:lineRule="auto"/>
    </w:pPr>
    <w:rPr>
      <w:lang w:val="es-PE" w:eastAsia="es-PE"/>
    </w:rPr>
  </w:style>
  <w:style w:type="paragraph" w:customStyle="1" w:styleId="29D51DB9046A46179C18E3846A0D91FA">
    <w:name w:val="29D51DB9046A46179C18E3846A0D91FA"/>
    <w:rsid w:val="00AC6684"/>
    <w:pPr>
      <w:spacing w:after="160" w:line="259" w:lineRule="auto"/>
    </w:pPr>
    <w:rPr>
      <w:lang w:val="es-PE" w:eastAsia="es-PE"/>
    </w:rPr>
  </w:style>
  <w:style w:type="paragraph" w:customStyle="1" w:styleId="7849C3B15E884D1FBEC2B1AF9CDE151C">
    <w:name w:val="7849C3B15E884D1FBEC2B1AF9CDE151C"/>
    <w:rsid w:val="00AC6684"/>
    <w:pPr>
      <w:spacing w:after="160" w:line="259" w:lineRule="auto"/>
    </w:pPr>
    <w:rPr>
      <w:lang w:val="es-PE" w:eastAsia="es-PE"/>
    </w:rPr>
  </w:style>
  <w:style w:type="paragraph" w:customStyle="1" w:styleId="A722D108471C4D8C81F23B7FBA380B49">
    <w:name w:val="A722D108471C4D8C81F23B7FBA380B49"/>
    <w:rsid w:val="00AC6684"/>
    <w:pPr>
      <w:spacing w:after="160" w:line="259" w:lineRule="auto"/>
    </w:pPr>
    <w:rPr>
      <w:lang w:val="es-PE" w:eastAsia="es-PE"/>
    </w:rPr>
  </w:style>
  <w:style w:type="paragraph" w:customStyle="1" w:styleId="4602176260EF4DD3A2C3F4EF79FA0B3A">
    <w:name w:val="4602176260EF4DD3A2C3F4EF79FA0B3A"/>
    <w:rsid w:val="00AC6684"/>
    <w:pPr>
      <w:spacing w:after="160" w:line="259" w:lineRule="auto"/>
    </w:pPr>
    <w:rPr>
      <w:lang w:val="es-PE" w:eastAsia="es-PE"/>
    </w:rPr>
  </w:style>
  <w:style w:type="paragraph" w:customStyle="1" w:styleId="42DAB97A177240EAA067BA583AB4B932">
    <w:name w:val="42DAB97A177240EAA067BA583AB4B932"/>
    <w:rsid w:val="00AC6684"/>
    <w:pPr>
      <w:spacing w:after="160" w:line="259" w:lineRule="auto"/>
    </w:pPr>
    <w:rPr>
      <w:lang w:val="es-PE" w:eastAsia="es-PE"/>
    </w:rPr>
  </w:style>
  <w:style w:type="paragraph" w:customStyle="1" w:styleId="7EE50D7DB3C84D8E9FEA2D576C8A3ABA">
    <w:name w:val="7EE50D7DB3C84D8E9FEA2D576C8A3ABA"/>
    <w:rsid w:val="00AC6684"/>
    <w:pPr>
      <w:spacing w:after="160" w:line="259" w:lineRule="auto"/>
    </w:pPr>
    <w:rPr>
      <w:lang w:val="es-PE" w:eastAsia="es-PE"/>
    </w:rPr>
  </w:style>
  <w:style w:type="paragraph" w:customStyle="1" w:styleId="85820E9122BF41E0A8CE497C3126CFBB">
    <w:name w:val="85820E9122BF41E0A8CE497C3126CFBB"/>
    <w:rsid w:val="00AC6684"/>
    <w:pPr>
      <w:spacing w:after="160" w:line="259" w:lineRule="auto"/>
    </w:pPr>
    <w:rPr>
      <w:lang w:val="es-PE" w:eastAsia="es-PE"/>
    </w:rPr>
  </w:style>
  <w:style w:type="paragraph" w:customStyle="1" w:styleId="50B4F47D2AD846F1BAC6DC78E17108E8">
    <w:name w:val="50B4F47D2AD846F1BAC6DC78E17108E8"/>
    <w:rsid w:val="00AC6684"/>
    <w:pPr>
      <w:spacing w:after="160" w:line="259" w:lineRule="auto"/>
    </w:pPr>
    <w:rPr>
      <w:lang w:val="es-PE" w:eastAsia="es-PE"/>
    </w:rPr>
  </w:style>
  <w:style w:type="paragraph" w:customStyle="1" w:styleId="3B6ED586386B4FFC9D17CD25CFF73040">
    <w:name w:val="3B6ED586386B4FFC9D17CD25CFF73040"/>
    <w:rsid w:val="00AC6684"/>
    <w:pPr>
      <w:spacing w:after="160" w:line="259" w:lineRule="auto"/>
    </w:pPr>
    <w:rPr>
      <w:lang w:val="es-PE" w:eastAsia="es-PE"/>
    </w:rPr>
  </w:style>
  <w:style w:type="paragraph" w:customStyle="1" w:styleId="B6F19D804D134BF5A747BECDC887C3B3">
    <w:name w:val="B6F19D804D134BF5A747BECDC887C3B3"/>
    <w:rsid w:val="00AC6684"/>
    <w:pPr>
      <w:spacing w:after="160" w:line="259" w:lineRule="auto"/>
    </w:pPr>
    <w:rPr>
      <w:lang w:val="es-PE" w:eastAsia="es-PE"/>
    </w:rPr>
  </w:style>
  <w:style w:type="paragraph" w:customStyle="1" w:styleId="3EF92EF2ABB846F3B8094D78D796FFCC">
    <w:name w:val="3EF92EF2ABB846F3B8094D78D796FFCC"/>
    <w:rsid w:val="00AC6684"/>
    <w:pPr>
      <w:spacing w:after="160" w:line="259" w:lineRule="auto"/>
    </w:pPr>
    <w:rPr>
      <w:lang w:val="es-PE" w:eastAsia="es-PE"/>
    </w:rPr>
  </w:style>
  <w:style w:type="paragraph" w:customStyle="1" w:styleId="BA7ACF85A5694C82B4C9429246B2D9FD">
    <w:name w:val="BA7ACF85A5694C82B4C9429246B2D9FD"/>
    <w:rsid w:val="00AC6684"/>
    <w:pPr>
      <w:spacing w:after="160" w:line="259" w:lineRule="auto"/>
    </w:pPr>
    <w:rPr>
      <w:lang w:val="es-PE" w:eastAsia="es-PE"/>
    </w:rPr>
  </w:style>
  <w:style w:type="paragraph" w:customStyle="1" w:styleId="6B6616415D7E43149785716CDE9D4FFA">
    <w:name w:val="6B6616415D7E43149785716CDE9D4FFA"/>
    <w:rsid w:val="00AC6684"/>
    <w:pPr>
      <w:spacing w:after="160" w:line="259" w:lineRule="auto"/>
    </w:pPr>
    <w:rPr>
      <w:lang w:val="es-PE" w:eastAsia="es-PE"/>
    </w:rPr>
  </w:style>
  <w:style w:type="paragraph" w:customStyle="1" w:styleId="17E714A8FC70426AB0547F6D91872B19">
    <w:name w:val="17E714A8FC70426AB0547F6D91872B19"/>
    <w:rsid w:val="00AC6684"/>
    <w:pPr>
      <w:spacing w:after="160" w:line="259" w:lineRule="auto"/>
    </w:pPr>
    <w:rPr>
      <w:lang w:val="es-PE" w:eastAsia="es-PE"/>
    </w:rPr>
  </w:style>
  <w:style w:type="paragraph" w:customStyle="1" w:styleId="B0D6AD88B9534823ACB473425CDE8BFC">
    <w:name w:val="B0D6AD88B9534823ACB473425CDE8BFC"/>
    <w:rsid w:val="00AC6684"/>
    <w:pPr>
      <w:spacing w:after="160" w:line="259" w:lineRule="auto"/>
    </w:pPr>
    <w:rPr>
      <w:lang w:val="es-PE" w:eastAsia="es-PE"/>
    </w:rPr>
  </w:style>
  <w:style w:type="paragraph" w:customStyle="1" w:styleId="2315DB3345B24301B042919F52E81E6F">
    <w:name w:val="2315DB3345B24301B042919F52E81E6F"/>
    <w:rsid w:val="00AC6684"/>
    <w:pPr>
      <w:spacing w:after="160" w:line="259" w:lineRule="auto"/>
    </w:pPr>
    <w:rPr>
      <w:lang w:val="es-PE" w:eastAsia="es-PE"/>
    </w:rPr>
  </w:style>
  <w:style w:type="paragraph" w:customStyle="1" w:styleId="12E273972DCF4C209059A04C35821AE5">
    <w:name w:val="12E273972DCF4C209059A04C35821AE5"/>
    <w:rsid w:val="00AC6684"/>
    <w:pPr>
      <w:spacing w:after="160" w:line="259" w:lineRule="auto"/>
    </w:pPr>
    <w:rPr>
      <w:lang w:val="es-PE" w:eastAsia="es-PE"/>
    </w:rPr>
  </w:style>
  <w:style w:type="paragraph" w:customStyle="1" w:styleId="4FDB5DEE2789497EA289197431FE600B">
    <w:name w:val="4FDB5DEE2789497EA289197431FE600B"/>
    <w:rsid w:val="00AC6684"/>
    <w:pPr>
      <w:spacing w:after="160" w:line="259" w:lineRule="auto"/>
    </w:pPr>
    <w:rPr>
      <w:lang w:val="es-PE" w:eastAsia="es-PE"/>
    </w:rPr>
  </w:style>
  <w:style w:type="paragraph" w:customStyle="1" w:styleId="145C02D86F174F0A9C7F4D378D41EDD4">
    <w:name w:val="145C02D86F174F0A9C7F4D378D41EDD4"/>
    <w:rsid w:val="00AC6684"/>
    <w:pPr>
      <w:spacing w:after="160" w:line="259" w:lineRule="auto"/>
    </w:pPr>
    <w:rPr>
      <w:lang w:val="es-PE" w:eastAsia="es-PE"/>
    </w:rPr>
  </w:style>
  <w:style w:type="paragraph" w:customStyle="1" w:styleId="46A702B40BB041D791FDC42DE6B4B77D">
    <w:name w:val="46A702B40BB041D791FDC42DE6B4B77D"/>
    <w:rsid w:val="00AC6684"/>
    <w:pPr>
      <w:spacing w:after="160" w:line="259" w:lineRule="auto"/>
    </w:pPr>
    <w:rPr>
      <w:lang w:val="es-PE" w:eastAsia="es-PE"/>
    </w:rPr>
  </w:style>
  <w:style w:type="paragraph" w:customStyle="1" w:styleId="01992B27692B4D8D88406F426D46980F">
    <w:name w:val="01992B27692B4D8D88406F426D46980F"/>
    <w:rsid w:val="00AC6684"/>
    <w:pPr>
      <w:spacing w:after="160" w:line="259" w:lineRule="auto"/>
    </w:pPr>
    <w:rPr>
      <w:lang w:val="es-PE" w:eastAsia="es-PE"/>
    </w:rPr>
  </w:style>
  <w:style w:type="paragraph" w:customStyle="1" w:styleId="0FB8AB0D0DD0402989BBECC951B9625F">
    <w:name w:val="0FB8AB0D0DD0402989BBECC951B9625F"/>
    <w:rsid w:val="00AC6684"/>
    <w:pPr>
      <w:spacing w:after="160" w:line="259" w:lineRule="auto"/>
    </w:pPr>
    <w:rPr>
      <w:lang w:val="es-PE" w:eastAsia="es-PE"/>
    </w:rPr>
  </w:style>
  <w:style w:type="paragraph" w:customStyle="1" w:styleId="BED51841AFD243CBABB7AE2525DCC2C9">
    <w:name w:val="BED51841AFD243CBABB7AE2525DCC2C9"/>
    <w:rsid w:val="00AC6684"/>
    <w:pPr>
      <w:spacing w:after="160" w:line="259" w:lineRule="auto"/>
    </w:pPr>
    <w:rPr>
      <w:lang w:val="es-PE" w:eastAsia="es-PE"/>
    </w:rPr>
  </w:style>
  <w:style w:type="paragraph" w:customStyle="1" w:styleId="E1D28BE96B09419090FF17A71828BE97">
    <w:name w:val="E1D28BE96B09419090FF17A71828BE97"/>
    <w:rsid w:val="00AC6684"/>
    <w:pPr>
      <w:spacing w:after="160" w:line="259" w:lineRule="auto"/>
    </w:pPr>
    <w:rPr>
      <w:lang w:val="es-PE" w:eastAsia="es-PE"/>
    </w:rPr>
  </w:style>
  <w:style w:type="paragraph" w:customStyle="1" w:styleId="32BF6BDD725F40659E45E3E823CDD835">
    <w:name w:val="32BF6BDD725F40659E45E3E823CDD835"/>
    <w:rsid w:val="00AC6684"/>
    <w:pPr>
      <w:spacing w:after="160" w:line="259" w:lineRule="auto"/>
    </w:pPr>
    <w:rPr>
      <w:lang w:val="es-PE" w:eastAsia="es-PE"/>
    </w:rPr>
  </w:style>
  <w:style w:type="paragraph" w:customStyle="1" w:styleId="67E40B884B8D4763B70C3EDD28124F62">
    <w:name w:val="67E40B884B8D4763B70C3EDD28124F62"/>
    <w:rsid w:val="00AC6684"/>
    <w:pPr>
      <w:spacing w:after="160" w:line="259" w:lineRule="auto"/>
    </w:pPr>
    <w:rPr>
      <w:lang w:val="es-PE" w:eastAsia="es-PE"/>
    </w:rPr>
  </w:style>
  <w:style w:type="paragraph" w:customStyle="1" w:styleId="ADBF618713094F51948524B7F62E656B">
    <w:name w:val="ADBF618713094F51948524B7F62E656B"/>
    <w:rsid w:val="00AC6684"/>
    <w:pPr>
      <w:spacing w:after="160" w:line="259" w:lineRule="auto"/>
    </w:pPr>
    <w:rPr>
      <w:lang w:val="es-PE" w:eastAsia="es-PE"/>
    </w:rPr>
  </w:style>
  <w:style w:type="paragraph" w:customStyle="1" w:styleId="ECAA8A1286914B00B76B6D5FDFD55A42">
    <w:name w:val="ECAA8A1286914B00B76B6D5FDFD55A42"/>
    <w:rsid w:val="00AC6684"/>
    <w:pPr>
      <w:spacing w:after="160" w:line="259" w:lineRule="auto"/>
    </w:pPr>
    <w:rPr>
      <w:lang w:val="es-PE" w:eastAsia="es-PE"/>
    </w:rPr>
  </w:style>
  <w:style w:type="paragraph" w:customStyle="1" w:styleId="7AF4D94629864A2C87A9E14504567B24">
    <w:name w:val="7AF4D94629864A2C87A9E14504567B24"/>
    <w:rsid w:val="00AC6684"/>
    <w:pPr>
      <w:spacing w:after="160" w:line="259" w:lineRule="auto"/>
    </w:pPr>
    <w:rPr>
      <w:lang w:val="es-PE" w:eastAsia="es-PE"/>
    </w:rPr>
  </w:style>
  <w:style w:type="paragraph" w:customStyle="1" w:styleId="8F9F1C2DB3CC4E889B22FE85B6FFB90F">
    <w:name w:val="8F9F1C2DB3CC4E889B22FE85B6FFB90F"/>
    <w:rsid w:val="00AC6684"/>
    <w:pPr>
      <w:spacing w:after="160" w:line="259" w:lineRule="auto"/>
    </w:pPr>
    <w:rPr>
      <w:lang w:val="es-PE" w:eastAsia="es-PE"/>
    </w:rPr>
  </w:style>
  <w:style w:type="paragraph" w:customStyle="1" w:styleId="EE880C12DD0641BF9E669B41BF3D7F5B">
    <w:name w:val="EE880C12DD0641BF9E669B41BF3D7F5B"/>
    <w:rsid w:val="00AC6684"/>
    <w:pPr>
      <w:spacing w:after="160" w:line="259" w:lineRule="auto"/>
    </w:pPr>
    <w:rPr>
      <w:lang w:val="es-PE" w:eastAsia="es-PE"/>
    </w:rPr>
  </w:style>
  <w:style w:type="paragraph" w:customStyle="1" w:styleId="A540E0DEDE4E4A94B855F2F4D038F27D">
    <w:name w:val="A540E0DEDE4E4A94B855F2F4D038F27D"/>
    <w:rsid w:val="00AC6684"/>
    <w:pPr>
      <w:spacing w:after="160" w:line="259" w:lineRule="auto"/>
    </w:pPr>
    <w:rPr>
      <w:lang w:val="es-PE" w:eastAsia="es-PE"/>
    </w:rPr>
  </w:style>
  <w:style w:type="paragraph" w:customStyle="1" w:styleId="BEF92A2E427142E0AC27579348A6D937">
    <w:name w:val="BEF92A2E427142E0AC27579348A6D937"/>
    <w:rsid w:val="00AC6684"/>
    <w:pPr>
      <w:spacing w:after="160" w:line="259" w:lineRule="auto"/>
    </w:pPr>
    <w:rPr>
      <w:lang w:val="es-PE" w:eastAsia="es-PE"/>
    </w:rPr>
  </w:style>
  <w:style w:type="paragraph" w:customStyle="1" w:styleId="51F4E6D4F0D64FBD8EB7EC8B7C06A1E2">
    <w:name w:val="51F4E6D4F0D64FBD8EB7EC8B7C06A1E2"/>
    <w:rsid w:val="00AC6684"/>
    <w:pPr>
      <w:spacing w:after="160" w:line="259" w:lineRule="auto"/>
    </w:pPr>
    <w:rPr>
      <w:lang w:val="es-PE" w:eastAsia="es-PE"/>
    </w:rPr>
  </w:style>
  <w:style w:type="paragraph" w:customStyle="1" w:styleId="6DB6D75E9D43473A8E40B9854DCB9150">
    <w:name w:val="6DB6D75E9D43473A8E40B9854DCB9150"/>
    <w:rsid w:val="00AC6684"/>
    <w:pPr>
      <w:spacing w:after="160" w:line="259" w:lineRule="auto"/>
    </w:pPr>
    <w:rPr>
      <w:lang w:val="es-PE" w:eastAsia="es-PE"/>
    </w:rPr>
  </w:style>
  <w:style w:type="paragraph" w:customStyle="1" w:styleId="A7CD9C28808745FBAF271044ADEF2332">
    <w:name w:val="A7CD9C28808745FBAF271044ADEF2332"/>
    <w:rsid w:val="00AC6684"/>
    <w:pPr>
      <w:spacing w:after="160" w:line="259" w:lineRule="auto"/>
    </w:pPr>
    <w:rPr>
      <w:lang w:val="es-PE" w:eastAsia="es-PE"/>
    </w:rPr>
  </w:style>
  <w:style w:type="paragraph" w:customStyle="1" w:styleId="0D1EC9D645664355BB486810BDE0C0C2">
    <w:name w:val="0D1EC9D645664355BB486810BDE0C0C2"/>
    <w:rsid w:val="00AC6684"/>
    <w:pPr>
      <w:spacing w:after="160" w:line="259" w:lineRule="auto"/>
    </w:pPr>
    <w:rPr>
      <w:lang w:val="es-PE" w:eastAsia="es-PE"/>
    </w:rPr>
  </w:style>
  <w:style w:type="paragraph" w:customStyle="1" w:styleId="114AA3D4D1414ADDBB6AA6F068968B01">
    <w:name w:val="114AA3D4D1414ADDBB6AA6F068968B01"/>
    <w:rsid w:val="00AC6684"/>
    <w:pPr>
      <w:spacing w:after="160" w:line="259" w:lineRule="auto"/>
    </w:pPr>
    <w:rPr>
      <w:lang w:val="es-PE" w:eastAsia="es-PE"/>
    </w:rPr>
  </w:style>
  <w:style w:type="paragraph" w:customStyle="1" w:styleId="E3C43B5178AB43C18D1CC802C65B495B">
    <w:name w:val="E3C43B5178AB43C18D1CC802C65B495B"/>
    <w:rsid w:val="00AC6684"/>
    <w:pPr>
      <w:spacing w:after="160" w:line="259" w:lineRule="auto"/>
    </w:pPr>
    <w:rPr>
      <w:lang w:val="es-PE" w:eastAsia="es-PE"/>
    </w:rPr>
  </w:style>
  <w:style w:type="paragraph" w:customStyle="1" w:styleId="E357A49C2A5D404CB489C404C76EEE76">
    <w:name w:val="E357A49C2A5D404CB489C404C76EEE76"/>
    <w:rsid w:val="00AC6684"/>
    <w:pPr>
      <w:spacing w:after="160" w:line="259" w:lineRule="auto"/>
    </w:pPr>
    <w:rPr>
      <w:lang w:val="es-PE" w:eastAsia="es-PE"/>
    </w:rPr>
  </w:style>
  <w:style w:type="paragraph" w:customStyle="1" w:styleId="D9CC3FA5E1324745A08E4138E609B7C3">
    <w:name w:val="D9CC3FA5E1324745A08E4138E609B7C3"/>
    <w:rsid w:val="00AC6684"/>
    <w:pPr>
      <w:spacing w:after="160" w:line="259" w:lineRule="auto"/>
    </w:pPr>
    <w:rPr>
      <w:lang w:val="es-PE" w:eastAsia="es-PE"/>
    </w:rPr>
  </w:style>
  <w:style w:type="paragraph" w:customStyle="1" w:styleId="0C529A4D3799443EBEE181BF659617C2">
    <w:name w:val="0C529A4D3799443EBEE181BF659617C2"/>
    <w:rsid w:val="00AC6684"/>
    <w:pPr>
      <w:spacing w:after="160" w:line="259" w:lineRule="auto"/>
    </w:pPr>
    <w:rPr>
      <w:lang w:val="es-PE" w:eastAsia="es-PE"/>
    </w:rPr>
  </w:style>
  <w:style w:type="paragraph" w:customStyle="1" w:styleId="68C3449F4CB146539AA6028AAD69E997">
    <w:name w:val="68C3449F4CB146539AA6028AAD69E997"/>
    <w:rsid w:val="00AC6684"/>
    <w:pPr>
      <w:spacing w:after="160" w:line="259" w:lineRule="auto"/>
    </w:pPr>
    <w:rPr>
      <w:lang w:val="es-PE" w:eastAsia="es-PE"/>
    </w:rPr>
  </w:style>
  <w:style w:type="paragraph" w:customStyle="1" w:styleId="BEFF5735240048BB89034E2210170542">
    <w:name w:val="BEFF5735240048BB89034E2210170542"/>
    <w:rsid w:val="00AC6684"/>
    <w:pPr>
      <w:spacing w:after="160" w:line="259" w:lineRule="auto"/>
    </w:pPr>
    <w:rPr>
      <w:lang w:val="es-PE" w:eastAsia="es-PE"/>
    </w:rPr>
  </w:style>
  <w:style w:type="paragraph" w:customStyle="1" w:styleId="6DC286F1519F4B23B444EA664A2DF751">
    <w:name w:val="6DC286F1519F4B23B444EA664A2DF751"/>
    <w:rsid w:val="00AC6684"/>
    <w:pPr>
      <w:spacing w:after="160" w:line="259" w:lineRule="auto"/>
    </w:pPr>
    <w:rPr>
      <w:lang w:val="es-PE" w:eastAsia="es-PE"/>
    </w:rPr>
  </w:style>
  <w:style w:type="paragraph" w:customStyle="1" w:styleId="12F767C7F174432DBB4FE7DE88A88B64">
    <w:name w:val="12F767C7F174432DBB4FE7DE88A88B64"/>
    <w:rsid w:val="00AC6684"/>
    <w:pPr>
      <w:spacing w:after="160" w:line="259" w:lineRule="auto"/>
    </w:pPr>
    <w:rPr>
      <w:lang w:val="es-PE" w:eastAsia="es-PE"/>
    </w:rPr>
  </w:style>
  <w:style w:type="paragraph" w:customStyle="1" w:styleId="7BA286B5FC184FF4872117B3645D6214">
    <w:name w:val="7BA286B5FC184FF4872117B3645D6214"/>
    <w:rsid w:val="00AC6684"/>
    <w:pPr>
      <w:spacing w:after="160" w:line="259" w:lineRule="auto"/>
    </w:pPr>
    <w:rPr>
      <w:lang w:val="es-PE" w:eastAsia="es-PE"/>
    </w:rPr>
  </w:style>
  <w:style w:type="paragraph" w:customStyle="1" w:styleId="8E06724788D24870A31CA7D9112F8796">
    <w:name w:val="8E06724788D24870A31CA7D9112F8796"/>
    <w:rsid w:val="00AC6684"/>
    <w:pPr>
      <w:spacing w:after="160" w:line="259" w:lineRule="auto"/>
    </w:pPr>
    <w:rPr>
      <w:lang w:val="es-PE" w:eastAsia="es-PE"/>
    </w:rPr>
  </w:style>
  <w:style w:type="paragraph" w:customStyle="1" w:styleId="2AF3A7D887AD4BD69817FDCD296ACFCE">
    <w:name w:val="2AF3A7D887AD4BD69817FDCD296ACFCE"/>
    <w:rsid w:val="00AC6684"/>
    <w:pPr>
      <w:spacing w:after="160" w:line="259" w:lineRule="auto"/>
    </w:pPr>
    <w:rPr>
      <w:lang w:val="es-PE" w:eastAsia="es-PE"/>
    </w:rPr>
  </w:style>
  <w:style w:type="paragraph" w:customStyle="1" w:styleId="746D62CB9A0C40868D2D317CD3C6D438">
    <w:name w:val="746D62CB9A0C40868D2D317CD3C6D438"/>
    <w:rsid w:val="00AC6684"/>
    <w:pPr>
      <w:spacing w:after="160" w:line="259" w:lineRule="auto"/>
    </w:pPr>
    <w:rPr>
      <w:lang w:val="es-PE" w:eastAsia="es-PE"/>
    </w:rPr>
  </w:style>
  <w:style w:type="paragraph" w:customStyle="1" w:styleId="2CF4D2E19C424DBE9ADCD86B6589A93B">
    <w:name w:val="2CF4D2E19C424DBE9ADCD86B6589A93B"/>
    <w:rsid w:val="00AC6684"/>
    <w:pPr>
      <w:spacing w:after="160" w:line="259" w:lineRule="auto"/>
    </w:pPr>
    <w:rPr>
      <w:lang w:val="es-PE" w:eastAsia="es-PE"/>
    </w:rPr>
  </w:style>
  <w:style w:type="paragraph" w:customStyle="1" w:styleId="6BD189B63FBB4B3C8ED52DF6230D585B">
    <w:name w:val="6BD189B63FBB4B3C8ED52DF6230D585B"/>
    <w:rsid w:val="00AC6684"/>
    <w:pPr>
      <w:spacing w:after="160" w:line="259" w:lineRule="auto"/>
    </w:pPr>
    <w:rPr>
      <w:lang w:val="es-PE" w:eastAsia="es-PE"/>
    </w:rPr>
  </w:style>
  <w:style w:type="paragraph" w:customStyle="1" w:styleId="77679F831D8D4BD3B99303C880044180">
    <w:name w:val="77679F831D8D4BD3B99303C880044180"/>
    <w:rsid w:val="00AC6684"/>
    <w:pPr>
      <w:spacing w:after="160" w:line="259" w:lineRule="auto"/>
    </w:pPr>
    <w:rPr>
      <w:lang w:val="es-PE" w:eastAsia="es-PE"/>
    </w:rPr>
  </w:style>
  <w:style w:type="paragraph" w:customStyle="1" w:styleId="F1D8CF4ACBF74FCFA89D5EB4D21A012D">
    <w:name w:val="F1D8CF4ACBF74FCFA89D5EB4D21A012D"/>
    <w:rsid w:val="00AC6684"/>
    <w:pPr>
      <w:spacing w:after="160" w:line="259" w:lineRule="auto"/>
    </w:pPr>
    <w:rPr>
      <w:lang w:val="es-PE" w:eastAsia="es-PE"/>
    </w:rPr>
  </w:style>
  <w:style w:type="paragraph" w:customStyle="1" w:styleId="73C54D8AEE5E41289AC0CEF1BE868DCA">
    <w:name w:val="73C54D8AEE5E41289AC0CEF1BE868DCA"/>
    <w:rsid w:val="00AC6684"/>
    <w:pPr>
      <w:spacing w:after="160" w:line="259" w:lineRule="auto"/>
    </w:pPr>
    <w:rPr>
      <w:lang w:val="es-PE" w:eastAsia="es-PE"/>
    </w:rPr>
  </w:style>
  <w:style w:type="paragraph" w:customStyle="1" w:styleId="CEC42A98741D446282FC5303166C1C10">
    <w:name w:val="CEC42A98741D446282FC5303166C1C10"/>
    <w:rsid w:val="00AC6684"/>
    <w:pPr>
      <w:spacing w:after="160" w:line="259" w:lineRule="auto"/>
    </w:pPr>
    <w:rPr>
      <w:lang w:val="es-PE" w:eastAsia="es-PE"/>
    </w:rPr>
  </w:style>
  <w:style w:type="paragraph" w:customStyle="1" w:styleId="570695B251904688A2DBA73857BDC861">
    <w:name w:val="570695B251904688A2DBA73857BDC861"/>
    <w:rsid w:val="00AC6684"/>
    <w:pPr>
      <w:spacing w:after="160" w:line="259" w:lineRule="auto"/>
    </w:pPr>
    <w:rPr>
      <w:lang w:val="es-PE" w:eastAsia="es-PE"/>
    </w:rPr>
  </w:style>
  <w:style w:type="paragraph" w:customStyle="1" w:styleId="66DEB535E48F41D493CA9C8B93F6F2B7">
    <w:name w:val="66DEB535E48F41D493CA9C8B93F6F2B7"/>
    <w:rsid w:val="00AC6684"/>
    <w:pPr>
      <w:spacing w:after="160" w:line="259" w:lineRule="auto"/>
    </w:pPr>
    <w:rPr>
      <w:lang w:val="es-PE" w:eastAsia="es-PE"/>
    </w:rPr>
  </w:style>
  <w:style w:type="paragraph" w:customStyle="1" w:styleId="48FEEEF42A6F46E494796F0A3DE55AEF">
    <w:name w:val="48FEEEF42A6F46E494796F0A3DE55AEF"/>
    <w:rsid w:val="00AC6684"/>
    <w:pPr>
      <w:spacing w:after="160" w:line="259" w:lineRule="auto"/>
    </w:pPr>
    <w:rPr>
      <w:lang w:val="es-PE" w:eastAsia="es-PE"/>
    </w:rPr>
  </w:style>
  <w:style w:type="paragraph" w:customStyle="1" w:styleId="0B101065CDCE45099B1D72B29533DE21">
    <w:name w:val="0B101065CDCE45099B1D72B29533DE21"/>
    <w:rsid w:val="00AC6684"/>
    <w:pPr>
      <w:spacing w:after="160" w:line="259" w:lineRule="auto"/>
    </w:pPr>
    <w:rPr>
      <w:lang w:val="es-PE" w:eastAsia="es-PE"/>
    </w:rPr>
  </w:style>
  <w:style w:type="paragraph" w:customStyle="1" w:styleId="C55573AB6D0A4CAAA6A7A06F58603894">
    <w:name w:val="C55573AB6D0A4CAAA6A7A06F58603894"/>
    <w:rsid w:val="00AC6684"/>
    <w:pPr>
      <w:spacing w:after="160" w:line="259" w:lineRule="auto"/>
    </w:pPr>
    <w:rPr>
      <w:lang w:val="es-PE" w:eastAsia="es-PE"/>
    </w:rPr>
  </w:style>
  <w:style w:type="paragraph" w:customStyle="1" w:styleId="B2CD335D048848AABBD53B5AE049F253">
    <w:name w:val="B2CD335D048848AABBD53B5AE049F253"/>
    <w:rsid w:val="00AC6684"/>
    <w:pPr>
      <w:spacing w:after="160" w:line="259" w:lineRule="auto"/>
    </w:pPr>
    <w:rPr>
      <w:lang w:val="es-PE" w:eastAsia="es-PE"/>
    </w:rPr>
  </w:style>
  <w:style w:type="paragraph" w:customStyle="1" w:styleId="F46A39417A5E438B90B2561456313891">
    <w:name w:val="F46A39417A5E438B90B2561456313891"/>
    <w:rsid w:val="00AC6684"/>
    <w:pPr>
      <w:spacing w:after="160" w:line="259" w:lineRule="auto"/>
    </w:pPr>
    <w:rPr>
      <w:lang w:val="es-PE" w:eastAsia="es-PE"/>
    </w:rPr>
  </w:style>
  <w:style w:type="paragraph" w:customStyle="1" w:styleId="0B466468CCD740F285F29743E66F7E7B">
    <w:name w:val="0B466468CCD740F285F29743E66F7E7B"/>
    <w:rsid w:val="00AC6684"/>
    <w:pPr>
      <w:spacing w:after="160" w:line="259" w:lineRule="auto"/>
    </w:pPr>
    <w:rPr>
      <w:lang w:val="es-PE" w:eastAsia="es-PE"/>
    </w:rPr>
  </w:style>
  <w:style w:type="paragraph" w:customStyle="1" w:styleId="E98515963FBB4EF6BE830D18AD443129">
    <w:name w:val="E98515963FBB4EF6BE830D18AD443129"/>
    <w:rsid w:val="00AC6684"/>
    <w:pPr>
      <w:spacing w:after="160" w:line="259" w:lineRule="auto"/>
    </w:pPr>
    <w:rPr>
      <w:lang w:val="es-PE" w:eastAsia="es-PE"/>
    </w:rPr>
  </w:style>
  <w:style w:type="paragraph" w:customStyle="1" w:styleId="0055046E53BB4F4A96216117F0A19DFE">
    <w:name w:val="0055046E53BB4F4A96216117F0A19DFE"/>
    <w:rsid w:val="00AC6684"/>
    <w:pPr>
      <w:spacing w:after="160" w:line="259" w:lineRule="auto"/>
    </w:pPr>
    <w:rPr>
      <w:lang w:val="es-PE" w:eastAsia="es-PE"/>
    </w:rPr>
  </w:style>
  <w:style w:type="paragraph" w:customStyle="1" w:styleId="947CAF2F5FD2453D82BF58FC3BC08623">
    <w:name w:val="947CAF2F5FD2453D82BF58FC3BC08623"/>
    <w:rsid w:val="00AC6684"/>
    <w:pPr>
      <w:spacing w:after="160" w:line="259" w:lineRule="auto"/>
    </w:pPr>
    <w:rPr>
      <w:lang w:val="es-PE" w:eastAsia="es-PE"/>
    </w:rPr>
  </w:style>
  <w:style w:type="paragraph" w:customStyle="1" w:styleId="2858340B3BD844B4B35A11D6AB9B4768">
    <w:name w:val="2858340B3BD844B4B35A11D6AB9B4768"/>
    <w:rsid w:val="00AC6684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9911-37A7-403B-B6B4-F36F5A85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.dotx</Template>
  <TotalTime>20</TotalTime>
  <Pages>10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u201417687 (Luna Cruz, Luis Orlando)</cp:lastModifiedBy>
  <cp:revision>4</cp:revision>
  <cp:lastPrinted>2015-01-21T16:41:00Z</cp:lastPrinted>
  <dcterms:created xsi:type="dcterms:W3CDTF">2020-06-17T11:41:00Z</dcterms:created>
  <dcterms:modified xsi:type="dcterms:W3CDTF">2020-06-17T12:01:00Z</dcterms:modified>
</cp:coreProperties>
</file>